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49201" w14:textId="14E8C44F" w:rsidR="001352DC" w:rsidRDefault="001352DC" w:rsidP="001352DC">
      <w:pPr>
        <w:pStyle w:val="1"/>
        <w:ind w:firstLine="880"/>
        <w:jc w:val="center"/>
      </w:pPr>
      <w:r>
        <w:rPr>
          <w:rFonts w:hint="eastAsia"/>
        </w:rPr>
        <w:t>《软件工程》课程设计总结报告</w:t>
      </w:r>
    </w:p>
    <w:p w14:paraId="40BFB842" w14:textId="42CE0FFC" w:rsidR="001352DC" w:rsidRDefault="001352DC" w:rsidP="001352DC">
      <w:pPr>
        <w:pStyle w:val="2"/>
        <w:ind w:firstLine="640"/>
      </w:pPr>
      <w:r>
        <w:rPr>
          <w:rFonts w:hint="eastAsia"/>
        </w:rPr>
        <w:t>项目名称</w:t>
      </w:r>
    </w:p>
    <w:p w14:paraId="6423FB4B" w14:textId="6B5930F4" w:rsidR="001352DC" w:rsidRDefault="001352DC" w:rsidP="001352DC">
      <w:pPr>
        <w:ind w:firstLine="480"/>
      </w:pPr>
      <w:r>
        <w:rPr>
          <w:rFonts w:hint="eastAsia"/>
        </w:rPr>
        <w:t>课程设计的项目名称是 Shattuckite</w:t>
      </w:r>
      <w:r>
        <w:t xml:space="preserve"> </w:t>
      </w:r>
      <w:r>
        <w:rPr>
          <w:rFonts w:hint="eastAsia"/>
        </w:rPr>
        <w:t>家庭报警装置</w:t>
      </w:r>
    </w:p>
    <w:p w14:paraId="4E148B22" w14:textId="57B7E186" w:rsidR="001352DC" w:rsidRDefault="001352DC" w:rsidP="001352DC">
      <w:pPr>
        <w:pStyle w:val="2"/>
        <w:ind w:firstLine="640"/>
      </w:pPr>
      <w:r>
        <w:rPr>
          <w:rFonts w:hint="eastAsia"/>
        </w:rPr>
        <w:t>项目概述</w:t>
      </w:r>
    </w:p>
    <w:p w14:paraId="4453A646" w14:textId="5057FDB9" w:rsidR="001352DC" w:rsidRDefault="001352DC" w:rsidP="001352DC">
      <w:pPr>
        <w:pStyle w:val="3"/>
        <w:ind w:firstLine="640"/>
        <w:jc w:val="left"/>
      </w:pPr>
      <w:r>
        <w:rPr>
          <w:rFonts w:hint="eastAsia"/>
        </w:rPr>
        <w:t>项目目标</w:t>
      </w:r>
    </w:p>
    <w:p w14:paraId="0D2B7A4E" w14:textId="325E497B" w:rsidR="001352DC" w:rsidRDefault="001352DC" w:rsidP="001352DC">
      <w:pPr>
        <w:ind w:firstLine="480"/>
      </w:pPr>
      <w:r>
        <w:t>shattuckite 项目首先作为2019年《软件工程》课程的课程设计, 用于帮助开发团队获取这门课程的学分。</w:t>
      </w:r>
    </w:p>
    <w:p w14:paraId="078D02A3" w14:textId="6635C3DB" w:rsidR="001352DC" w:rsidRPr="001352DC" w:rsidRDefault="001352DC" w:rsidP="001352DC">
      <w:pPr>
        <w:ind w:firstLine="480"/>
      </w:pPr>
      <w:r>
        <w:rPr>
          <w:rFonts w:hint="eastAsia"/>
        </w:rPr>
        <w:t>本项目旨在面向家庭及小型民用建筑物</w:t>
      </w:r>
      <w:r>
        <w:t>, 提供一个可以通过手机及计算机远程访问环境数据及控制机电 设备的计算机系统.</w:t>
      </w:r>
    </w:p>
    <w:p w14:paraId="7E83A1C4" w14:textId="311E9FB6" w:rsidR="001352DC" w:rsidRPr="001352DC" w:rsidRDefault="001352DC" w:rsidP="001352DC">
      <w:pPr>
        <w:ind w:firstLine="480"/>
      </w:pPr>
      <w:r>
        <w:rPr>
          <w:rFonts w:hint="eastAsia"/>
        </w:rPr>
        <w:t>本系统将允许用户将若干</w:t>
      </w:r>
      <w:r>
        <w:t>设备连接至一个嵌入式终端，并通过手机或计算机获取信息或控制设备行为。</w:t>
      </w:r>
    </w:p>
    <w:p w14:paraId="646723D2" w14:textId="7EE1E4D3" w:rsidR="001352DC" w:rsidRDefault="001352DC" w:rsidP="001352DC">
      <w:pPr>
        <w:ind w:firstLine="480"/>
      </w:pPr>
      <w:r>
        <w:rPr>
          <w:rFonts w:hint="eastAsia"/>
        </w:rPr>
        <w:t>嵌入式终端</w:t>
      </w:r>
      <w:r>
        <w:t>是一个拥有嵌入式CPU的硬件实体。它拥有一定的计算能力，并可以通过以太网和云端服务器进行数据交互。</w:t>
      </w:r>
    </w:p>
    <w:p w14:paraId="2936B9FA" w14:textId="1C69F795" w:rsidR="001352DC" w:rsidRDefault="001352DC" w:rsidP="001352DC">
      <w:pPr>
        <w:ind w:firstLine="480"/>
      </w:pPr>
      <w:r>
        <w:rPr>
          <w:rFonts w:hint="eastAsia"/>
        </w:rPr>
        <w:t>典型的</w:t>
      </w:r>
      <w:r>
        <w:t>设备包括物理量传感器和执行器。物理量传感器包括温度/湿度/空气质量等能够产生离散时间信号的设备，执行器包括继电器/线性导轨等能改变物理世界状态的设备。</w:t>
      </w:r>
      <w:r>
        <w:tab/>
      </w:r>
    </w:p>
    <w:p w14:paraId="394D4A72" w14:textId="561E5180" w:rsidR="001352DC" w:rsidRDefault="001352DC" w:rsidP="001352DC">
      <w:pPr>
        <w:ind w:firstLine="480"/>
      </w:pPr>
      <w:r>
        <w:rPr>
          <w:rFonts w:hint="eastAsia"/>
        </w:rPr>
        <w:t>设备</w:t>
      </w:r>
      <w:r>
        <w:t>到嵌入式终端的连接指的是设备通过有线或无线信道,通过一定的中继装置,建立与嵌入式终端的数据交互通路。有线信道包括运行USART协议的RS232总线，无线信道包括 LoRa , Wifi。中继装置包括 Lora网关或Wifi网卡。</w:t>
      </w:r>
    </w:p>
    <w:p w14:paraId="26D8FDC8" w14:textId="75D255E1" w:rsidR="001352DC" w:rsidRDefault="001352DC" w:rsidP="001352DC">
      <w:pPr>
        <w:ind w:firstLine="480"/>
      </w:pPr>
      <w:r>
        <w:rPr>
          <w:rFonts w:hint="eastAsia"/>
        </w:rPr>
        <w:lastRenderedPageBreak/>
        <w:t>信息</w:t>
      </w:r>
      <w:r>
        <w:t>至少包括</w:t>
      </w:r>
    </w:p>
    <w:p w14:paraId="35C1145C" w14:textId="77777777" w:rsidR="001352DC" w:rsidRDefault="001352DC" w:rsidP="001352DC">
      <w:pPr>
        <w:pStyle w:val="a8"/>
        <w:numPr>
          <w:ilvl w:val="0"/>
          <w:numId w:val="5"/>
        </w:numPr>
        <w:ind w:firstLineChars="0"/>
      </w:pPr>
      <w:r>
        <w:rPr>
          <w:rFonts w:hint="eastAsia"/>
        </w:rPr>
        <w:t>传感器产生的数据</w:t>
      </w:r>
    </w:p>
    <w:p w14:paraId="13591C22" w14:textId="77777777" w:rsidR="001352DC" w:rsidRDefault="001352DC" w:rsidP="001352DC">
      <w:pPr>
        <w:pStyle w:val="a8"/>
        <w:numPr>
          <w:ilvl w:val="0"/>
          <w:numId w:val="5"/>
        </w:numPr>
        <w:ind w:firstLineChars="0"/>
      </w:pPr>
      <w:r>
        <w:rPr>
          <w:rFonts w:hint="eastAsia"/>
        </w:rPr>
        <w:t>执行器的状态</w:t>
      </w:r>
    </w:p>
    <w:p w14:paraId="55D36745" w14:textId="38544147" w:rsidR="001352DC" w:rsidRDefault="001352DC" w:rsidP="001352DC">
      <w:pPr>
        <w:pStyle w:val="a8"/>
        <w:numPr>
          <w:ilvl w:val="0"/>
          <w:numId w:val="5"/>
        </w:numPr>
        <w:ind w:firstLineChars="0"/>
      </w:pPr>
      <w:r>
        <w:rPr>
          <w:rFonts w:hint="eastAsia"/>
        </w:rPr>
        <w:t>当前系统事件</w:t>
      </w:r>
    </w:p>
    <w:p w14:paraId="5AAD93CC" w14:textId="213594D2" w:rsidR="001352DC" w:rsidRDefault="001352DC" w:rsidP="001352DC">
      <w:pPr>
        <w:ind w:firstLine="480"/>
      </w:pPr>
      <w:r>
        <w:rPr>
          <w:rFonts w:hint="eastAsia"/>
        </w:rPr>
        <w:t>控制设备</w:t>
      </w:r>
      <w:r>
        <w:t>指改变配置或改变状态。改变配置指改变传感器或执行器的行为，例如数据持久化的策略/数据更新的速率/事件产生的条件等。改变状态特指改变执行器的状态。</w:t>
      </w:r>
    </w:p>
    <w:p w14:paraId="1F9B0E56" w14:textId="0B09AF5B" w:rsidR="001352DC" w:rsidRDefault="001352DC" w:rsidP="001352DC">
      <w:pPr>
        <w:pStyle w:val="3"/>
        <w:ind w:firstLine="640"/>
      </w:pPr>
      <w:r>
        <w:rPr>
          <w:rFonts w:hint="eastAsia"/>
        </w:rPr>
        <w:t>功能和非功能需求</w:t>
      </w:r>
    </w:p>
    <w:p w14:paraId="79515266" w14:textId="77777777" w:rsidR="005F145A" w:rsidRDefault="001352DC" w:rsidP="001352DC">
      <w:pPr>
        <w:ind w:firstLine="480"/>
      </w:pPr>
      <w:r>
        <w:rPr>
          <w:rFonts w:hint="eastAsia"/>
        </w:rPr>
        <w:t>请参见</w:t>
      </w:r>
      <w:r w:rsidRPr="001352DC">
        <w:t>shattuckite 《需求文档》</w:t>
      </w:r>
    </w:p>
    <w:p w14:paraId="0D98E258" w14:textId="5F3B1995" w:rsidR="001352DC" w:rsidRDefault="001352DC" w:rsidP="001352DC">
      <w:pPr>
        <w:ind w:firstLine="480"/>
      </w:pPr>
      <w:r>
        <w:rPr>
          <w:rFonts w:hint="eastAsia"/>
        </w:rPr>
        <w:t>（在线访问地址</w:t>
      </w:r>
      <w:hyperlink r:id="rId8" w:history="1">
        <w:r w:rsidR="005F145A" w:rsidRPr="00CE0815">
          <w:rPr>
            <w:rStyle w:val="aa"/>
          </w:rPr>
          <w:t>http://buaase.plan.cnworkshop.xyz:2333/SRS-html/</w:t>
        </w:r>
      </w:hyperlink>
      <w:r>
        <w:rPr>
          <w:rFonts w:hint="eastAsia"/>
        </w:rPr>
        <w:t>）</w:t>
      </w:r>
    </w:p>
    <w:p w14:paraId="2498674A" w14:textId="4B6EA13F" w:rsidR="001352DC" w:rsidRDefault="001352DC" w:rsidP="001352DC">
      <w:pPr>
        <w:pStyle w:val="3"/>
        <w:ind w:firstLine="640"/>
      </w:pPr>
      <w:r>
        <w:rPr>
          <w:rFonts w:hint="eastAsia"/>
        </w:rPr>
        <w:t>最终完成的功能</w:t>
      </w:r>
    </w:p>
    <w:p w14:paraId="6E2CDA61" w14:textId="12670E8B" w:rsidR="001352DC" w:rsidRDefault="001352DC" w:rsidP="001352DC">
      <w:pPr>
        <w:ind w:firstLine="480"/>
      </w:pPr>
      <w:r>
        <w:rPr>
          <w:rFonts w:hint="eastAsia"/>
        </w:rPr>
        <w:t>本项目最终实现以下功能</w:t>
      </w:r>
    </w:p>
    <w:p w14:paraId="0A7987E2" w14:textId="5AF1E0E2" w:rsidR="001352DC" w:rsidRDefault="001352DC" w:rsidP="00234DAA">
      <w:pPr>
        <w:pStyle w:val="a"/>
      </w:pPr>
      <w:r>
        <w:rPr>
          <w:rFonts w:hint="eastAsia"/>
        </w:rPr>
        <w:t>安装温度传感器/压力传感器/报警器/继电器/报警触发装置</w:t>
      </w:r>
    </w:p>
    <w:p w14:paraId="2F5EFD83" w14:textId="64EF5FD4" w:rsidR="001352DC" w:rsidRDefault="001352DC" w:rsidP="00234DAA">
      <w:pPr>
        <w:pStyle w:val="a"/>
      </w:pPr>
      <w:r>
        <w:rPr>
          <w:rFonts w:hint="eastAsia"/>
        </w:rPr>
        <w:t>实时监控温度传感器和压力传感器的数据</w:t>
      </w:r>
    </w:p>
    <w:p w14:paraId="01A33605" w14:textId="698BB329" w:rsidR="001352DC" w:rsidRDefault="001352DC" w:rsidP="00234DAA">
      <w:pPr>
        <w:pStyle w:val="a"/>
      </w:pPr>
      <w:r>
        <w:rPr>
          <w:rFonts w:hint="eastAsia"/>
        </w:rPr>
        <w:t>查看传感器历史数据</w:t>
      </w:r>
    </w:p>
    <w:p w14:paraId="0E96EDDA" w14:textId="6AB779FC" w:rsidR="001352DC" w:rsidRDefault="001352DC" w:rsidP="00234DAA">
      <w:pPr>
        <w:pStyle w:val="a"/>
      </w:pPr>
      <w:r>
        <w:rPr>
          <w:rFonts w:hint="eastAsia"/>
        </w:rPr>
        <w:t>查看历史事件</w:t>
      </w:r>
    </w:p>
    <w:p w14:paraId="0A173AF4" w14:textId="0DABE1D7" w:rsidR="001352DC" w:rsidRDefault="001352DC" w:rsidP="00234DAA">
      <w:pPr>
        <w:pStyle w:val="a"/>
      </w:pPr>
      <w:r>
        <w:rPr>
          <w:rFonts w:hint="eastAsia"/>
        </w:rPr>
        <w:t>处理历史事件</w:t>
      </w:r>
    </w:p>
    <w:p w14:paraId="28B0C7BA" w14:textId="20F5EE96" w:rsidR="001352DC" w:rsidRDefault="001352DC" w:rsidP="00234DAA">
      <w:pPr>
        <w:pStyle w:val="a"/>
      </w:pPr>
      <w:r>
        <w:rPr>
          <w:rFonts w:hint="eastAsia"/>
        </w:rPr>
        <w:t>浏览系统中的传感器</w:t>
      </w:r>
    </w:p>
    <w:p w14:paraId="4DB46395" w14:textId="16F46051" w:rsidR="001352DC" w:rsidRDefault="001352DC" w:rsidP="00234DAA">
      <w:pPr>
        <w:pStyle w:val="a"/>
      </w:pPr>
      <w:r>
        <w:rPr>
          <w:rFonts w:hint="eastAsia"/>
        </w:rPr>
        <w:t>配置传感器报警逻辑</w:t>
      </w:r>
    </w:p>
    <w:p w14:paraId="1C853C74" w14:textId="3931C7A0" w:rsidR="001352DC" w:rsidRDefault="001352DC" w:rsidP="00234DAA">
      <w:pPr>
        <w:pStyle w:val="a"/>
      </w:pPr>
      <w:r>
        <w:rPr>
          <w:rFonts w:hint="eastAsia"/>
        </w:rPr>
        <w:t>实时推送报警事件</w:t>
      </w:r>
    </w:p>
    <w:p w14:paraId="45C40AA9" w14:textId="51A3095B" w:rsidR="001352DC" w:rsidRDefault="001352DC" w:rsidP="00234DAA">
      <w:pPr>
        <w:pStyle w:val="a"/>
      </w:pPr>
      <w:r>
        <w:rPr>
          <w:rFonts w:hint="eastAsia"/>
        </w:rPr>
        <w:t>浏览系统中的执行器</w:t>
      </w:r>
    </w:p>
    <w:p w14:paraId="76AACF9B" w14:textId="50EE04F1" w:rsidR="001352DC" w:rsidRDefault="001352DC" w:rsidP="00234DAA">
      <w:pPr>
        <w:pStyle w:val="a"/>
      </w:pPr>
      <w:r>
        <w:rPr>
          <w:rFonts w:hint="eastAsia"/>
        </w:rPr>
        <w:lastRenderedPageBreak/>
        <w:t>操作系统中的执行器</w:t>
      </w:r>
    </w:p>
    <w:p w14:paraId="5640711F" w14:textId="214956F3" w:rsidR="001352DC" w:rsidRDefault="001352DC" w:rsidP="001352DC">
      <w:pPr>
        <w:pStyle w:val="3"/>
        <w:ind w:firstLine="640"/>
      </w:pPr>
      <w:r>
        <w:rPr>
          <w:rFonts w:hint="eastAsia"/>
        </w:rPr>
        <w:t>达到的效果</w:t>
      </w:r>
    </w:p>
    <w:p w14:paraId="15996D97" w14:textId="362E4C02" w:rsidR="001352DC" w:rsidRDefault="001352DC" w:rsidP="001352DC">
      <w:pPr>
        <w:ind w:firstLine="480"/>
      </w:pPr>
      <w:r>
        <w:rPr>
          <w:rFonts w:hint="eastAsia"/>
        </w:rPr>
        <w:t>本项目最终达到的效果是，可以让用户</w:t>
      </w:r>
    </w:p>
    <w:p w14:paraId="4DAFD59C" w14:textId="77777777" w:rsidR="001352DC" w:rsidRDefault="001352DC" w:rsidP="00234DAA">
      <w:pPr>
        <w:pStyle w:val="a"/>
        <w:numPr>
          <w:ilvl w:val="0"/>
          <w:numId w:val="11"/>
        </w:numPr>
      </w:pPr>
      <w:r>
        <w:rPr>
          <w:rFonts w:hint="eastAsia"/>
        </w:rPr>
        <w:t>安装温度传感器/压力传感器/报警器/继电器/报警触发装置</w:t>
      </w:r>
    </w:p>
    <w:p w14:paraId="6DA28E9F" w14:textId="77777777" w:rsidR="001352DC" w:rsidRDefault="001352DC" w:rsidP="00234DAA">
      <w:pPr>
        <w:pStyle w:val="a"/>
      </w:pPr>
      <w:r>
        <w:rPr>
          <w:rFonts w:hint="eastAsia"/>
        </w:rPr>
        <w:t>实时监控温度传感器和压力传感器的数据</w:t>
      </w:r>
    </w:p>
    <w:p w14:paraId="10465882" w14:textId="77777777" w:rsidR="001352DC" w:rsidRDefault="001352DC" w:rsidP="00234DAA">
      <w:pPr>
        <w:pStyle w:val="a"/>
      </w:pPr>
      <w:r>
        <w:rPr>
          <w:rFonts w:hint="eastAsia"/>
        </w:rPr>
        <w:t>查看传感器历史数据</w:t>
      </w:r>
    </w:p>
    <w:p w14:paraId="75BE38AF" w14:textId="77777777" w:rsidR="001352DC" w:rsidRDefault="001352DC" w:rsidP="00234DAA">
      <w:pPr>
        <w:pStyle w:val="a"/>
      </w:pPr>
      <w:r>
        <w:rPr>
          <w:rFonts w:hint="eastAsia"/>
        </w:rPr>
        <w:t>查看历史事件</w:t>
      </w:r>
    </w:p>
    <w:p w14:paraId="1D917A07" w14:textId="77777777" w:rsidR="001352DC" w:rsidRDefault="001352DC" w:rsidP="00234DAA">
      <w:pPr>
        <w:pStyle w:val="a"/>
      </w:pPr>
      <w:r>
        <w:rPr>
          <w:rFonts w:hint="eastAsia"/>
        </w:rPr>
        <w:t>处理历史事件</w:t>
      </w:r>
    </w:p>
    <w:p w14:paraId="71031A1C" w14:textId="77777777" w:rsidR="001352DC" w:rsidRDefault="001352DC" w:rsidP="00234DAA">
      <w:pPr>
        <w:pStyle w:val="a"/>
      </w:pPr>
      <w:r>
        <w:rPr>
          <w:rFonts w:hint="eastAsia"/>
        </w:rPr>
        <w:t>浏览系统中的传感器</w:t>
      </w:r>
    </w:p>
    <w:p w14:paraId="1F0D8D86" w14:textId="77777777" w:rsidR="001352DC" w:rsidRDefault="001352DC" w:rsidP="00234DAA">
      <w:pPr>
        <w:pStyle w:val="a"/>
      </w:pPr>
      <w:r>
        <w:rPr>
          <w:rFonts w:hint="eastAsia"/>
        </w:rPr>
        <w:t>配置传感器报警逻辑</w:t>
      </w:r>
    </w:p>
    <w:p w14:paraId="65FB1024" w14:textId="77777777" w:rsidR="001352DC" w:rsidRDefault="001352DC" w:rsidP="00234DAA">
      <w:pPr>
        <w:pStyle w:val="a"/>
      </w:pPr>
      <w:r>
        <w:rPr>
          <w:rFonts w:hint="eastAsia"/>
        </w:rPr>
        <w:t>实时推送报警事件</w:t>
      </w:r>
    </w:p>
    <w:p w14:paraId="6BA71356" w14:textId="77777777" w:rsidR="001352DC" w:rsidRDefault="001352DC" w:rsidP="00234DAA">
      <w:pPr>
        <w:pStyle w:val="a"/>
      </w:pPr>
      <w:r>
        <w:rPr>
          <w:rFonts w:hint="eastAsia"/>
        </w:rPr>
        <w:t>浏览系统中的执行器</w:t>
      </w:r>
    </w:p>
    <w:p w14:paraId="2926B9BA" w14:textId="24594AF4" w:rsidR="001352DC" w:rsidRDefault="001352DC" w:rsidP="00234DAA">
      <w:pPr>
        <w:pStyle w:val="a"/>
      </w:pPr>
      <w:r>
        <w:rPr>
          <w:rFonts w:hint="eastAsia"/>
        </w:rPr>
        <w:t>操作系统中的执行器</w:t>
      </w:r>
    </w:p>
    <w:p w14:paraId="459CD8DB" w14:textId="08CB27EC" w:rsidR="001352DC" w:rsidRDefault="001352DC" w:rsidP="001352DC">
      <w:pPr>
        <w:pStyle w:val="2"/>
        <w:ind w:firstLine="640"/>
      </w:pPr>
      <w:r>
        <w:rPr>
          <w:rFonts w:hint="eastAsia"/>
        </w:rPr>
        <w:t>需求分析阶段总结</w:t>
      </w:r>
    </w:p>
    <w:p w14:paraId="7E6D50C4" w14:textId="435A3388" w:rsidR="00D31BD6" w:rsidRDefault="00D31BD6" w:rsidP="00D31BD6">
      <w:pPr>
        <w:ind w:firstLine="480"/>
      </w:pPr>
      <w:r>
        <w:rPr>
          <w:rFonts w:hint="eastAsia"/>
        </w:rPr>
        <w:t>我们在需求分析阶段面临的主要困难在于</w:t>
      </w:r>
      <w:r w:rsidR="00430B4A">
        <w:rPr>
          <w:rFonts w:hint="eastAsia"/>
        </w:rPr>
        <w:t>以下几点</w:t>
      </w:r>
    </w:p>
    <w:p w14:paraId="21E0A3C7" w14:textId="52312C08" w:rsidR="005F145A" w:rsidRPr="005F145A" w:rsidRDefault="005F145A" w:rsidP="005F145A">
      <w:pPr>
        <w:pStyle w:val="3"/>
        <w:numPr>
          <w:ilvl w:val="0"/>
          <w:numId w:val="10"/>
        </w:numPr>
        <w:ind w:firstLine="640"/>
      </w:pPr>
      <w:r>
        <w:rPr>
          <w:rFonts w:hint="eastAsia"/>
        </w:rPr>
        <w:t>问题</w:t>
      </w:r>
      <w:r w:rsidR="00EB5DE7">
        <w:rPr>
          <w:rFonts w:hint="eastAsia"/>
        </w:rPr>
        <w:t>描述</w:t>
      </w:r>
    </w:p>
    <w:p w14:paraId="6299F714" w14:textId="77777777" w:rsidR="005F145A" w:rsidRDefault="005F145A" w:rsidP="005F145A">
      <w:pPr>
        <w:pStyle w:val="4"/>
        <w:ind w:firstLine="560"/>
      </w:pPr>
      <w:r w:rsidRPr="005F145A">
        <w:rPr>
          <w:rFonts w:hint="eastAsia"/>
        </w:rPr>
        <w:t>需求不明确</w:t>
      </w:r>
    </w:p>
    <w:p w14:paraId="16B24827" w14:textId="601D6434" w:rsidR="00430B4A" w:rsidRDefault="00430B4A" w:rsidP="00430B4A">
      <w:pPr>
        <w:ind w:firstLine="480"/>
      </w:pPr>
      <w:r>
        <w:rPr>
          <w:rFonts w:hint="eastAsia"/>
        </w:rPr>
        <w:t>团队在需求建模过程中面临的最严重的问题，是需求不明确的问题。此处的“需求不明确”不仅仅指无法很好的确认</w:t>
      </w:r>
      <w:r w:rsidR="005C3A40">
        <w:rPr>
          <w:rFonts w:hint="eastAsia"/>
        </w:rPr>
        <w:t>项目的</w:t>
      </w:r>
      <w:r>
        <w:rPr>
          <w:rFonts w:hint="eastAsia"/>
        </w:rPr>
        <w:t>需求本身，同时也包括了“无法明确</w:t>
      </w:r>
      <w:r>
        <w:rPr>
          <w:rFonts w:hint="eastAsia"/>
        </w:rPr>
        <w:lastRenderedPageBreak/>
        <w:t>如何明确需求”这一更高阶的问题。</w:t>
      </w:r>
    </w:p>
    <w:p w14:paraId="5C417F2D" w14:textId="500984E5" w:rsidR="006A09A9" w:rsidRDefault="006A09A9" w:rsidP="00430B4A">
      <w:pPr>
        <w:ind w:firstLine="480"/>
      </w:pPr>
      <w:r>
        <w:rPr>
          <w:rFonts w:hint="eastAsia"/>
        </w:rPr>
        <w:t>问题在第一次需求文档评审时暴露。具体表现为开发者理解的项目和老师要求的项目之间存在较大的偏差。</w:t>
      </w:r>
    </w:p>
    <w:p w14:paraId="3E12BC6D" w14:textId="6FDEAA35" w:rsidR="005F145A" w:rsidRDefault="005F145A" w:rsidP="005F145A">
      <w:pPr>
        <w:pStyle w:val="4"/>
        <w:ind w:firstLine="560"/>
      </w:pPr>
      <w:r>
        <w:rPr>
          <w:rFonts w:hint="eastAsia"/>
        </w:rPr>
        <w:t>需求文档难以修改</w:t>
      </w:r>
    </w:p>
    <w:p w14:paraId="6FD3736B" w14:textId="6772087E" w:rsidR="005F145A" w:rsidRDefault="005F145A" w:rsidP="005F145A">
      <w:pPr>
        <w:ind w:firstLine="480"/>
      </w:pPr>
      <w:r>
        <w:rPr>
          <w:rFonts w:hint="eastAsia"/>
        </w:rPr>
        <w:t>很难确保需求文档在迭代的过程中，不会对其他引用了需求文档内容的文档产生影响。事实上，后续其他开发文档的编写均严重依赖需求文档的内容。难以追踪需求变化让我们在第一个需求文档的版本发布后，修改需求变的寸步难行。</w:t>
      </w:r>
    </w:p>
    <w:p w14:paraId="1CBCC64D" w14:textId="60E3375F" w:rsidR="00641D05" w:rsidRDefault="00641D05" w:rsidP="00641D05">
      <w:pPr>
        <w:pStyle w:val="4"/>
        <w:ind w:firstLine="560"/>
      </w:pPr>
      <w:r>
        <w:rPr>
          <w:rFonts w:hint="eastAsia"/>
        </w:rPr>
        <w:t>UML建模不规范</w:t>
      </w:r>
    </w:p>
    <w:p w14:paraId="4F15CEAC" w14:textId="4F7E7302" w:rsidR="00641D05" w:rsidRPr="00641D05" w:rsidRDefault="00641D05" w:rsidP="00641D05">
      <w:pPr>
        <w:ind w:firstLine="480"/>
      </w:pPr>
      <w:r>
        <w:rPr>
          <w:rFonts w:hint="eastAsia"/>
        </w:rPr>
        <w:t>文档的UML图在规范性上有所欠缺。</w:t>
      </w:r>
      <w:r w:rsidR="005D23EC">
        <w:rPr>
          <w:rFonts w:hint="eastAsia"/>
        </w:rPr>
        <w:t>在面向用户的需求建模一节中使用的</w:t>
      </w:r>
      <w:r>
        <w:rPr>
          <w:rFonts w:hint="eastAsia"/>
        </w:rPr>
        <w:t>用例图并没有很好的表达出我们的设计思想。</w:t>
      </w:r>
      <w:r w:rsidR="005D23EC">
        <w:rPr>
          <w:rFonts w:hint="eastAsia"/>
        </w:rPr>
        <w:t>而在阐述具体用例的时候，活动图的绘制与UML规范不符。</w:t>
      </w:r>
    </w:p>
    <w:p w14:paraId="3C0CCE42" w14:textId="3386E2AA" w:rsidR="00EB5DE7" w:rsidRDefault="00EB5DE7">
      <w:pPr>
        <w:pStyle w:val="3"/>
        <w:ind w:firstLine="640"/>
      </w:pPr>
      <w:r>
        <w:rPr>
          <w:rFonts w:hint="eastAsia"/>
        </w:rPr>
        <w:t>原因分析</w:t>
      </w:r>
    </w:p>
    <w:p w14:paraId="425ADECB" w14:textId="492560F2" w:rsidR="00EB5DE7" w:rsidRDefault="00EB5DE7" w:rsidP="00EB5DE7">
      <w:pPr>
        <w:pStyle w:val="4"/>
        <w:ind w:firstLine="560"/>
      </w:pPr>
      <w:r>
        <w:rPr>
          <w:rFonts w:hint="eastAsia"/>
        </w:rPr>
        <w:t>需求不明确原因分析</w:t>
      </w:r>
    </w:p>
    <w:p w14:paraId="3321E751" w14:textId="77777777" w:rsidR="00EB5DE7" w:rsidRDefault="00EB5DE7" w:rsidP="00EB5DE7">
      <w:pPr>
        <w:ind w:firstLine="480"/>
      </w:pPr>
      <w:r>
        <w:rPr>
          <w:rFonts w:hint="eastAsia"/>
        </w:rPr>
        <w:t>经过我们的分析，需求不明确的原因可能如下。</w:t>
      </w:r>
    </w:p>
    <w:p w14:paraId="36B3D289" w14:textId="77777777" w:rsidR="00EB5DE7" w:rsidRDefault="00EB5DE7" w:rsidP="00EB5DE7">
      <w:pPr>
        <w:pStyle w:val="a"/>
        <w:numPr>
          <w:ilvl w:val="0"/>
          <w:numId w:val="12"/>
        </w:numPr>
      </w:pPr>
      <w:r>
        <w:rPr>
          <w:rFonts w:hint="eastAsia"/>
        </w:rPr>
        <w:t>需求提出者和开发者间缺少充分的交流。</w:t>
      </w:r>
    </w:p>
    <w:p w14:paraId="2BA0AFE2" w14:textId="77777777" w:rsidR="00EB5DE7" w:rsidRDefault="00EB5DE7" w:rsidP="00EB5DE7">
      <w:pPr>
        <w:ind w:firstLine="480"/>
      </w:pPr>
      <w:r>
        <w:rPr>
          <w:rFonts w:hint="eastAsia"/>
        </w:rPr>
        <w:t>由于本项目特殊的性质（课程设计），需求提出者（老师）和开发者（学生）之间的交流并不充分。在项目进行需求分析的过程中，并没有（也不可能）像真实世界中，要约方和被要约方频繁的讨论需求以期达成共识。本次项目的开发过程中，老师首先提出需求，然后完全由学生自己对于PPT上给出的碎片化的词语</w:t>
      </w:r>
      <w:r>
        <w:rPr>
          <w:rFonts w:hint="eastAsia"/>
        </w:rPr>
        <w:lastRenderedPageBreak/>
        <w:t>与模糊的信息（预期目标模糊+能够提供的硬件资源模糊）进行解读，撰写需求文档，之后仅在评审时进行一次正式的反馈。这种低密度的交流不利于明确需求</w:t>
      </w:r>
    </w:p>
    <w:p w14:paraId="4E8829F9" w14:textId="77777777" w:rsidR="00EB5DE7" w:rsidRDefault="00EB5DE7" w:rsidP="00EB5DE7">
      <w:pPr>
        <w:pStyle w:val="a"/>
      </w:pPr>
      <w:r>
        <w:rPr>
          <w:rFonts w:hint="eastAsia"/>
        </w:rPr>
        <w:t>用于需求建模的时间较为紧张</w:t>
      </w:r>
    </w:p>
    <w:p w14:paraId="58BF0A20" w14:textId="77777777" w:rsidR="00EB5DE7" w:rsidRDefault="00EB5DE7" w:rsidP="00EB5DE7">
      <w:pPr>
        <w:ind w:firstLine="480"/>
      </w:pPr>
      <w:r>
        <w:rPr>
          <w:rFonts w:hint="eastAsia"/>
        </w:rPr>
        <w:t>开发者并非全职进行这个项目，而需求提出者对文档规范性，例如文档的格式和UML图表是否100%符合Object</w:t>
      </w:r>
      <w:r>
        <w:t xml:space="preserve"> </w:t>
      </w:r>
      <w:r>
        <w:rPr>
          <w:rFonts w:hint="eastAsia"/>
        </w:rPr>
        <w:t>Management</w:t>
      </w:r>
      <w:r>
        <w:t xml:space="preserve"> </w:t>
      </w:r>
      <w:r>
        <w:rPr>
          <w:rFonts w:hint="eastAsia"/>
        </w:rPr>
        <w:t>Group</w:t>
      </w:r>
      <w:r>
        <w:t xml:space="preserve"> </w:t>
      </w:r>
      <w:r>
        <w:rPr>
          <w:rFonts w:hint="eastAsia"/>
        </w:rPr>
        <w:t>提出的标准这一类问题，要求非常严格，所以开发者在花费大量的精力提高文档的规范性后，留给思考如何进行需求建模以及实践需求建模的时间并不多。</w:t>
      </w:r>
    </w:p>
    <w:p w14:paraId="76CEB795" w14:textId="796593C6" w:rsidR="00EB5DE7" w:rsidRDefault="00EB5DE7" w:rsidP="00EB5DE7">
      <w:pPr>
        <w:pStyle w:val="4"/>
        <w:ind w:firstLine="560"/>
      </w:pPr>
      <w:r>
        <w:rPr>
          <w:rFonts w:hint="eastAsia"/>
        </w:rPr>
        <w:t>文档难以修改原因分析</w:t>
      </w:r>
    </w:p>
    <w:p w14:paraId="7365C271" w14:textId="77777777" w:rsidR="00EB5DE7" w:rsidRDefault="00EB5DE7" w:rsidP="00EB5DE7">
      <w:pPr>
        <w:pStyle w:val="a"/>
        <w:numPr>
          <w:ilvl w:val="0"/>
          <w:numId w:val="19"/>
        </w:numPr>
      </w:pPr>
      <w:r>
        <w:rPr>
          <w:rFonts w:hint="eastAsia"/>
        </w:rPr>
        <w:t>需求文档高扇入低扇出的特性</w:t>
      </w:r>
    </w:p>
    <w:p w14:paraId="21E157DF" w14:textId="77777777" w:rsidR="00EB5DE7" w:rsidRDefault="00EB5DE7" w:rsidP="00EB5DE7">
      <w:pPr>
        <w:pStyle w:val="a"/>
        <w:numPr>
          <w:ilvl w:val="0"/>
          <w:numId w:val="0"/>
        </w:numPr>
        <w:ind w:firstLine="360"/>
      </w:pPr>
      <w:r>
        <w:rPr>
          <w:rFonts w:hint="eastAsia"/>
        </w:rPr>
        <w:t>需求文档是一个项目的灵魂。它不会引用太多其他文档（低扇出），但是会被很多其他文档引用（高扇入）。</w:t>
      </w:r>
    </w:p>
    <w:p w14:paraId="5CF4D25D" w14:textId="77777777" w:rsidR="00EB5DE7" w:rsidRDefault="00EB5DE7" w:rsidP="00EB5DE7">
      <w:pPr>
        <w:pStyle w:val="a"/>
      </w:pPr>
      <w:r>
        <w:rPr>
          <w:rFonts w:hint="eastAsia"/>
        </w:rPr>
        <w:t>难以追踪引用</w:t>
      </w:r>
    </w:p>
    <w:p w14:paraId="6CE52AA1" w14:textId="410EF80E" w:rsidR="00641D05" w:rsidRDefault="00EB5DE7" w:rsidP="005D23EC">
      <w:pPr>
        <w:pStyle w:val="a"/>
        <w:numPr>
          <w:ilvl w:val="0"/>
          <w:numId w:val="0"/>
        </w:numPr>
        <w:ind w:firstLine="360"/>
      </w:pPr>
      <w:r>
        <w:rPr>
          <w:rFonts w:hint="eastAsia"/>
        </w:rPr>
        <w:t>我们在撰写需求文档的过程中，发现很难追踪对于需求文档的引用。即无法得知在什么地方引用了需求文档中的哪些内容。因此当对修改需求文档中的内容时，极有可能在其他引用了此处内容的文档处引入不可预期的错误。</w:t>
      </w:r>
    </w:p>
    <w:p w14:paraId="0A908388" w14:textId="4BB73B49" w:rsidR="00D31BD6" w:rsidRDefault="00EB5DE7" w:rsidP="00234DAA">
      <w:pPr>
        <w:pStyle w:val="3"/>
        <w:ind w:firstLine="640"/>
      </w:pPr>
      <w:bookmarkStart w:id="0" w:name="_Ref10973550"/>
      <w:r>
        <w:rPr>
          <w:rFonts w:hint="eastAsia"/>
        </w:rPr>
        <w:t>应对方法</w:t>
      </w:r>
      <w:bookmarkEnd w:id="0"/>
    </w:p>
    <w:p w14:paraId="7579FFBC" w14:textId="0B852D06" w:rsidR="00D72FFA" w:rsidRDefault="00EB5DE7" w:rsidP="00D72FFA">
      <w:pPr>
        <w:pStyle w:val="4"/>
        <w:ind w:firstLine="560"/>
      </w:pPr>
      <w:r>
        <w:rPr>
          <w:rFonts w:hint="eastAsia"/>
        </w:rPr>
        <w:t>开发文档撰写工具</w:t>
      </w:r>
    </w:p>
    <w:p w14:paraId="24D31ABD" w14:textId="365BCAD6" w:rsidR="00D72FFA" w:rsidRDefault="00D72FFA" w:rsidP="00D72FFA">
      <w:pPr>
        <w:ind w:firstLine="480"/>
      </w:pPr>
      <w:r>
        <w:rPr>
          <w:rFonts w:hint="eastAsia"/>
        </w:rPr>
        <w:t>针对上述问题，我们尝试使用“唯一数据源”的方式。即将需求文档的信息抽象后集中存储在某一区域，然后使用</w:t>
      </w:r>
      <w:r w:rsidR="00CE3E7B">
        <w:rPr>
          <w:rFonts w:hint="eastAsia"/>
        </w:rPr>
        <w:t>工具程序</w:t>
      </w:r>
      <w:r>
        <w:rPr>
          <w:rFonts w:hint="eastAsia"/>
        </w:rPr>
        <w:t>生成需求文档；在别的文档需要引用需求文档时，从唯一数据源中进行引用；需要修改需求文档的内容时，在唯一</w:t>
      </w:r>
      <w:r>
        <w:rPr>
          <w:rFonts w:hint="eastAsia"/>
        </w:rPr>
        <w:lastRenderedPageBreak/>
        <w:t>数据源中进行修改。如此保证了引用需求文档的文档能够跟踪需求文档的修改。一定程度上解决了这个问题。</w:t>
      </w:r>
    </w:p>
    <w:p w14:paraId="6918D2EE" w14:textId="77777777" w:rsidR="00EB5DE7" w:rsidRDefault="00EB5DE7" w:rsidP="00EB5DE7">
      <w:pPr>
        <w:pStyle w:val="4"/>
        <w:ind w:firstLine="560"/>
      </w:pPr>
      <w:r>
        <w:rPr>
          <w:rFonts w:hint="eastAsia"/>
        </w:rPr>
        <w:t>重新修改部分需求定义</w:t>
      </w:r>
    </w:p>
    <w:p w14:paraId="45D40C9E" w14:textId="55B175DC" w:rsidR="00EB5DE7" w:rsidRDefault="00EB5DE7" w:rsidP="00EB5DE7">
      <w:pPr>
        <w:ind w:firstLine="480"/>
      </w:pPr>
      <w:r>
        <w:rPr>
          <w:rFonts w:hint="eastAsia"/>
        </w:rPr>
        <w:t>针对开发者和需求提出者之间未能在项目需求上达成共识这一问题，我们再需求文档评审结束后，又根据反馈信息对需求文档进行了修改，泛化了若干过于抽象的用例，并重新绘制了不符合规范的用例图。</w:t>
      </w:r>
    </w:p>
    <w:p w14:paraId="14035EE7" w14:textId="0D6D445E" w:rsidR="00641D05" w:rsidRDefault="00641D05" w:rsidP="00641D05">
      <w:pPr>
        <w:pStyle w:val="4"/>
        <w:ind w:firstLine="560"/>
      </w:pPr>
      <w:r>
        <w:rPr>
          <w:rFonts w:hint="eastAsia"/>
        </w:rPr>
        <w:t>重新绘制了U</w:t>
      </w:r>
      <w:r>
        <w:t>ML</w:t>
      </w:r>
      <w:r>
        <w:rPr>
          <w:rFonts w:hint="eastAsia"/>
        </w:rPr>
        <w:t>图</w:t>
      </w:r>
    </w:p>
    <w:p w14:paraId="33E47575" w14:textId="2CE2F6AA" w:rsidR="00641D05" w:rsidRPr="005D23EC" w:rsidRDefault="00641D05" w:rsidP="00641D05">
      <w:pPr>
        <w:ind w:firstLine="480"/>
        <w:rPr>
          <w:sz w:val="22"/>
          <w:szCs w:val="18"/>
        </w:rPr>
      </w:pPr>
      <w:r>
        <w:rPr>
          <w:rFonts w:hint="eastAsia"/>
        </w:rPr>
        <w:t>在需求文档评审结束</w:t>
      </w:r>
      <w:r w:rsidR="005D23EC">
        <w:rPr>
          <w:rFonts w:hint="eastAsia"/>
        </w:rPr>
        <w:t>后，我们根据老师提出的建议，对UML进行了重绘。我们对UML官方规范进行了研究，重绘了系统用例图和所有的活动图。但是由于UML规范中并未显示声明ER图规范，因此我们保留了原有的ER图。</w:t>
      </w:r>
    </w:p>
    <w:p w14:paraId="0C69976A" w14:textId="3FD31B20" w:rsidR="008755BC" w:rsidRDefault="008755BC" w:rsidP="008755BC">
      <w:pPr>
        <w:pStyle w:val="2"/>
        <w:ind w:firstLine="640"/>
      </w:pPr>
      <w:r>
        <w:rPr>
          <w:rFonts w:hint="eastAsia"/>
        </w:rPr>
        <w:t>设计阶段总结</w:t>
      </w:r>
    </w:p>
    <w:p w14:paraId="20C46F12" w14:textId="651EB67F" w:rsidR="005F145A" w:rsidRDefault="005F145A" w:rsidP="005F145A">
      <w:pPr>
        <w:pStyle w:val="3"/>
        <w:numPr>
          <w:ilvl w:val="0"/>
          <w:numId w:val="16"/>
        </w:numPr>
        <w:ind w:firstLine="640"/>
      </w:pPr>
      <w:r>
        <w:rPr>
          <w:rFonts w:hint="eastAsia"/>
        </w:rPr>
        <w:t>系统架构概述</w:t>
      </w:r>
    </w:p>
    <w:p w14:paraId="487CED02" w14:textId="69AD7709" w:rsidR="005F145A" w:rsidRDefault="005F145A" w:rsidP="005F145A">
      <w:pPr>
        <w:ind w:firstLine="480"/>
      </w:pPr>
      <w:r>
        <w:t>shattuckite 软件分为三个部分:</w:t>
      </w:r>
    </w:p>
    <w:p w14:paraId="7B9D428F" w14:textId="4AD9387D" w:rsidR="005F145A" w:rsidRDefault="005F145A" w:rsidP="005F145A">
      <w:pPr>
        <w:pStyle w:val="a"/>
        <w:numPr>
          <w:ilvl w:val="0"/>
          <w:numId w:val="18"/>
        </w:numPr>
      </w:pPr>
      <w:r>
        <w:rPr>
          <w:rFonts w:hint="eastAsia"/>
        </w:rPr>
        <w:t>嵌入式终端软件</w:t>
      </w:r>
    </w:p>
    <w:p w14:paraId="5B0F6A2C" w14:textId="6CD99BF2" w:rsidR="005F145A" w:rsidRDefault="005F145A" w:rsidP="005F145A">
      <w:pPr>
        <w:pStyle w:val="a"/>
      </w:pPr>
      <w:r>
        <w:rPr>
          <w:rFonts w:hint="eastAsia"/>
        </w:rPr>
        <w:t>服务端软件</w:t>
      </w:r>
    </w:p>
    <w:p w14:paraId="79690E7F" w14:textId="6A7995DB" w:rsidR="005F145A" w:rsidRDefault="005F145A" w:rsidP="005F145A">
      <w:pPr>
        <w:pStyle w:val="a"/>
      </w:pPr>
      <w:r>
        <w:rPr>
          <w:rFonts w:hint="eastAsia"/>
        </w:rPr>
        <w:t>用户端软件</w:t>
      </w:r>
    </w:p>
    <w:p w14:paraId="089705C5" w14:textId="7A81481C" w:rsidR="005F145A" w:rsidRDefault="005F145A" w:rsidP="005F145A">
      <w:pPr>
        <w:ind w:firstLine="480"/>
      </w:pPr>
      <w:r>
        <w:rPr>
          <w:rFonts w:hint="eastAsia"/>
        </w:rPr>
        <w:t>此处是根据运行时环境对软件进行分类的。</w:t>
      </w:r>
      <w:r>
        <w:t xml:space="preserve"> 嵌入式终端软件运行于嵌入式处理器上; 服务端软件运行于服务器上; 用户终端软件运行于 个人计算设备上(例如智能手机和个人电脑)。</w:t>
      </w:r>
    </w:p>
    <w:p w14:paraId="3935961B" w14:textId="4CB8483E" w:rsidR="005F145A" w:rsidRPr="00CE3E7B" w:rsidRDefault="005F145A" w:rsidP="00CE3E7B">
      <w:pPr>
        <w:ind w:firstLine="480"/>
      </w:pPr>
      <w:r>
        <w:rPr>
          <w:rFonts w:hint="eastAsia"/>
        </w:rPr>
        <w:lastRenderedPageBreak/>
        <w:t>嵌入式终端软件负责驱动边缘网络硬件，从传感器中收集数据，并作为一个发布者</w:t>
      </w:r>
      <w:r>
        <w:t>, 将收集到的数据发布到服务器broker; 同时作为一个订阅者向broker订阅控制信息,实现用户远程控制设备.</w:t>
      </w:r>
    </w:p>
    <w:p w14:paraId="305B2534" w14:textId="77777777" w:rsidR="00CE3E7B" w:rsidRDefault="005F145A" w:rsidP="005F145A">
      <w:pPr>
        <w:ind w:firstLine="480"/>
      </w:pPr>
      <w:r>
        <w:rPr>
          <w:rFonts w:hint="eastAsia"/>
        </w:rPr>
        <w:t>服务端软件提供</w:t>
      </w:r>
    </w:p>
    <w:p w14:paraId="15D9A565" w14:textId="77777777" w:rsidR="00CE3E7B" w:rsidRDefault="00CE3E7B" w:rsidP="00CE3E7B">
      <w:pPr>
        <w:pStyle w:val="a"/>
        <w:numPr>
          <w:ilvl w:val="0"/>
          <w:numId w:val="21"/>
        </w:numPr>
      </w:pPr>
      <w:r>
        <w:rPr>
          <w:rFonts w:hint="eastAsia"/>
        </w:rPr>
        <w:t>B</w:t>
      </w:r>
      <w:r w:rsidR="005F145A">
        <w:t>roker Pattern 中的 Broker 组件, 用于接收其他发布者的数据并向订阅者推送;</w:t>
      </w:r>
      <w:r>
        <w:rPr>
          <w:rFonts w:hint="eastAsia"/>
        </w:rPr>
        <w:t xml:space="preserve"> </w:t>
      </w:r>
    </w:p>
    <w:p w14:paraId="7F7A3475" w14:textId="12B71CD4" w:rsidR="005F145A" w:rsidRDefault="005F145A" w:rsidP="00CE3E7B">
      <w:pPr>
        <w:pStyle w:val="a"/>
      </w:pPr>
      <w:r>
        <w:rPr>
          <w:rFonts w:hint="eastAsia"/>
        </w:rPr>
        <w:t>基于</w:t>
      </w:r>
      <w:r>
        <w:t xml:space="preserve"> Pipe-filter Pattern 设计的构件,用于订阅 Broker 中的特定 Topic 作为 Source , 数据通过一个用于处理数据持久化逻辑的 Flow, 最终将数据推至由关系型数据库构成的``Sink``。</w:t>
      </w:r>
    </w:p>
    <w:p w14:paraId="0E3B5DCD" w14:textId="767C63FD" w:rsidR="005F145A" w:rsidRDefault="005F145A" w:rsidP="00CE3E7B">
      <w:pPr>
        <w:pStyle w:val="a"/>
      </w:pPr>
      <w:r>
        <w:t>Client-Server 模型中的 Server , 并通过``RESTful `` 接口, 将关系型数据库中的数据暴露给用户端软件, 同时处理用户与嵌入式终端的交互。</w:t>
      </w:r>
    </w:p>
    <w:p w14:paraId="664C104F" w14:textId="0FF10790" w:rsidR="005F145A" w:rsidRDefault="005F145A" w:rsidP="005F145A">
      <w:pPr>
        <w:ind w:firstLine="480"/>
      </w:pPr>
      <w:r>
        <w:rPr>
          <w:rFonts w:hint="eastAsia"/>
        </w:rPr>
        <w:t>用户端软件提供用户与系统交互的人机接口</w:t>
      </w:r>
      <w:r>
        <w:t>.</w:t>
      </w:r>
      <w:r>
        <w:rPr>
          <w:rFonts w:hint="eastAsia"/>
        </w:rPr>
        <w:t>上述讨论的三个部分，每一部分都由若干更小的构件组成。</w:t>
      </w:r>
      <w:r w:rsidR="00CE3E7B">
        <w:rPr>
          <w:rFonts w:hint="eastAsia"/>
        </w:rPr>
        <w:t>系统整体的构件图如下图所示。</w:t>
      </w:r>
    </w:p>
    <w:p w14:paraId="067E06C4" w14:textId="77777777" w:rsidR="00CE3E7B" w:rsidRDefault="00CE3E7B" w:rsidP="00CE3E7B">
      <w:pPr>
        <w:keepNext/>
        <w:ind w:firstLine="480"/>
        <w:jc w:val="center"/>
      </w:pPr>
      <w:r>
        <w:rPr>
          <w:noProof/>
        </w:rPr>
        <w:lastRenderedPageBreak/>
        <w:drawing>
          <wp:inline distT="0" distB="0" distL="0" distR="0" wp14:anchorId="6DB1D1B8" wp14:editId="07FAE233">
            <wp:extent cx="5274310" cy="4750435"/>
            <wp:effectExtent l="0" t="0" r="254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274310" cy="4750435"/>
                    </a:xfrm>
                    <a:prstGeom prst="rect">
                      <a:avLst/>
                    </a:prstGeom>
                  </pic:spPr>
                </pic:pic>
              </a:graphicData>
            </a:graphic>
          </wp:inline>
        </w:drawing>
      </w:r>
    </w:p>
    <w:p w14:paraId="2ED2E440" w14:textId="1DF709A9" w:rsidR="00CE3E7B" w:rsidRDefault="00CE3E7B" w:rsidP="00CE3E7B">
      <w:pPr>
        <w:pStyle w:val="ad"/>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系统整体构件图</w:t>
      </w:r>
    </w:p>
    <w:p w14:paraId="293A4CB2" w14:textId="6816B551" w:rsidR="00CE3E7B" w:rsidRDefault="00CE3E7B" w:rsidP="00CE3E7B">
      <w:pPr>
        <w:pStyle w:val="3"/>
        <w:ind w:firstLine="640"/>
      </w:pPr>
      <w:r>
        <w:rPr>
          <w:rFonts w:hint="eastAsia"/>
        </w:rPr>
        <w:t>设计阶段遇到的问题</w:t>
      </w:r>
    </w:p>
    <w:p w14:paraId="6A4A7C4F" w14:textId="3C3A4221" w:rsidR="00155075" w:rsidRDefault="00155075" w:rsidP="00155075">
      <w:pPr>
        <w:pStyle w:val="4"/>
        <w:ind w:firstLine="560"/>
      </w:pPr>
      <w:r>
        <w:rPr>
          <w:rFonts w:hint="eastAsia"/>
        </w:rPr>
        <w:t>问题描述</w:t>
      </w:r>
    </w:p>
    <w:p w14:paraId="2207CE5F" w14:textId="16D7461C" w:rsidR="00155075" w:rsidRDefault="00155075" w:rsidP="00155075">
      <w:pPr>
        <w:pStyle w:val="5"/>
        <w:ind w:firstLine="560"/>
      </w:pPr>
      <w:r>
        <w:rPr>
          <w:rFonts w:hint="eastAsia"/>
        </w:rPr>
        <w:t>确定设计文档的边界</w:t>
      </w:r>
    </w:p>
    <w:p w14:paraId="5BA9693A" w14:textId="7F9D90D3" w:rsidR="00155075" w:rsidRDefault="00155075" w:rsidP="00155075">
      <w:pPr>
        <w:ind w:firstLine="480"/>
      </w:pPr>
      <w:r>
        <w:rPr>
          <w:rFonts w:hint="eastAsia"/>
        </w:rPr>
        <w:t>在我们撰写设计文档时，遇到的难题之一在于如何确定设计文档的边界。即对于设计文档中的“详细设计“一节，究竟该写到多详细？</w:t>
      </w:r>
    </w:p>
    <w:p w14:paraId="5AC9F419" w14:textId="6EC949A2" w:rsidR="00155075" w:rsidRDefault="00155075" w:rsidP="00155075">
      <w:pPr>
        <w:pStyle w:val="5"/>
        <w:ind w:firstLine="560"/>
      </w:pPr>
      <w:r>
        <w:rPr>
          <w:rFonts w:hint="eastAsia"/>
        </w:rPr>
        <w:t>保持文档的一致性</w:t>
      </w:r>
    </w:p>
    <w:p w14:paraId="3B1AC995" w14:textId="0550E035" w:rsidR="004E076F" w:rsidRPr="004E076F" w:rsidRDefault="004E076F" w:rsidP="004E076F">
      <w:pPr>
        <w:ind w:firstLine="480"/>
      </w:pPr>
      <w:r>
        <w:rPr>
          <w:rFonts w:hint="eastAsia"/>
        </w:rPr>
        <w:t>如何确保文档中的新定义的概念/术语在全文中的含义都是一致的。</w:t>
      </w:r>
    </w:p>
    <w:p w14:paraId="4345E8F1" w14:textId="614D71E1" w:rsidR="00155075" w:rsidRDefault="00155075" w:rsidP="00155075">
      <w:pPr>
        <w:pStyle w:val="5"/>
        <w:ind w:firstLine="560"/>
      </w:pPr>
      <w:r>
        <w:rPr>
          <w:rFonts w:hint="eastAsia"/>
        </w:rPr>
        <w:lastRenderedPageBreak/>
        <w:t>追踪项目需求</w:t>
      </w:r>
    </w:p>
    <w:p w14:paraId="7316B162" w14:textId="4BA8ACBA" w:rsidR="00155075" w:rsidRDefault="00155075" w:rsidP="00155075">
      <w:pPr>
        <w:ind w:firstLine="480"/>
      </w:pPr>
      <w:r>
        <w:rPr>
          <w:rFonts w:hint="eastAsia"/>
        </w:rPr>
        <w:t>撰写设计文档的目的在于</w:t>
      </w:r>
      <w:r w:rsidR="006E3D5C">
        <w:rPr>
          <w:rFonts w:hint="eastAsia"/>
        </w:rPr>
        <w:t>实现需求文档中定义的需求。但是我们在完成需求可追踪性工作上遇到了一些困难。</w:t>
      </w:r>
    </w:p>
    <w:p w14:paraId="20F74BBD" w14:textId="2D16ED35" w:rsidR="006E3D5C" w:rsidRDefault="006E3D5C" w:rsidP="006E3D5C">
      <w:pPr>
        <w:pStyle w:val="5"/>
        <w:ind w:firstLine="560"/>
      </w:pPr>
      <w:r>
        <w:rPr>
          <w:rFonts w:hint="eastAsia"/>
        </w:rPr>
        <w:t>追踪具体实现代码</w:t>
      </w:r>
    </w:p>
    <w:p w14:paraId="1D010653" w14:textId="119BF3FE" w:rsidR="006E3D5C" w:rsidRPr="006E3D5C" w:rsidRDefault="006E3D5C" w:rsidP="006E3D5C">
      <w:pPr>
        <w:ind w:firstLine="480"/>
      </w:pPr>
      <w:r>
        <w:rPr>
          <w:rFonts w:hint="eastAsia"/>
        </w:rPr>
        <w:t>如何确定项目代码和设计文档中的内容保持一致，以保证设计文档是有意义的，而且不会对阅读文档的开发者产生误导。</w:t>
      </w:r>
    </w:p>
    <w:p w14:paraId="2AA9BE7B" w14:textId="2603F788" w:rsidR="006E3D5C" w:rsidRDefault="006E3D5C" w:rsidP="006E3D5C">
      <w:pPr>
        <w:pStyle w:val="4"/>
        <w:ind w:firstLine="560"/>
      </w:pPr>
      <w:r>
        <w:rPr>
          <w:rFonts w:hint="eastAsia"/>
        </w:rPr>
        <w:t>问题原因分析</w:t>
      </w:r>
    </w:p>
    <w:p w14:paraId="3DD6998A" w14:textId="3A6EE56C" w:rsidR="006E3D5C" w:rsidRDefault="006E3D5C" w:rsidP="006E3D5C">
      <w:pPr>
        <w:pStyle w:val="5"/>
        <w:ind w:firstLine="560"/>
      </w:pPr>
      <w:r>
        <w:rPr>
          <w:rFonts w:hint="eastAsia"/>
        </w:rPr>
        <w:t>边界难以界定的原因</w:t>
      </w:r>
    </w:p>
    <w:p w14:paraId="32565793" w14:textId="12131430" w:rsidR="004E076F" w:rsidRDefault="006E3D5C" w:rsidP="006E3D5C">
      <w:pPr>
        <w:ind w:firstLine="480"/>
      </w:pPr>
      <w:r>
        <w:rPr>
          <w:rFonts w:hint="eastAsia"/>
        </w:rPr>
        <w:t>在撰写组件详细设计的过程中，我们可以选择精确记录一个组件中的所有类，每一个类的方法，每一个方法的输入，输出及异常处理方式；也可以选择仅仅简要描述组件的作用以及和其他组件的关系。记录的越详细，文档提供的信息量越大，但是相应的占用开发者的时间就会越多；反之，简略的描述提供的</w:t>
      </w:r>
      <w:r w:rsidR="004E076F">
        <w:rPr>
          <w:rFonts w:hint="eastAsia"/>
        </w:rPr>
        <w:t>信息量小，但是工作量小，可能性价比会更高。对于一个真实项目，“人时“是一定的，在某项工作上花费更多时间必然意味着在其他工作上花费更少的时间。我们需要一个系统方法论来帮助我们决定到底该如何撰写文档。</w:t>
      </w:r>
    </w:p>
    <w:p w14:paraId="7DFEE6F1" w14:textId="35D79F6B" w:rsidR="004E076F" w:rsidRDefault="004E076F" w:rsidP="004E076F">
      <w:pPr>
        <w:pStyle w:val="5"/>
        <w:ind w:firstLine="560"/>
      </w:pPr>
      <w:r>
        <w:rPr>
          <w:rFonts w:hint="eastAsia"/>
        </w:rPr>
        <w:t>保持文档一致性</w:t>
      </w:r>
    </w:p>
    <w:p w14:paraId="2699A12F" w14:textId="233FB8B8" w:rsidR="004E076F" w:rsidRDefault="004E076F" w:rsidP="004E076F">
      <w:pPr>
        <w:ind w:firstLine="480"/>
      </w:pPr>
      <w:r>
        <w:rPr>
          <w:rFonts w:hint="eastAsia"/>
        </w:rPr>
        <w:t>设计文档是本次项目撰写的若干文档中，和具体技术联系最紧密的文档。为了简化表达以及精确的表达软件的设计思想，我们在文档中引用了许多术语，并</w:t>
      </w:r>
      <w:r>
        <w:rPr>
          <w:rFonts w:hint="eastAsia"/>
        </w:rPr>
        <w:lastRenderedPageBreak/>
        <w:t>对现有的术语/概念进行组合，定义出新的术语。随着文档长度的增加，保持文档内部的一致性难度也在逐渐增加。如何确保一个名词在不同的上下文中都能无歧义的精确表达一个概念是一个需要解决的问题。</w:t>
      </w:r>
    </w:p>
    <w:p w14:paraId="5E9E21C4" w14:textId="025BCF86" w:rsidR="004E076F" w:rsidRDefault="004E076F" w:rsidP="004E076F">
      <w:pPr>
        <w:pStyle w:val="5"/>
        <w:ind w:firstLine="560"/>
      </w:pPr>
      <w:r>
        <w:rPr>
          <w:rFonts w:hint="eastAsia"/>
        </w:rPr>
        <w:t>追踪项目需求</w:t>
      </w:r>
    </w:p>
    <w:p w14:paraId="3A02772A" w14:textId="0D409C94" w:rsidR="00060BA9" w:rsidRDefault="004E076F" w:rsidP="004E076F">
      <w:pPr>
        <w:ind w:firstLine="480"/>
      </w:pPr>
      <w:r>
        <w:rPr>
          <w:rFonts w:hint="eastAsia"/>
        </w:rPr>
        <w:t>设计文档的目的</w:t>
      </w:r>
      <w:r w:rsidR="00060BA9">
        <w:rPr>
          <w:rFonts w:hint="eastAsia"/>
        </w:rPr>
        <w:t>之一</w:t>
      </w:r>
      <w:r>
        <w:rPr>
          <w:rFonts w:hint="eastAsia"/>
        </w:rPr>
        <w:t>是为如何实现需求文档中的需求提供指导性的信息，因此和需求文档时刻保持一致非常重要。</w:t>
      </w:r>
    </w:p>
    <w:p w14:paraId="32CC32A7" w14:textId="637E1735" w:rsidR="004E076F" w:rsidRDefault="004E076F" w:rsidP="004E076F">
      <w:pPr>
        <w:ind w:firstLine="480"/>
      </w:pPr>
      <w:r>
        <w:rPr>
          <w:rFonts w:hint="eastAsia"/>
        </w:rPr>
        <w:t>尽管设计文档中有“需求概述“一节，而且我们通过需求分析阶段总结一节中提到的</w:t>
      </w:r>
      <w:r>
        <w:fldChar w:fldCharType="begin"/>
      </w:r>
      <w:r>
        <w:instrText xml:space="preserve"> REF _Ref10973550 \h </w:instrText>
      </w:r>
      <w:r>
        <w:fldChar w:fldCharType="separate"/>
      </w:r>
      <w:r>
        <w:rPr>
          <w:rFonts w:hint="eastAsia"/>
        </w:rPr>
        <w:t>应对方法</w:t>
      </w:r>
      <w:r>
        <w:fldChar w:fldCharType="end"/>
      </w:r>
      <w:r>
        <w:rPr>
          <w:rFonts w:hint="eastAsia"/>
        </w:rPr>
        <w:t>解决了一部分设计文档和需求文档同步的问题。但这还远远不够，我们只是解决了</w:t>
      </w:r>
      <w:r w:rsidR="00060BA9">
        <w:rPr>
          <w:rFonts w:hint="eastAsia"/>
        </w:rPr>
        <w:t>表面上直接通过文字引用的内容的一致性，但并没有真正实现追踪项目需求。</w:t>
      </w:r>
    </w:p>
    <w:p w14:paraId="3BB599B1" w14:textId="16844CE5" w:rsidR="00060BA9" w:rsidRDefault="00060BA9" w:rsidP="004E076F">
      <w:pPr>
        <w:ind w:firstLine="480"/>
      </w:pPr>
      <w:r>
        <w:rPr>
          <w:rFonts w:hint="eastAsia"/>
        </w:rPr>
        <w:t>可以模拟一个非常简单的情景，假如我们在需求文档中删去用户操作执行器的用例，理想情况下，设计文档中有关RPC（远程过程调用）组件的设计需要做相应的删改。但事实上除了“需求概述”一节的需求列表会在文档下次Building时追踪到需求文档的变化，设计文档的其他部分并不会发生任何变化。</w:t>
      </w:r>
    </w:p>
    <w:p w14:paraId="36F52E50" w14:textId="2862D449" w:rsidR="00060BA9" w:rsidRDefault="00060BA9" w:rsidP="004E076F">
      <w:pPr>
        <w:ind w:firstLine="480"/>
      </w:pPr>
      <w:r>
        <w:rPr>
          <w:rFonts w:hint="eastAsia"/>
        </w:rPr>
        <w:t>问题的根本原因在于缺乏一种由系统组件向需求用例的映射方案。系统组件是面向程序开发者进行设计的，需求用例是面向软件使用者设计的。二者之间不存在线性的对应关系，导致设计文档追踪项目需求变的异常困难</w:t>
      </w:r>
      <w:r w:rsidR="0026041B">
        <w:rPr>
          <w:rFonts w:hint="eastAsia"/>
        </w:rPr>
        <w:t>。</w:t>
      </w:r>
    </w:p>
    <w:p w14:paraId="7276C4FD" w14:textId="1E9877FC" w:rsidR="0026041B" w:rsidRDefault="0026041B" w:rsidP="004E076F">
      <w:pPr>
        <w:ind w:firstLine="480"/>
      </w:pPr>
      <w:r>
        <w:rPr>
          <w:rFonts w:hint="eastAsia"/>
        </w:rPr>
        <w:t>总而言之，设计文档追踪项目需求是一个非常困难且非常有意义的问题。</w:t>
      </w:r>
    </w:p>
    <w:p w14:paraId="076E4A98" w14:textId="2C78E79C" w:rsidR="00060BA9" w:rsidRDefault="00060BA9" w:rsidP="00060BA9">
      <w:pPr>
        <w:pStyle w:val="5"/>
        <w:ind w:firstLine="560"/>
      </w:pPr>
      <w:r>
        <w:rPr>
          <w:rFonts w:hint="eastAsia"/>
        </w:rPr>
        <w:t>追踪具体实现代码</w:t>
      </w:r>
    </w:p>
    <w:p w14:paraId="51A6E641" w14:textId="58E3C4EA" w:rsidR="00060BA9" w:rsidRDefault="00060BA9" w:rsidP="00060BA9">
      <w:pPr>
        <w:ind w:firstLine="480"/>
      </w:pPr>
      <w:r>
        <w:rPr>
          <w:rFonts w:hint="eastAsia"/>
        </w:rPr>
        <w:t>设计文档中的内容最终都要体现在具体的代码上。能否有效的追踪具体实现</w:t>
      </w:r>
      <w:r>
        <w:rPr>
          <w:rFonts w:hint="eastAsia"/>
        </w:rPr>
        <w:lastRenderedPageBreak/>
        <w:t>代码决定了设计文档中的内容是否有意义。毕竟，如果设计文档中描述的信息和实际代码不一致的话，设计文档也没有意义了。</w:t>
      </w:r>
    </w:p>
    <w:p w14:paraId="47C5D8FC" w14:textId="67C68316" w:rsidR="0026041B" w:rsidRDefault="0026041B" w:rsidP="00060BA9">
      <w:pPr>
        <w:ind w:firstLine="480"/>
      </w:pPr>
      <w:r>
        <w:rPr>
          <w:rFonts w:hint="eastAsia"/>
        </w:rPr>
        <w:t>相比追踪需求，让设计文档追踪具体实现代码要简单许多。因为设计文档直接为具体实现提供指导，因此我们可以建立起设计文档的不同章节和不同的代码之间的对应关系。</w:t>
      </w:r>
    </w:p>
    <w:p w14:paraId="5BDAD6E9" w14:textId="3688861B" w:rsidR="0026041B" w:rsidRDefault="0026041B" w:rsidP="00060BA9">
      <w:pPr>
        <w:ind w:firstLine="480"/>
      </w:pPr>
      <w:r>
        <w:rPr>
          <w:rFonts w:hint="eastAsia"/>
        </w:rPr>
        <w:t>本次项目中遇到的问题是缺乏称手的工具来管理与维护文档与代码间的关系。</w:t>
      </w:r>
    </w:p>
    <w:p w14:paraId="2E8D84D0" w14:textId="78E238CE" w:rsidR="0026041B" w:rsidRDefault="0026041B" w:rsidP="0026041B">
      <w:pPr>
        <w:pStyle w:val="4"/>
        <w:ind w:firstLine="560"/>
      </w:pPr>
      <w:r>
        <w:rPr>
          <w:rFonts w:hint="eastAsia"/>
        </w:rPr>
        <w:t>问题解决方案</w:t>
      </w:r>
    </w:p>
    <w:p w14:paraId="19AA2ECC" w14:textId="556390D9" w:rsidR="0026041B" w:rsidRDefault="0026041B" w:rsidP="0026041B">
      <w:pPr>
        <w:pStyle w:val="5"/>
        <w:ind w:firstLine="560"/>
      </w:pPr>
      <w:r>
        <w:rPr>
          <w:rFonts w:hint="eastAsia"/>
        </w:rPr>
        <w:t>确定边界</w:t>
      </w:r>
    </w:p>
    <w:p w14:paraId="67B8BE54" w14:textId="768E97BE" w:rsidR="0026041B" w:rsidRDefault="00AB7E55" w:rsidP="0026041B">
      <w:pPr>
        <w:ind w:firstLine="480"/>
      </w:pPr>
      <w:r>
        <w:rPr>
          <w:rFonts w:hint="eastAsia"/>
        </w:rPr>
        <w:t>撰写需求文档时最终决定简化文档的撰写，重点在描述组件对外的行为以及组件间的关系上。</w:t>
      </w:r>
    </w:p>
    <w:p w14:paraId="57604012" w14:textId="38917D8F" w:rsidR="00AB7E55" w:rsidRDefault="00AB7E55" w:rsidP="00AB7E55">
      <w:pPr>
        <w:pStyle w:val="5"/>
        <w:ind w:firstLine="560"/>
      </w:pPr>
      <w:r>
        <w:rPr>
          <w:rFonts w:hint="eastAsia"/>
        </w:rPr>
        <w:t>保持文档一致性</w:t>
      </w:r>
    </w:p>
    <w:p w14:paraId="408A9776" w14:textId="56654B4F" w:rsidR="00AB7E55" w:rsidRDefault="00AB7E55" w:rsidP="00AB7E55">
      <w:pPr>
        <w:ind w:firstLine="480"/>
      </w:pPr>
      <w:r>
        <w:rPr>
          <w:rFonts w:hint="eastAsia"/>
        </w:rPr>
        <w:t>开发了Grossular工具帮助自动完成子系统组建图绘制，接口枚举及术语引用等工作。一定程度上保持了文档中术语的一致性。</w:t>
      </w:r>
    </w:p>
    <w:p w14:paraId="0706F250" w14:textId="0F9F6266" w:rsidR="00AB7E55" w:rsidRDefault="00AB7E55" w:rsidP="00AB7E55">
      <w:pPr>
        <w:pStyle w:val="5"/>
        <w:ind w:firstLine="560"/>
      </w:pPr>
      <w:r>
        <w:rPr>
          <w:rFonts w:hint="eastAsia"/>
        </w:rPr>
        <w:t>追踪项目需求</w:t>
      </w:r>
    </w:p>
    <w:p w14:paraId="708EAE48" w14:textId="61EFD2BB" w:rsidR="00AB7E55" w:rsidRDefault="00AB7E55" w:rsidP="00AB7E55">
      <w:pPr>
        <w:ind w:firstLine="480"/>
      </w:pPr>
      <w:r>
        <w:rPr>
          <w:rFonts w:hint="eastAsia"/>
        </w:rPr>
        <w:t>未解决</w:t>
      </w:r>
    </w:p>
    <w:p w14:paraId="01158D24" w14:textId="4FEA335B" w:rsidR="00AB7E55" w:rsidRDefault="00AB7E55" w:rsidP="00AB7E55">
      <w:pPr>
        <w:pStyle w:val="4"/>
        <w:ind w:firstLine="560"/>
      </w:pPr>
      <w:r>
        <w:rPr>
          <w:rFonts w:hint="eastAsia"/>
        </w:rPr>
        <w:t>追踪具体代码</w:t>
      </w:r>
    </w:p>
    <w:p w14:paraId="3B1C96FF" w14:textId="591E83D7" w:rsidR="00AB7E55" w:rsidRDefault="00AB7E55" w:rsidP="00AB7E55">
      <w:pPr>
        <w:ind w:firstLine="480"/>
      </w:pPr>
      <w:r>
        <w:rPr>
          <w:rFonts w:hint="eastAsia"/>
        </w:rPr>
        <w:t>根据组件建立不同的Git仓库，手动维护代码和设计文档的一致性。</w:t>
      </w:r>
    </w:p>
    <w:p w14:paraId="7D364744" w14:textId="6E5B5F32" w:rsidR="00AB7E55" w:rsidRDefault="00AB7E55" w:rsidP="00AB7E55">
      <w:pPr>
        <w:pStyle w:val="2"/>
        <w:ind w:firstLine="640"/>
      </w:pPr>
      <w:r>
        <w:rPr>
          <w:rFonts w:hint="eastAsia"/>
        </w:rPr>
        <w:lastRenderedPageBreak/>
        <w:t>迭代一总结</w:t>
      </w:r>
    </w:p>
    <w:p w14:paraId="425FF7C7" w14:textId="02B4A19B" w:rsidR="00AB7E55" w:rsidRDefault="00AB7E55" w:rsidP="00AB7E55">
      <w:pPr>
        <w:pStyle w:val="3"/>
        <w:numPr>
          <w:ilvl w:val="0"/>
          <w:numId w:val="25"/>
        </w:numPr>
        <w:ind w:firstLine="640"/>
      </w:pPr>
      <w:r>
        <w:rPr>
          <w:rFonts w:hint="eastAsia"/>
        </w:rPr>
        <w:t>任务分配</w:t>
      </w:r>
    </w:p>
    <w:p w14:paraId="0B3B544C" w14:textId="2D763E42" w:rsidR="00D53197" w:rsidRDefault="00D53197" w:rsidP="00D53197">
      <w:pPr>
        <w:ind w:firstLine="480"/>
      </w:pPr>
      <w:r>
        <w:rPr>
          <w:rFonts w:hint="eastAsia"/>
        </w:rPr>
        <w:t>第</w:t>
      </w:r>
      <w:r w:rsidR="00F55C6E">
        <w:rPr>
          <w:rFonts w:hint="eastAsia"/>
        </w:rPr>
        <w:t>一</w:t>
      </w:r>
      <w:r>
        <w:rPr>
          <w:rFonts w:hint="eastAsia"/>
        </w:rPr>
        <w:t>次迭代在看板上分配了8项任务，概要信息如下表所示。</w:t>
      </w:r>
    </w:p>
    <w:tbl>
      <w:tblPr>
        <w:tblStyle w:val="ae"/>
        <w:tblW w:w="0" w:type="auto"/>
        <w:jc w:val="center"/>
        <w:tblLook w:val="04A0" w:firstRow="1" w:lastRow="0" w:firstColumn="1" w:lastColumn="0" w:noHBand="0" w:noVBand="1"/>
      </w:tblPr>
      <w:tblGrid>
        <w:gridCol w:w="2591"/>
        <w:gridCol w:w="2592"/>
        <w:gridCol w:w="3113"/>
      </w:tblGrid>
      <w:tr w:rsidR="001761EF" w:rsidRPr="001761EF" w14:paraId="6D775594" w14:textId="77777777" w:rsidTr="001761EF">
        <w:trPr>
          <w:trHeight w:val="280"/>
          <w:jc w:val="center"/>
        </w:trPr>
        <w:tc>
          <w:tcPr>
            <w:tcW w:w="4320" w:type="dxa"/>
            <w:noWrap/>
            <w:hideMark/>
          </w:tcPr>
          <w:p w14:paraId="3DC71CF9" w14:textId="77777777" w:rsidR="001761EF" w:rsidRPr="001761EF" w:rsidRDefault="001761EF" w:rsidP="001761EF">
            <w:pPr>
              <w:ind w:firstLine="480"/>
              <w:jc w:val="center"/>
            </w:pPr>
            <w:r w:rsidRPr="001761EF">
              <w:rPr>
                <w:rFonts w:hint="eastAsia"/>
              </w:rPr>
              <w:t>任务名称</w:t>
            </w:r>
          </w:p>
        </w:tc>
        <w:tc>
          <w:tcPr>
            <w:tcW w:w="4320" w:type="dxa"/>
            <w:noWrap/>
            <w:hideMark/>
          </w:tcPr>
          <w:p w14:paraId="1AAF5C71" w14:textId="77777777" w:rsidR="001761EF" w:rsidRPr="001761EF" w:rsidRDefault="001761EF" w:rsidP="001761EF">
            <w:pPr>
              <w:ind w:firstLine="480"/>
              <w:jc w:val="center"/>
            </w:pPr>
            <w:r w:rsidRPr="001761EF">
              <w:rPr>
                <w:rFonts w:hint="eastAsia"/>
              </w:rPr>
              <w:t>任务类别</w:t>
            </w:r>
          </w:p>
        </w:tc>
        <w:tc>
          <w:tcPr>
            <w:tcW w:w="5220" w:type="dxa"/>
            <w:noWrap/>
            <w:hideMark/>
          </w:tcPr>
          <w:p w14:paraId="547A28AD" w14:textId="77777777" w:rsidR="001761EF" w:rsidRPr="001761EF" w:rsidRDefault="001761EF" w:rsidP="001761EF">
            <w:pPr>
              <w:ind w:firstLine="480"/>
              <w:jc w:val="center"/>
            </w:pPr>
            <w:r w:rsidRPr="001761EF">
              <w:rPr>
                <w:rFonts w:hint="eastAsia"/>
              </w:rPr>
              <w:t>负责人</w:t>
            </w:r>
          </w:p>
        </w:tc>
      </w:tr>
      <w:tr w:rsidR="001761EF" w:rsidRPr="001761EF" w14:paraId="6BBE961D" w14:textId="77777777" w:rsidTr="001761EF">
        <w:trPr>
          <w:trHeight w:val="280"/>
          <w:jc w:val="center"/>
        </w:trPr>
        <w:tc>
          <w:tcPr>
            <w:tcW w:w="4320" w:type="dxa"/>
            <w:noWrap/>
            <w:hideMark/>
          </w:tcPr>
          <w:p w14:paraId="161AFBB7" w14:textId="77777777" w:rsidR="001761EF" w:rsidRPr="001761EF" w:rsidRDefault="001761EF" w:rsidP="001761EF">
            <w:pPr>
              <w:ind w:firstLine="480"/>
              <w:jc w:val="center"/>
            </w:pPr>
            <w:r w:rsidRPr="001761EF">
              <w:rPr>
                <w:rFonts w:hint="eastAsia"/>
              </w:rPr>
              <w:t>嵌入式端测试-模拟数据源编写</w:t>
            </w:r>
          </w:p>
        </w:tc>
        <w:tc>
          <w:tcPr>
            <w:tcW w:w="4320" w:type="dxa"/>
            <w:noWrap/>
            <w:hideMark/>
          </w:tcPr>
          <w:p w14:paraId="24375327" w14:textId="77777777" w:rsidR="001761EF" w:rsidRPr="001761EF" w:rsidRDefault="001761EF" w:rsidP="001761EF">
            <w:pPr>
              <w:ind w:firstLine="480"/>
              <w:jc w:val="center"/>
            </w:pPr>
            <w:r w:rsidRPr="001761EF">
              <w:rPr>
                <w:rFonts w:hint="eastAsia"/>
              </w:rPr>
              <w:t>测试,测试工具开发,第一次迭代</w:t>
            </w:r>
          </w:p>
        </w:tc>
        <w:tc>
          <w:tcPr>
            <w:tcW w:w="5220" w:type="dxa"/>
            <w:noWrap/>
            <w:hideMark/>
          </w:tcPr>
          <w:p w14:paraId="797DD76E" w14:textId="77777777" w:rsidR="001761EF" w:rsidRPr="001761EF" w:rsidRDefault="001761EF" w:rsidP="001761EF">
            <w:pPr>
              <w:ind w:firstLine="480"/>
              <w:jc w:val="center"/>
            </w:pPr>
            <w:r w:rsidRPr="001761EF">
              <w:rPr>
                <w:rFonts w:hint="eastAsia"/>
              </w:rPr>
              <w:t>CNLHC,baixusata</w:t>
            </w:r>
          </w:p>
        </w:tc>
      </w:tr>
      <w:tr w:rsidR="001761EF" w:rsidRPr="001761EF" w14:paraId="44C690EA" w14:textId="77777777" w:rsidTr="001761EF">
        <w:trPr>
          <w:trHeight w:val="280"/>
          <w:jc w:val="center"/>
        </w:trPr>
        <w:tc>
          <w:tcPr>
            <w:tcW w:w="4320" w:type="dxa"/>
            <w:noWrap/>
            <w:hideMark/>
          </w:tcPr>
          <w:p w14:paraId="0991B9D2" w14:textId="735C77E7" w:rsidR="001761EF" w:rsidRPr="001761EF" w:rsidRDefault="001761EF" w:rsidP="001761EF">
            <w:pPr>
              <w:ind w:firstLine="480"/>
              <w:jc w:val="center"/>
            </w:pPr>
            <w:r w:rsidRPr="001761EF">
              <w:rPr>
                <w:rFonts w:hint="eastAsia"/>
              </w:rPr>
              <w:t>嵌入式端测试-qemu测试环境搭建</w:t>
            </w:r>
          </w:p>
        </w:tc>
        <w:tc>
          <w:tcPr>
            <w:tcW w:w="4320" w:type="dxa"/>
            <w:noWrap/>
            <w:hideMark/>
          </w:tcPr>
          <w:p w14:paraId="36925454" w14:textId="77777777" w:rsidR="001761EF" w:rsidRPr="001761EF" w:rsidRDefault="001761EF" w:rsidP="001761EF">
            <w:pPr>
              <w:ind w:firstLine="480"/>
              <w:jc w:val="center"/>
            </w:pPr>
            <w:r w:rsidRPr="001761EF">
              <w:rPr>
                <w:rFonts w:hint="eastAsia"/>
              </w:rPr>
              <w:t>测试,测试工具开发,第一次迭代</w:t>
            </w:r>
          </w:p>
        </w:tc>
        <w:tc>
          <w:tcPr>
            <w:tcW w:w="5220" w:type="dxa"/>
            <w:noWrap/>
            <w:hideMark/>
          </w:tcPr>
          <w:p w14:paraId="26B9E658" w14:textId="77777777" w:rsidR="001761EF" w:rsidRPr="001761EF" w:rsidRDefault="001761EF" w:rsidP="001761EF">
            <w:pPr>
              <w:ind w:firstLine="480"/>
              <w:jc w:val="center"/>
            </w:pPr>
            <w:r w:rsidRPr="001761EF">
              <w:rPr>
                <w:rFonts w:hint="eastAsia"/>
              </w:rPr>
              <w:t>CNLHC,Dicky35</w:t>
            </w:r>
          </w:p>
        </w:tc>
      </w:tr>
      <w:tr w:rsidR="001761EF" w:rsidRPr="001761EF" w14:paraId="151D21C0" w14:textId="77777777" w:rsidTr="001761EF">
        <w:trPr>
          <w:trHeight w:val="280"/>
          <w:jc w:val="center"/>
        </w:trPr>
        <w:tc>
          <w:tcPr>
            <w:tcW w:w="4320" w:type="dxa"/>
            <w:noWrap/>
            <w:hideMark/>
          </w:tcPr>
          <w:p w14:paraId="10B23DC6" w14:textId="77777777" w:rsidR="001761EF" w:rsidRPr="001761EF" w:rsidRDefault="001761EF" w:rsidP="001761EF">
            <w:pPr>
              <w:ind w:firstLine="480"/>
              <w:jc w:val="center"/>
            </w:pPr>
            <w:r w:rsidRPr="001761EF">
              <w:rPr>
                <w:rFonts w:hint="eastAsia"/>
              </w:rPr>
              <w:t>前端开发-移动端UI设计-第二期</w:t>
            </w:r>
          </w:p>
        </w:tc>
        <w:tc>
          <w:tcPr>
            <w:tcW w:w="4320" w:type="dxa"/>
            <w:noWrap/>
            <w:hideMark/>
          </w:tcPr>
          <w:p w14:paraId="20F88376" w14:textId="77777777" w:rsidR="001761EF" w:rsidRPr="001761EF" w:rsidRDefault="001761EF" w:rsidP="001761EF">
            <w:pPr>
              <w:ind w:firstLine="480"/>
              <w:jc w:val="center"/>
            </w:pPr>
            <w:r w:rsidRPr="001761EF">
              <w:rPr>
                <w:rFonts w:hint="eastAsia"/>
              </w:rPr>
              <w:t>开发,核心功能,第一次迭代</w:t>
            </w:r>
          </w:p>
        </w:tc>
        <w:tc>
          <w:tcPr>
            <w:tcW w:w="5220" w:type="dxa"/>
            <w:noWrap/>
            <w:hideMark/>
          </w:tcPr>
          <w:p w14:paraId="78D817FC" w14:textId="77777777" w:rsidR="001761EF" w:rsidRPr="001761EF" w:rsidRDefault="001761EF" w:rsidP="001761EF">
            <w:pPr>
              <w:ind w:firstLine="480"/>
              <w:jc w:val="center"/>
            </w:pPr>
            <w:r w:rsidRPr="001761EF">
              <w:rPr>
                <w:rFonts w:hint="eastAsia"/>
              </w:rPr>
              <w:t>mqlKKK</w:t>
            </w:r>
          </w:p>
        </w:tc>
      </w:tr>
      <w:tr w:rsidR="001761EF" w:rsidRPr="001761EF" w14:paraId="58E7A069" w14:textId="77777777" w:rsidTr="001761EF">
        <w:trPr>
          <w:trHeight w:val="280"/>
          <w:jc w:val="center"/>
        </w:trPr>
        <w:tc>
          <w:tcPr>
            <w:tcW w:w="4320" w:type="dxa"/>
            <w:noWrap/>
            <w:hideMark/>
          </w:tcPr>
          <w:p w14:paraId="19A47854" w14:textId="77777777" w:rsidR="001761EF" w:rsidRPr="001761EF" w:rsidRDefault="001761EF" w:rsidP="001761EF">
            <w:pPr>
              <w:ind w:firstLine="480"/>
              <w:jc w:val="center"/>
            </w:pPr>
            <w:r w:rsidRPr="001761EF">
              <w:rPr>
                <w:rFonts w:hint="eastAsia"/>
              </w:rPr>
              <w:t>前端开发-移动端UI原型设计</w:t>
            </w:r>
          </w:p>
        </w:tc>
        <w:tc>
          <w:tcPr>
            <w:tcW w:w="4320" w:type="dxa"/>
            <w:noWrap/>
            <w:hideMark/>
          </w:tcPr>
          <w:p w14:paraId="55A8DD1F" w14:textId="77777777" w:rsidR="001761EF" w:rsidRPr="001761EF" w:rsidRDefault="001761EF" w:rsidP="001761EF">
            <w:pPr>
              <w:ind w:firstLine="480"/>
              <w:jc w:val="center"/>
            </w:pPr>
            <w:r w:rsidRPr="001761EF">
              <w:rPr>
                <w:rFonts w:hint="eastAsia"/>
              </w:rPr>
              <w:t>开发,核心功能,第一次迭代</w:t>
            </w:r>
          </w:p>
        </w:tc>
        <w:tc>
          <w:tcPr>
            <w:tcW w:w="5220" w:type="dxa"/>
            <w:noWrap/>
            <w:hideMark/>
          </w:tcPr>
          <w:p w14:paraId="4A37C75A" w14:textId="77777777" w:rsidR="001761EF" w:rsidRPr="001761EF" w:rsidRDefault="001761EF" w:rsidP="001761EF">
            <w:pPr>
              <w:ind w:firstLine="480"/>
              <w:jc w:val="center"/>
            </w:pPr>
            <w:r w:rsidRPr="001761EF">
              <w:rPr>
                <w:rFonts w:hint="eastAsia"/>
              </w:rPr>
              <w:t>mqlKKK</w:t>
            </w:r>
          </w:p>
        </w:tc>
      </w:tr>
      <w:tr w:rsidR="001761EF" w:rsidRPr="001761EF" w14:paraId="51A0B003" w14:textId="77777777" w:rsidTr="001761EF">
        <w:trPr>
          <w:trHeight w:val="280"/>
          <w:jc w:val="center"/>
        </w:trPr>
        <w:tc>
          <w:tcPr>
            <w:tcW w:w="4320" w:type="dxa"/>
            <w:noWrap/>
            <w:hideMark/>
          </w:tcPr>
          <w:p w14:paraId="4901B862" w14:textId="77777777" w:rsidR="001761EF" w:rsidRPr="001761EF" w:rsidRDefault="001761EF" w:rsidP="001761EF">
            <w:pPr>
              <w:ind w:firstLine="480"/>
              <w:jc w:val="center"/>
            </w:pPr>
            <w:r w:rsidRPr="001761EF">
              <w:rPr>
                <w:rFonts w:hint="eastAsia"/>
              </w:rPr>
              <w:t>非x86 平台测试环境搭建</w:t>
            </w:r>
          </w:p>
        </w:tc>
        <w:tc>
          <w:tcPr>
            <w:tcW w:w="4320" w:type="dxa"/>
            <w:noWrap/>
            <w:hideMark/>
          </w:tcPr>
          <w:p w14:paraId="620B5214" w14:textId="77777777" w:rsidR="001761EF" w:rsidRPr="001761EF" w:rsidRDefault="001761EF" w:rsidP="001761EF">
            <w:pPr>
              <w:ind w:firstLine="480"/>
              <w:jc w:val="center"/>
            </w:pPr>
            <w:r w:rsidRPr="001761EF">
              <w:rPr>
                <w:rFonts w:hint="eastAsia"/>
              </w:rPr>
              <w:t>测试,测试工具开发,第一次迭代</w:t>
            </w:r>
          </w:p>
        </w:tc>
        <w:tc>
          <w:tcPr>
            <w:tcW w:w="5220" w:type="dxa"/>
            <w:noWrap/>
            <w:hideMark/>
          </w:tcPr>
          <w:p w14:paraId="6758B83B" w14:textId="77777777" w:rsidR="001761EF" w:rsidRPr="001761EF" w:rsidRDefault="001761EF" w:rsidP="001761EF">
            <w:pPr>
              <w:ind w:firstLine="480"/>
              <w:jc w:val="center"/>
            </w:pPr>
            <w:r w:rsidRPr="001761EF">
              <w:rPr>
                <w:rFonts w:hint="eastAsia"/>
              </w:rPr>
              <w:t>Dicky35</w:t>
            </w:r>
          </w:p>
        </w:tc>
      </w:tr>
      <w:tr w:rsidR="001761EF" w:rsidRPr="001761EF" w14:paraId="1A327CB2" w14:textId="77777777" w:rsidTr="001761EF">
        <w:trPr>
          <w:trHeight w:val="280"/>
          <w:jc w:val="center"/>
        </w:trPr>
        <w:tc>
          <w:tcPr>
            <w:tcW w:w="4320" w:type="dxa"/>
            <w:noWrap/>
            <w:hideMark/>
          </w:tcPr>
          <w:p w14:paraId="1C8D313E" w14:textId="77777777" w:rsidR="001761EF" w:rsidRPr="001761EF" w:rsidRDefault="001761EF" w:rsidP="001761EF">
            <w:pPr>
              <w:ind w:firstLine="480"/>
              <w:jc w:val="center"/>
            </w:pPr>
            <w:r w:rsidRPr="001761EF">
              <w:rPr>
                <w:rFonts w:hint="eastAsia"/>
              </w:rPr>
              <w:t>arm交叉编译环境搭建</w:t>
            </w:r>
          </w:p>
        </w:tc>
        <w:tc>
          <w:tcPr>
            <w:tcW w:w="4320" w:type="dxa"/>
            <w:noWrap/>
            <w:hideMark/>
          </w:tcPr>
          <w:p w14:paraId="6FA6DC4E" w14:textId="77777777" w:rsidR="001761EF" w:rsidRPr="001761EF" w:rsidRDefault="001761EF" w:rsidP="001761EF">
            <w:pPr>
              <w:ind w:firstLine="480"/>
              <w:jc w:val="center"/>
            </w:pPr>
            <w:r w:rsidRPr="001761EF">
              <w:rPr>
                <w:rFonts w:hint="eastAsia"/>
              </w:rPr>
              <w:t>核心功能,测试,第一次迭代</w:t>
            </w:r>
          </w:p>
        </w:tc>
        <w:tc>
          <w:tcPr>
            <w:tcW w:w="5220" w:type="dxa"/>
            <w:noWrap/>
            <w:hideMark/>
          </w:tcPr>
          <w:p w14:paraId="6F5E92CC" w14:textId="77777777" w:rsidR="001761EF" w:rsidRPr="001761EF" w:rsidRDefault="001761EF" w:rsidP="001761EF">
            <w:pPr>
              <w:ind w:firstLine="480"/>
              <w:jc w:val="center"/>
            </w:pPr>
            <w:r w:rsidRPr="001761EF">
              <w:rPr>
                <w:rFonts w:hint="eastAsia"/>
              </w:rPr>
              <w:t>Dicky35</w:t>
            </w:r>
          </w:p>
        </w:tc>
      </w:tr>
      <w:tr w:rsidR="001761EF" w:rsidRPr="001761EF" w14:paraId="28B36680" w14:textId="77777777" w:rsidTr="001761EF">
        <w:trPr>
          <w:trHeight w:val="280"/>
          <w:jc w:val="center"/>
        </w:trPr>
        <w:tc>
          <w:tcPr>
            <w:tcW w:w="4320" w:type="dxa"/>
            <w:noWrap/>
            <w:hideMark/>
          </w:tcPr>
          <w:p w14:paraId="1DE67163" w14:textId="77777777" w:rsidR="001761EF" w:rsidRPr="001761EF" w:rsidRDefault="001761EF" w:rsidP="001761EF">
            <w:pPr>
              <w:ind w:firstLine="480"/>
              <w:jc w:val="center"/>
            </w:pPr>
            <w:r w:rsidRPr="001761EF">
              <w:rPr>
                <w:rFonts w:hint="eastAsia"/>
              </w:rPr>
              <w:t>服务端测试-数据库Setup工具的编写</w:t>
            </w:r>
          </w:p>
        </w:tc>
        <w:tc>
          <w:tcPr>
            <w:tcW w:w="4320" w:type="dxa"/>
            <w:noWrap/>
            <w:hideMark/>
          </w:tcPr>
          <w:p w14:paraId="2C98A9B3" w14:textId="77777777" w:rsidR="001761EF" w:rsidRPr="001761EF" w:rsidRDefault="001761EF" w:rsidP="001761EF">
            <w:pPr>
              <w:ind w:firstLine="480"/>
              <w:jc w:val="center"/>
            </w:pPr>
            <w:r w:rsidRPr="001761EF">
              <w:rPr>
                <w:rFonts w:hint="eastAsia"/>
              </w:rPr>
              <w:t>测试,测试工具开发,第一次迭代</w:t>
            </w:r>
          </w:p>
        </w:tc>
        <w:tc>
          <w:tcPr>
            <w:tcW w:w="5220" w:type="dxa"/>
            <w:noWrap/>
            <w:hideMark/>
          </w:tcPr>
          <w:p w14:paraId="77B2FD7C" w14:textId="77777777" w:rsidR="001761EF" w:rsidRPr="001761EF" w:rsidRDefault="001761EF" w:rsidP="001761EF">
            <w:pPr>
              <w:ind w:firstLine="480"/>
              <w:jc w:val="center"/>
            </w:pPr>
            <w:r w:rsidRPr="001761EF">
              <w:rPr>
                <w:rFonts w:hint="eastAsia"/>
              </w:rPr>
              <w:t>CNLHC,Dicky35,baixusata</w:t>
            </w:r>
          </w:p>
        </w:tc>
      </w:tr>
      <w:tr w:rsidR="001761EF" w:rsidRPr="001761EF" w14:paraId="4C181162" w14:textId="77777777" w:rsidTr="001761EF">
        <w:trPr>
          <w:trHeight w:val="280"/>
          <w:jc w:val="center"/>
        </w:trPr>
        <w:tc>
          <w:tcPr>
            <w:tcW w:w="4320" w:type="dxa"/>
            <w:noWrap/>
            <w:hideMark/>
          </w:tcPr>
          <w:p w14:paraId="056FF812" w14:textId="77777777" w:rsidR="001761EF" w:rsidRPr="001761EF" w:rsidRDefault="001761EF" w:rsidP="001761EF">
            <w:pPr>
              <w:ind w:firstLine="480"/>
              <w:jc w:val="center"/>
            </w:pPr>
            <w:r w:rsidRPr="001761EF">
              <w:rPr>
                <w:rFonts w:hint="eastAsia"/>
              </w:rPr>
              <w:t>服务端开发-提供若干Restful接口</w:t>
            </w:r>
          </w:p>
        </w:tc>
        <w:tc>
          <w:tcPr>
            <w:tcW w:w="4320" w:type="dxa"/>
            <w:noWrap/>
            <w:hideMark/>
          </w:tcPr>
          <w:p w14:paraId="338C8D87" w14:textId="77777777" w:rsidR="001761EF" w:rsidRPr="001761EF" w:rsidRDefault="001761EF" w:rsidP="001761EF">
            <w:pPr>
              <w:ind w:firstLine="480"/>
              <w:jc w:val="center"/>
            </w:pPr>
            <w:r w:rsidRPr="001761EF">
              <w:rPr>
                <w:rFonts w:hint="eastAsia"/>
              </w:rPr>
              <w:t>开发,核心功能,第一次迭代</w:t>
            </w:r>
          </w:p>
        </w:tc>
        <w:tc>
          <w:tcPr>
            <w:tcW w:w="5220" w:type="dxa"/>
            <w:noWrap/>
            <w:hideMark/>
          </w:tcPr>
          <w:p w14:paraId="321E365B" w14:textId="77777777" w:rsidR="001761EF" w:rsidRPr="001761EF" w:rsidRDefault="001761EF" w:rsidP="001761EF">
            <w:pPr>
              <w:keepNext/>
              <w:ind w:firstLine="480"/>
              <w:jc w:val="center"/>
            </w:pPr>
            <w:r w:rsidRPr="001761EF">
              <w:rPr>
                <w:rFonts w:hint="eastAsia"/>
              </w:rPr>
              <w:t>CNLHC,mqlKKK</w:t>
            </w:r>
          </w:p>
        </w:tc>
      </w:tr>
    </w:tbl>
    <w:p w14:paraId="068BF0B3" w14:textId="0B1E684D" w:rsidR="001761EF" w:rsidRDefault="001761EF" w:rsidP="001761EF">
      <w:pPr>
        <w:pStyle w:val="ad"/>
        <w:ind w:firstLine="400"/>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t xml:space="preserve"> </w:t>
      </w:r>
      <w:r>
        <w:rPr>
          <w:rFonts w:hint="eastAsia"/>
        </w:rPr>
        <w:t>第一次迭代任务分配</w:t>
      </w:r>
    </w:p>
    <w:p w14:paraId="35261934" w14:textId="0EF11BD3" w:rsidR="007F682A" w:rsidRPr="007F682A" w:rsidRDefault="00D53197" w:rsidP="007F682A">
      <w:pPr>
        <w:ind w:firstLine="480"/>
      </w:pPr>
      <w:r>
        <w:rPr>
          <w:rFonts w:hint="eastAsia"/>
        </w:rPr>
        <w:lastRenderedPageBreak/>
        <w:t>其中有3项开发任务及5项测试任务。</w:t>
      </w:r>
    </w:p>
    <w:p w14:paraId="74D4B40E" w14:textId="2150BB43" w:rsidR="00AB7E55" w:rsidRDefault="003C54DA" w:rsidP="003C54DA">
      <w:pPr>
        <w:pStyle w:val="3"/>
        <w:ind w:firstLine="640"/>
      </w:pPr>
      <w:r>
        <w:rPr>
          <w:rFonts w:hint="eastAsia"/>
        </w:rPr>
        <w:t>代码提交</w:t>
      </w:r>
    </w:p>
    <w:p w14:paraId="312CBF40" w14:textId="7A254094" w:rsidR="001761EF" w:rsidRPr="001761EF" w:rsidRDefault="00D53197" w:rsidP="001761EF">
      <w:pPr>
        <w:ind w:firstLine="480"/>
      </w:pPr>
      <w:r>
        <w:rPr>
          <w:rFonts w:hint="eastAsia"/>
        </w:rPr>
        <w:t>在第一次迭代中，我们为3</w:t>
      </w:r>
      <w:r w:rsidR="001761EF">
        <w:rPr>
          <w:rFonts w:hint="eastAsia"/>
        </w:rPr>
        <w:t>项</w:t>
      </w:r>
      <w:r>
        <w:rPr>
          <w:rFonts w:hint="eastAsia"/>
        </w:rPr>
        <w:t>开发</w:t>
      </w:r>
      <w:r w:rsidR="001761EF">
        <w:rPr>
          <w:rFonts w:hint="eastAsia"/>
        </w:rPr>
        <w:t>任务及1项测试工具开发任务提交了代码。具体提交情况请前往看板</w:t>
      </w:r>
      <w:r w:rsidR="00F55C6E">
        <w:rPr>
          <w:rFonts w:hint="eastAsia"/>
        </w:rPr>
        <w:t>查</w:t>
      </w:r>
      <w:r w:rsidR="001761EF">
        <w:rPr>
          <w:rFonts w:hint="eastAsia"/>
        </w:rPr>
        <w:t>看。</w:t>
      </w:r>
    </w:p>
    <w:p w14:paraId="7185A880" w14:textId="0A3B596A" w:rsidR="003C54DA" w:rsidRDefault="003C54DA" w:rsidP="003C54DA">
      <w:pPr>
        <w:pStyle w:val="3"/>
        <w:ind w:firstLine="640"/>
      </w:pPr>
      <w:r>
        <w:rPr>
          <w:rFonts w:hint="eastAsia"/>
        </w:rPr>
        <w:t>测试</w:t>
      </w:r>
    </w:p>
    <w:p w14:paraId="225D9EBC" w14:textId="3762D36C" w:rsidR="00D53197" w:rsidRDefault="001761EF" w:rsidP="00D53197">
      <w:pPr>
        <w:ind w:firstLine="480"/>
      </w:pPr>
      <w:r>
        <w:rPr>
          <w:rFonts w:hint="eastAsia"/>
        </w:rPr>
        <w:t>第一次迭代主要在编写测试工具。</w:t>
      </w:r>
    </w:p>
    <w:p w14:paraId="6555A8A7" w14:textId="0D2CAA64" w:rsidR="00D53197" w:rsidRDefault="00D53197" w:rsidP="00D53197">
      <w:pPr>
        <w:pStyle w:val="3"/>
        <w:ind w:firstLine="640"/>
      </w:pPr>
      <w:r>
        <w:rPr>
          <w:rFonts w:hint="eastAsia"/>
        </w:rPr>
        <w:t>问题</w:t>
      </w:r>
    </w:p>
    <w:p w14:paraId="059182E4" w14:textId="0B033E1A" w:rsidR="00D53197" w:rsidRDefault="00D53197" w:rsidP="00D53197">
      <w:pPr>
        <w:ind w:firstLine="480"/>
      </w:pPr>
      <w:r>
        <w:rPr>
          <w:rFonts w:hint="eastAsia"/>
        </w:rPr>
        <w:t>第一次迭代评审时</w:t>
      </w:r>
      <w:r w:rsidR="00641D05">
        <w:rPr>
          <w:rFonts w:hint="eastAsia"/>
        </w:rPr>
        <w:t>，暴露</w:t>
      </w:r>
      <w:r>
        <w:rPr>
          <w:rFonts w:hint="eastAsia"/>
        </w:rPr>
        <w:t>的主要问题有</w:t>
      </w:r>
    </w:p>
    <w:p w14:paraId="331C59C8" w14:textId="35BB9988" w:rsidR="00D53197" w:rsidRDefault="00D53197" w:rsidP="00D53197">
      <w:pPr>
        <w:pStyle w:val="a8"/>
        <w:numPr>
          <w:ilvl w:val="0"/>
          <w:numId w:val="28"/>
        </w:numPr>
        <w:ind w:firstLineChars="0"/>
      </w:pPr>
      <w:r>
        <w:rPr>
          <w:rFonts w:hint="eastAsia"/>
        </w:rPr>
        <w:t>开发进度较慢，应加快速度，尽快实现核心功能。</w:t>
      </w:r>
    </w:p>
    <w:p w14:paraId="78FDBFAF" w14:textId="665E9E02" w:rsidR="00D53197" w:rsidRDefault="00D53197" w:rsidP="00D53197">
      <w:pPr>
        <w:pStyle w:val="a8"/>
        <w:numPr>
          <w:ilvl w:val="0"/>
          <w:numId w:val="28"/>
        </w:numPr>
        <w:ind w:firstLineChars="0"/>
      </w:pPr>
      <w:r>
        <w:rPr>
          <w:rFonts w:hint="eastAsia"/>
        </w:rPr>
        <w:t>管理流程不够完善</w:t>
      </w:r>
    </w:p>
    <w:p w14:paraId="6D5245D2" w14:textId="3E280A05" w:rsidR="00D53197" w:rsidRDefault="00D53197" w:rsidP="00D53197">
      <w:pPr>
        <w:ind w:firstLine="480"/>
      </w:pPr>
      <w:r>
        <w:rPr>
          <w:rFonts w:hint="eastAsia"/>
        </w:rPr>
        <w:t>针对上述问题，我们在之后的一周</w:t>
      </w:r>
    </w:p>
    <w:p w14:paraId="211548B2" w14:textId="1EF3207F" w:rsidR="00D53197" w:rsidRDefault="00D53197" w:rsidP="00D53197">
      <w:pPr>
        <w:pStyle w:val="a8"/>
        <w:numPr>
          <w:ilvl w:val="0"/>
          <w:numId w:val="29"/>
        </w:numPr>
        <w:ind w:firstLineChars="0"/>
      </w:pPr>
      <w:r>
        <w:rPr>
          <w:rFonts w:hint="eastAsia"/>
        </w:rPr>
        <w:t>加快了开发速度，在第二次迭代期</w:t>
      </w:r>
      <w:r w:rsidR="00F55C6E">
        <w:rPr>
          <w:rFonts w:hint="eastAsia"/>
        </w:rPr>
        <w:t>间安排了嵌入式端和服务端大部分核心功能的开发任务。</w:t>
      </w:r>
    </w:p>
    <w:p w14:paraId="3A04B2AC" w14:textId="77DC4133" w:rsidR="00D53197" w:rsidRDefault="00F55C6E" w:rsidP="00D53197">
      <w:pPr>
        <w:pStyle w:val="a8"/>
        <w:numPr>
          <w:ilvl w:val="0"/>
          <w:numId w:val="29"/>
        </w:numPr>
        <w:ind w:firstLineChars="0"/>
      </w:pPr>
      <w:r>
        <w:rPr>
          <w:rFonts w:hint="eastAsia"/>
        </w:rPr>
        <w:t>在第二次迭代期间，引入Github的Issue进行任务分配追踪。</w:t>
      </w:r>
    </w:p>
    <w:p w14:paraId="57BE319E" w14:textId="77777777" w:rsidR="00F55C6E" w:rsidRPr="00D53197" w:rsidRDefault="00F55C6E" w:rsidP="00F55C6E">
      <w:pPr>
        <w:ind w:firstLine="480"/>
      </w:pPr>
    </w:p>
    <w:p w14:paraId="246758F3" w14:textId="36389C71" w:rsidR="00AB7E55" w:rsidRDefault="00AB7E55" w:rsidP="00AB7E55">
      <w:pPr>
        <w:pStyle w:val="2"/>
        <w:ind w:firstLine="640"/>
      </w:pPr>
      <w:r>
        <w:rPr>
          <w:rFonts w:hint="eastAsia"/>
        </w:rPr>
        <w:t>迭代二总结</w:t>
      </w:r>
    </w:p>
    <w:p w14:paraId="21550BC1" w14:textId="092A0C48" w:rsidR="003C54DA" w:rsidRDefault="003C54DA" w:rsidP="003C54DA">
      <w:pPr>
        <w:pStyle w:val="3"/>
        <w:numPr>
          <w:ilvl w:val="0"/>
          <w:numId w:val="26"/>
        </w:numPr>
        <w:ind w:firstLine="640"/>
      </w:pPr>
      <w:r>
        <w:rPr>
          <w:rFonts w:hint="eastAsia"/>
        </w:rPr>
        <w:t>任务分配</w:t>
      </w:r>
    </w:p>
    <w:p w14:paraId="2D25E480" w14:textId="2C3F337C" w:rsidR="00F55C6E" w:rsidRPr="00F55C6E" w:rsidRDefault="00F55C6E" w:rsidP="00F55C6E">
      <w:pPr>
        <w:ind w:firstLine="480"/>
      </w:pPr>
      <w:r>
        <w:rPr>
          <w:rFonts w:hint="eastAsia"/>
        </w:rPr>
        <w:t>第二次迭代在看板上分配了8项任务，概要信息如下表所示。</w:t>
      </w:r>
    </w:p>
    <w:tbl>
      <w:tblPr>
        <w:tblStyle w:val="ae"/>
        <w:tblW w:w="0" w:type="auto"/>
        <w:tblLook w:val="04A0" w:firstRow="1" w:lastRow="0" w:firstColumn="1" w:lastColumn="0" w:noHBand="0" w:noVBand="1"/>
      </w:tblPr>
      <w:tblGrid>
        <w:gridCol w:w="2877"/>
        <w:gridCol w:w="2393"/>
        <w:gridCol w:w="3026"/>
      </w:tblGrid>
      <w:tr w:rsidR="001761EF" w:rsidRPr="001761EF" w14:paraId="77E5562D" w14:textId="77777777" w:rsidTr="001761EF">
        <w:trPr>
          <w:trHeight w:val="280"/>
        </w:trPr>
        <w:tc>
          <w:tcPr>
            <w:tcW w:w="3156" w:type="dxa"/>
            <w:noWrap/>
          </w:tcPr>
          <w:p w14:paraId="7FC25506" w14:textId="04995BF7" w:rsidR="001761EF" w:rsidRPr="001761EF" w:rsidRDefault="001761EF" w:rsidP="001761EF">
            <w:pPr>
              <w:ind w:firstLine="480"/>
            </w:pPr>
            <w:r w:rsidRPr="001761EF">
              <w:rPr>
                <w:rFonts w:hint="eastAsia"/>
              </w:rPr>
              <w:t>任务名称</w:t>
            </w:r>
          </w:p>
        </w:tc>
        <w:tc>
          <w:tcPr>
            <w:tcW w:w="2622" w:type="dxa"/>
            <w:noWrap/>
          </w:tcPr>
          <w:p w14:paraId="5D44C549" w14:textId="0A69C144" w:rsidR="001761EF" w:rsidRPr="001761EF" w:rsidRDefault="001761EF" w:rsidP="001761EF">
            <w:pPr>
              <w:ind w:firstLine="480"/>
            </w:pPr>
            <w:r w:rsidRPr="001761EF">
              <w:rPr>
                <w:rFonts w:hint="eastAsia"/>
              </w:rPr>
              <w:t>任务类别</w:t>
            </w:r>
          </w:p>
        </w:tc>
        <w:tc>
          <w:tcPr>
            <w:tcW w:w="2518" w:type="dxa"/>
            <w:noWrap/>
          </w:tcPr>
          <w:p w14:paraId="325166E6" w14:textId="1627F977" w:rsidR="001761EF" w:rsidRPr="001761EF" w:rsidRDefault="001761EF" w:rsidP="001761EF">
            <w:pPr>
              <w:ind w:firstLine="480"/>
            </w:pPr>
            <w:r w:rsidRPr="001761EF">
              <w:rPr>
                <w:rFonts w:hint="eastAsia"/>
              </w:rPr>
              <w:t>负责人</w:t>
            </w:r>
          </w:p>
        </w:tc>
      </w:tr>
      <w:tr w:rsidR="001761EF" w:rsidRPr="001761EF" w14:paraId="6596385E" w14:textId="77777777" w:rsidTr="001761EF">
        <w:trPr>
          <w:trHeight w:val="280"/>
        </w:trPr>
        <w:tc>
          <w:tcPr>
            <w:tcW w:w="3156" w:type="dxa"/>
            <w:noWrap/>
            <w:hideMark/>
          </w:tcPr>
          <w:p w14:paraId="72261008" w14:textId="77777777" w:rsidR="001761EF" w:rsidRPr="001761EF" w:rsidRDefault="001761EF" w:rsidP="001761EF">
            <w:pPr>
              <w:ind w:firstLine="480"/>
            </w:pPr>
            <w:r w:rsidRPr="001761EF">
              <w:rPr>
                <w:rFonts w:hint="eastAsia"/>
              </w:rPr>
              <w:lastRenderedPageBreak/>
              <w:t>嵌入式端驱动开发-完成Lora驱动并对外提供接口</w:t>
            </w:r>
          </w:p>
        </w:tc>
        <w:tc>
          <w:tcPr>
            <w:tcW w:w="2622" w:type="dxa"/>
            <w:noWrap/>
            <w:hideMark/>
          </w:tcPr>
          <w:p w14:paraId="3941E5E3" w14:textId="77777777" w:rsidR="001761EF" w:rsidRPr="001761EF" w:rsidRDefault="001761EF">
            <w:pPr>
              <w:ind w:firstLine="480"/>
            </w:pPr>
            <w:r w:rsidRPr="001761EF">
              <w:rPr>
                <w:rFonts w:hint="eastAsia"/>
              </w:rPr>
              <w:t>开发,核心功能,第二次迭代</w:t>
            </w:r>
          </w:p>
        </w:tc>
        <w:tc>
          <w:tcPr>
            <w:tcW w:w="2518" w:type="dxa"/>
            <w:noWrap/>
            <w:hideMark/>
          </w:tcPr>
          <w:p w14:paraId="301D0D5B" w14:textId="77777777" w:rsidR="001761EF" w:rsidRPr="001761EF" w:rsidRDefault="001761EF">
            <w:pPr>
              <w:ind w:firstLine="480"/>
            </w:pPr>
            <w:r w:rsidRPr="001761EF">
              <w:rPr>
                <w:rFonts w:hint="eastAsia"/>
              </w:rPr>
              <w:t>CNLHC</w:t>
            </w:r>
          </w:p>
        </w:tc>
      </w:tr>
      <w:tr w:rsidR="001761EF" w:rsidRPr="001761EF" w14:paraId="1A219CA7" w14:textId="77777777" w:rsidTr="001761EF">
        <w:trPr>
          <w:trHeight w:val="280"/>
        </w:trPr>
        <w:tc>
          <w:tcPr>
            <w:tcW w:w="3156" w:type="dxa"/>
            <w:noWrap/>
            <w:hideMark/>
          </w:tcPr>
          <w:p w14:paraId="4EFD65F5" w14:textId="77777777" w:rsidR="001761EF" w:rsidRPr="001761EF" w:rsidRDefault="001761EF">
            <w:pPr>
              <w:ind w:firstLine="480"/>
            </w:pPr>
            <w:r w:rsidRPr="001761EF">
              <w:rPr>
                <w:rFonts w:hint="eastAsia"/>
              </w:rPr>
              <w:t>嵌入式端开发-具体RPC实例开发</w:t>
            </w:r>
          </w:p>
        </w:tc>
        <w:tc>
          <w:tcPr>
            <w:tcW w:w="2622" w:type="dxa"/>
            <w:noWrap/>
            <w:hideMark/>
          </w:tcPr>
          <w:p w14:paraId="6A3D52D9" w14:textId="77777777" w:rsidR="001761EF" w:rsidRPr="001761EF" w:rsidRDefault="001761EF">
            <w:pPr>
              <w:ind w:firstLine="480"/>
            </w:pPr>
            <w:r w:rsidRPr="001761EF">
              <w:rPr>
                <w:rFonts w:hint="eastAsia"/>
              </w:rPr>
              <w:t>开发,核心功能,第二次迭代</w:t>
            </w:r>
          </w:p>
        </w:tc>
        <w:tc>
          <w:tcPr>
            <w:tcW w:w="2518" w:type="dxa"/>
            <w:noWrap/>
            <w:hideMark/>
          </w:tcPr>
          <w:p w14:paraId="4DA04FC8" w14:textId="77777777" w:rsidR="001761EF" w:rsidRPr="001761EF" w:rsidRDefault="001761EF">
            <w:pPr>
              <w:ind w:firstLine="480"/>
            </w:pPr>
            <w:r w:rsidRPr="001761EF">
              <w:rPr>
                <w:rFonts w:hint="eastAsia"/>
              </w:rPr>
              <w:t>CNLHC</w:t>
            </w:r>
          </w:p>
        </w:tc>
      </w:tr>
      <w:tr w:rsidR="001761EF" w:rsidRPr="001761EF" w14:paraId="49EC5967" w14:textId="77777777" w:rsidTr="001761EF">
        <w:trPr>
          <w:trHeight w:val="280"/>
        </w:trPr>
        <w:tc>
          <w:tcPr>
            <w:tcW w:w="3156" w:type="dxa"/>
            <w:noWrap/>
            <w:hideMark/>
          </w:tcPr>
          <w:p w14:paraId="168362DA" w14:textId="77777777" w:rsidR="001761EF" w:rsidRPr="001761EF" w:rsidRDefault="001761EF">
            <w:pPr>
              <w:ind w:firstLine="480"/>
            </w:pPr>
            <w:r w:rsidRPr="001761EF">
              <w:rPr>
                <w:rFonts w:hint="eastAsia"/>
              </w:rPr>
              <w:t>嵌入式端测试-传感器数据上行测试</w:t>
            </w:r>
          </w:p>
        </w:tc>
        <w:tc>
          <w:tcPr>
            <w:tcW w:w="2622" w:type="dxa"/>
            <w:noWrap/>
            <w:hideMark/>
          </w:tcPr>
          <w:p w14:paraId="4973F0CE" w14:textId="77777777" w:rsidR="001761EF" w:rsidRPr="001761EF" w:rsidRDefault="001761EF">
            <w:pPr>
              <w:ind w:firstLine="480"/>
            </w:pPr>
            <w:r w:rsidRPr="001761EF">
              <w:rPr>
                <w:rFonts w:hint="eastAsia"/>
              </w:rPr>
              <w:t>测试,测试用例,第二次迭代</w:t>
            </w:r>
          </w:p>
        </w:tc>
        <w:tc>
          <w:tcPr>
            <w:tcW w:w="2518" w:type="dxa"/>
            <w:noWrap/>
            <w:hideMark/>
          </w:tcPr>
          <w:p w14:paraId="7FE9DDBB" w14:textId="77777777" w:rsidR="001761EF" w:rsidRPr="001761EF" w:rsidRDefault="001761EF">
            <w:pPr>
              <w:ind w:firstLine="480"/>
            </w:pPr>
            <w:r w:rsidRPr="001761EF">
              <w:rPr>
                <w:rFonts w:hint="eastAsia"/>
              </w:rPr>
              <w:t>CNLHC,Dicky35,baixusata</w:t>
            </w:r>
          </w:p>
        </w:tc>
      </w:tr>
      <w:tr w:rsidR="001761EF" w:rsidRPr="001761EF" w14:paraId="580B40D3" w14:textId="77777777" w:rsidTr="001761EF">
        <w:trPr>
          <w:trHeight w:val="280"/>
        </w:trPr>
        <w:tc>
          <w:tcPr>
            <w:tcW w:w="3156" w:type="dxa"/>
            <w:noWrap/>
            <w:hideMark/>
          </w:tcPr>
          <w:p w14:paraId="0B2E91AC" w14:textId="77777777" w:rsidR="001761EF" w:rsidRPr="001761EF" w:rsidRDefault="001761EF">
            <w:pPr>
              <w:ind w:firstLine="480"/>
            </w:pPr>
            <w:r w:rsidRPr="001761EF">
              <w:rPr>
                <w:rFonts w:hint="eastAsia"/>
              </w:rPr>
              <w:t>嵌入式端开发-完成基于消息队列的RPC</w:t>
            </w:r>
          </w:p>
        </w:tc>
        <w:tc>
          <w:tcPr>
            <w:tcW w:w="2622" w:type="dxa"/>
            <w:noWrap/>
            <w:hideMark/>
          </w:tcPr>
          <w:p w14:paraId="14973161" w14:textId="77777777" w:rsidR="001761EF" w:rsidRPr="001761EF" w:rsidRDefault="001761EF">
            <w:pPr>
              <w:ind w:firstLine="480"/>
            </w:pPr>
            <w:r w:rsidRPr="001761EF">
              <w:rPr>
                <w:rFonts w:hint="eastAsia"/>
              </w:rPr>
              <w:t>开发,核心功能,第二次迭代</w:t>
            </w:r>
          </w:p>
        </w:tc>
        <w:tc>
          <w:tcPr>
            <w:tcW w:w="2518" w:type="dxa"/>
            <w:noWrap/>
            <w:hideMark/>
          </w:tcPr>
          <w:p w14:paraId="074E0B11" w14:textId="77777777" w:rsidR="001761EF" w:rsidRPr="001761EF" w:rsidRDefault="001761EF">
            <w:pPr>
              <w:ind w:firstLine="480"/>
            </w:pPr>
            <w:r w:rsidRPr="001761EF">
              <w:rPr>
                <w:rFonts w:hint="eastAsia"/>
              </w:rPr>
              <w:t>CNLHC,Dicky35</w:t>
            </w:r>
          </w:p>
        </w:tc>
      </w:tr>
      <w:tr w:rsidR="001761EF" w:rsidRPr="001761EF" w14:paraId="18500BBE" w14:textId="77777777" w:rsidTr="001761EF">
        <w:trPr>
          <w:trHeight w:val="280"/>
        </w:trPr>
        <w:tc>
          <w:tcPr>
            <w:tcW w:w="3156" w:type="dxa"/>
            <w:noWrap/>
            <w:hideMark/>
          </w:tcPr>
          <w:p w14:paraId="42C2BA97" w14:textId="77777777" w:rsidR="001761EF" w:rsidRPr="001761EF" w:rsidRDefault="001761EF">
            <w:pPr>
              <w:ind w:firstLine="480"/>
            </w:pPr>
            <w:r w:rsidRPr="001761EF">
              <w:rPr>
                <w:rFonts w:hint="eastAsia"/>
              </w:rPr>
              <w:t>事件接口单元测试</w:t>
            </w:r>
          </w:p>
        </w:tc>
        <w:tc>
          <w:tcPr>
            <w:tcW w:w="2622" w:type="dxa"/>
            <w:noWrap/>
            <w:hideMark/>
          </w:tcPr>
          <w:p w14:paraId="437D07D3" w14:textId="77777777" w:rsidR="001761EF" w:rsidRPr="001761EF" w:rsidRDefault="001761EF">
            <w:pPr>
              <w:ind w:firstLine="480"/>
            </w:pPr>
            <w:r w:rsidRPr="001761EF">
              <w:rPr>
                <w:rFonts w:hint="eastAsia"/>
              </w:rPr>
              <w:t>测试,测试用例,第二次迭代</w:t>
            </w:r>
          </w:p>
        </w:tc>
        <w:tc>
          <w:tcPr>
            <w:tcW w:w="2518" w:type="dxa"/>
            <w:noWrap/>
            <w:hideMark/>
          </w:tcPr>
          <w:p w14:paraId="2EA202BE" w14:textId="77777777" w:rsidR="001761EF" w:rsidRPr="001761EF" w:rsidRDefault="001761EF">
            <w:pPr>
              <w:ind w:firstLine="480"/>
            </w:pPr>
            <w:r w:rsidRPr="001761EF">
              <w:rPr>
                <w:rFonts w:hint="eastAsia"/>
              </w:rPr>
              <w:t>CNLHC,Dicky35</w:t>
            </w:r>
          </w:p>
        </w:tc>
      </w:tr>
      <w:tr w:rsidR="001761EF" w:rsidRPr="001761EF" w14:paraId="0D8F1BAB" w14:textId="77777777" w:rsidTr="001761EF">
        <w:trPr>
          <w:trHeight w:val="280"/>
        </w:trPr>
        <w:tc>
          <w:tcPr>
            <w:tcW w:w="3156" w:type="dxa"/>
            <w:noWrap/>
            <w:hideMark/>
          </w:tcPr>
          <w:p w14:paraId="51DF2DE5" w14:textId="77777777" w:rsidR="001761EF" w:rsidRPr="001761EF" w:rsidRDefault="001761EF">
            <w:pPr>
              <w:ind w:firstLine="480"/>
            </w:pPr>
            <w:r w:rsidRPr="001761EF">
              <w:rPr>
                <w:rFonts w:hint="eastAsia"/>
              </w:rPr>
              <w:t>传感器数据接口单元测试</w:t>
            </w:r>
          </w:p>
        </w:tc>
        <w:tc>
          <w:tcPr>
            <w:tcW w:w="2622" w:type="dxa"/>
            <w:noWrap/>
            <w:hideMark/>
          </w:tcPr>
          <w:p w14:paraId="79F09B08" w14:textId="77777777" w:rsidR="001761EF" w:rsidRPr="001761EF" w:rsidRDefault="001761EF">
            <w:pPr>
              <w:ind w:firstLine="480"/>
            </w:pPr>
            <w:r w:rsidRPr="001761EF">
              <w:rPr>
                <w:rFonts w:hint="eastAsia"/>
              </w:rPr>
              <w:t>测试,测试用例,第二次迭代</w:t>
            </w:r>
          </w:p>
        </w:tc>
        <w:tc>
          <w:tcPr>
            <w:tcW w:w="2518" w:type="dxa"/>
            <w:noWrap/>
            <w:hideMark/>
          </w:tcPr>
          <w:p w14:paraId="1E7870E1" w14:textId="77777777" w:rsidR="001761EF" w:rsidRPr="001761EF" w:rsidRDefault="001761EF">
            <w:pPr>
              <w:ind w:firstLine="480"/>
            </w:pPr>
            <w:r w:rsidRPr="001761EF">
              <w:rPr>
                <w:rFonts w:hint="eastAsia"/>
              </w:rPr>
              <w:t>CNLHC,baixusata</w:t>
            </w:r>
          </w:p>
        </w:tc>
      </w:tr>
      <w:tr w:rsidR="001761EF" w:rsidRPr="001761EF" w14:paraId="1841B3D1" w14:textId="77777777" w:rsidTr="001761EF">
        <w:trPr>
          <w:trHeight w:val="280"/>
        </w:trPr>
        <w:tc>
          <w:tcPr>
            <w:tcW w:w="3156" w:type="dxa"/>
            <w:noWrap/>
            <w:hideMark/>
          </w:tcPr>
          <w:p w14:paraId="46251DE0" w14:textId="77777777" w:rsidR="001761EF" w:rsidRPr="001761EF" w:rsidRDefault="001761EF">
            <w:pPr>
              <w:ind w:firstLine="480"/>
            </w:pPr>
            <w:r w:rsidRPr="001761EF">
              <w:rPr>
                <w:rFonts w:hint="eastAsia"/>
              </w:rPr>
              <w:t>传感器接口单元测试</w:t>
            </w:r>
          </w:p>
        </w:tc>
        <w:tc>
          <w:tcPr>
            <w:tcW w:w="2622" w:type="dxa"/>
            <w:noWrap/>
            <w:hideMark/>
          </w:tcPr>
          <w:p w14:paraId="18F80167" w14:textId="77777777" w:rsidR="001761EF" w:rsidRPr="001761EF" w:rsidRDefault="001761EF">
            <w:pPr>
              <w:ind w:firstLine="480"/>
            </w:pPr>
            <w:r w:rsidRPr="001761EF">
              <w:rPr>
                <w:rFonts w:hint="eastAsia"/>
              </w:rPr>
              <w:t>测试,测试用例,第二次迭代</w:t>
            </w:r>
          </w:p>
        </w:tc>
        <w:tc>
          <w:tcPr>
            <w:tcW w:w="2518" w:type="dxa"/>
            <w:noWrap/>
            <w:hideMark/>
          </w:tcPr>
          <w:p w14:paraId="7D5A9CE3" w14:textId="77777777" w:rsidR="001761EF" w:rsidRPr="001761EF" w:rsidRDefault="001761EF">
            <w:pPr>
              <w:ind w:firstLine="480"/>
            </w:pPr>
            <w:r w:rsidRPr="001761EF">
              <w:rPr>
                <w:rFonts w:hint="eastAsia"/>
              </w:rPr>
              <w:t>CNLHC,Dicky35</w:t>
            </w:r>
          </w:p>
        </w:tc>
      </w:tr>
      <w:tr w:rsidR="001761EF" w:rsidRPr="001761EF" w14:paraId="6899FD00" w14:textId="77777777" w:rsidTr="001761EF">
        <w:trPr>
          <w:trHeight w:val="280"/>
        </w:trPr>
        <w:tc>
          <w:tcPr>
            <w:tcW w:w="3156" w:type="dxa"/>
            <w:noWrap/>
            <w:hideMark/>
          </w:tcPr>
          <w:p w14:paraId="2B9C1C70" w14:textId="77777777" w:rsidR="001761EF" w:rsidRPr="001761EF" w:rsidRDefault="001761EF">
            <w:pPr>
              <w:ind w:firstLine="480"/>
            </w:pPr>
            <w:r w:rsidRPr="001761EF">
              <w:rPr>
                <w:rFonts w:hint="eastAsia"/>
              </w:rPr>
              <w:t>服务端测试-Restful接口单元测试</w:t>
            </w:r>
          </w:p>
        </w:tc>
        <w:tc>
          <w:tcPr>
            <w:tcW w:w="2622" w:type="dxa"/>
            <w:noWrap/>
            <w:hideMark/>
          </w:tcPr>
          <w:p w14:paraId="1EFBC16B" w14:textId="77777777" w:rsidR="001761EF" w:rsidRPr="001761EF" w:rsidRDefault="001761EF">
            <w:pPr>
              <w:ind w:firstLine="480"/>
            </w:pPr>
            <w:r w:rsidRPr="001761EF">
              <w:rPr>
                <w:rFonts w:hint="eastAsia"/>
              </w:rPr>
              <w:t>测试,测试用例,第二次迭代</w:t>
            </w:r>
          </w:p>
        </w:tc>
        <w:tc>
          <w:tcPr>
            <w:tcW w:w="2518" w:type="dxa"/>
            <w:noWrap/>
            <w:hideMark/>
          </w:tcPr>
          <w:p w14:paraId="3B37D959" w14:textId="77777777" w:rsidR="001761EF" w:rsidRPr="001761EF" w:rsidRDefault="001761EF" w:rsidP="001761EF">
            <w:pPr>
              <w:keepNext/>
              <w:ind w:firstLine="480"/>
            </w:pPr>
            <w:r w:rsidRPr="001761EF">
              <w:rPr>
                <w:rFonts w:hint="eastAsia"/>
              </w:rPr>
              <w:t>CNLHC,Dicky35,baixusata</w:t>
            </w:r>
          </w:p>
        </w:tc>
      </w:tr>
    </w:tbl>
    <w:p w14:paraId="1BE46D7C" w14:textId="740C5BD5" w:rsidR="001761EF" w:rsidRPr="001761EF" w:rsidRDefault="001761EF" w:rsidP="001761EF">
      <w:pPr>
        <w:pStyle w:val="ad"/>
        <w:ind w:firstLine="400"/>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t xml:space="preserve"> </w:t>
      </w:r>
      <w:r>
        <w:rPr>
          <w:rFonts w:hint="eastAsia"/>
        </w:rPr>
        <w:t>第二次迭代任务分配</w:t>
      </w:r>
    </w:p>
    <w:p w14:paraId="56B0AB67" w14:textId="6F6FB32A" w:rsidR="003C54DA" w:rsidRDefault="003C54DA" w:rsidP="003C54DA">
      <w:pPr>
        <w:pStyle w:val="3"/>
        <w:ind w:firstLine="640"/>
      </w:pPr>
      <w:r>
        <w:rPr>
          <w:rFonts w:hint="eastAsia"/>
        </w:rPr>
        <w:t>代码提交</w:t>
      </w:r>
    </w:p>
    <w:p w14:paraId="022B576B" w14:textId="6110BB05" w:rsidR="00F55C6E" w:rsidRPr="001761EF" w:rsidRDefault="00F55C6E" w:rsidP="00F55C6E">
      <w:pPr>
        <w:ind w:firstLine="480"/>
      </w:pPr>
      <w:r>
        <w:rPr>
          <w:rFonts w:hint="eastAsia"/>
        </w:rPr>
        <w:t>在第二次迭代中，我们为3项开发任务及</w:t>
      </w:r>
      <w:r w:rsidR="00641D05">
        <w:rPr>
          <w:rFonts w:hint="eastAsia"/>
        </w:rPr>
        <w:t>5</w:t>
      </w:r>
      <w:r>
        <w:rPr>
          <w:rFonts w:hint="eastAsia"/>
        </w:rPr>
        <w:t>项测试任务提交了代码。具体提交情况请前往看板看。</w:t>
      </w:r>
    </w:p>
    <w:p w14:paraId="34D66E5F" w14:textId="5FAE229C" w:rsidR="003C54DA" w:rsidRDefault="003C54DA" w:rsidP="003C54DA">
      <w:pPr>
        <w:pStyle w:val="3"/>
        <w:ind w:firstLine="640"/>
      </w:pPr>
      <w:r>
        <w:rPr>
          <w:rFonts w:hint="eastAsia"/>
        </w:rPr>
        <w:lastRenderedPageBreak/>
        <w:t>测试</w:t>
      </w:r>
    </w:p>
    <w:p w14:paraId="3672A6CB" w14:textId="3B0C5FB5" w:rsidR="001761EF" w:rsidRDefault="001761EF" w:rsidP="001761EF">
      <w:pPr>
        <w:ind w:firstLine="480"/>
      </w:pPr>
      <w:r>
        <w:rPr>
          <w:rFonts w:hint="eastAsia"/>
        </w:rPr>
        <w:t>本次迭代的测试主要围绕着第一次迭代完成的RESTful接口进行。分别对事件接口，传感器数据接口和传感器接口编写了单元测试脚本。</w:t>
      </w:r>
    </w:p>
    <w:p w14:paraId="64C067D6" w14:textId="59E39CCF" w:rsidR="001761EF" w:rsidRDefault="001761EF" w:rsidP="001761EF">
      <w:pPr>
        <w:ind w:firstLine="480"/>
      </w:pPr>
      <w:r>
        <w:rPr>
          <w:rFonts w:hint="eastAsia"/>
        </w:rPr>
        <w:t>此外第三次迭代完成了传感器节点向服务器上传数据的测试。由于测试流程较为复杂，所以没有编写自动测试脚本。</w:t>
      </w:r>
    </w:p>
    <w:p w14:paraId="0C03A3EB" w14:textId="5CBBE0AF" w:rsidR="00641D05" w:rsidRDefault="00641D05" w:rsidP="00641D05">
      <w:pPr>
        <w:pStyle w:val="3"/>
        <w:ind w:firstLine="640"/>
      </w:pPr>
      <w:r>
        <w:rPr>
          <w:rFonts w:hint="eastAsia"/>
        </w:rPr>
        <w:t>问题</w:t>
      </w:r>
    </w:p>
    <w:p w14:paraId="1F52AAD2" w14:textId="2F22A6E8" w:rsidR="00641D05" w:rsidRDefault="00641D05" w:rsidP="00641D05">
      <w:pPr>
        <w:ind w:firstLine="480"/>
      </w:pPr>
      <w:r>
        <w:rPr>
          <w:rFonts w:hint="eastAsia"/>
        </w:rPr>
        <w:t>第二次迭代评审时，暴露的主要问题有</w:t>
      </w:r>
    </w:p>
    <w:p w14:paraId="416FF39C" w14:textId="04F2D9AD" w:rsidR="00641D05" w:rsidRDefault="00641D05" w:rsidP="00641D05">
      <w:pPr>
        <w:pStyle w:val="a8"/>
        <w:numPr>
          <w:ilvl w:val="0"/>
          <w:numId w:val="28"/>
        </w:numPr>
        <w:ind w:firstLineChars="0"/>
      </w:pPr>
      <w:r>
        <w:rPr>
          <w:rFonts w:hint="eastAsia"/>
        </w:rPr>
        <w:t>测试用例过少。</w:t>
      </w:r>
    </w:p>
    <w:p w14:paraId="7EE17FC9" w14:textId="41B324A0" w:rsidR="00641D05" w:rsidRDefault="00641D05" w:rsidP="00641D05">
      <w:pPr>
        <w:pStyle w:val="a8"/>
        <w:numPr>
          <w:ilvl w:val="0"/>
          <w:numId w:val="28"/>
        </w:numPr>
        <w:ind w:firstLineChars="0"/>
      </w:pPr>
      <w:r>
        <w:rPr>
          <w:rFonts w:hint="eastAsia"/>
        </w:rPr>
        <w:t>管理流程仍然不够完善。</w:t>
      </w:r>
    </w:p>
    <w:p w14:paraId="2BF0333D" w14:textId="77777777" w:rsidR="00641D05" w:rsidRDefault="00641D05" w:rsidP="00641D05">
      <w:pPr>
        <w:ind w:firstLine="480"/>
      </w:pPr>
      <w:r>
        <w:rPr>
          <w:rFonts w:hint="eastAsia"/>
        </w:rPr>
        <w:t>针对上述问题，我们在之后的一周</w:t>
      </w:r>
    </w:p>
    <w:p w14:paraId="4549D207" w14:textId="0529C312" w:rsidR="00641D05" w:rsidRDefault="00641D05" w:rsidP="00641D05">
      <w:pPr>
        <w:pStyle w:val="a8"/>
        <w:numPr>
          <w:ilvl w:val="0"/>
          <w:numId w:val="29"/>
        </w:numPr>
        <w:ind w:firstLineChars="0"/>
      </w:pPr>
      <w:r>
        <w:rPr>
          <w:rFonts w:hint="eastAsia"/>
        </w:rPr>
        <w:t>进一步针对已有代码进行单元测试</w:t>
      </w:r>
    </w:p>
    <w:p w14:paraId="2EA77537" w14:textId="1847D340" w:rsidR="00641D05" w:rsidRDefault="00641D05" w:rsidP="00641D05">
      <w:pPr>
        <w:pStyle w:val="a8"/>
        <w:numPr>
          <w:ilvl w:val="0"/>
          <w:numId w:val="29"/>
        </w:numPr>
        <w:ind w:firstLineChars="0"/>
      </w:pPr>
      <w:r>
        <w:rPr>
          <w:rFonts w:hint="eastAsia"/>
        </w:rPr>
        <w:t>在第二次迭代期间，引入Github的Project</w:t>
      </w:r>
      <w:r>
        <w:t xml:space="preserve"> </w:t>
      </w:r>
      <w:r>
        <w:rPr>
          <w:rFonts w:hint="eastAsia"/>
        </w:rPr>
        <w:t>看板功能进行任务分配与追踪。</w:t>
      </w:r>
    </w:p>
    <w:p w14:paraId="167FF76C" w14:textId="2A83CF4D" w:rsidR="00641D05" w:rsidRDefault="00641D05" w:rsidP="00641D05">
      <w:pPr>
        <w:ind w:firstLine="480"/>
      </w:pPr>
    </w:p>
    <w:p w14:paraId="1DB47D90" w14:textId="3041C6D2" w:rsidR="00641D05" w:rsidRDefault="00641D05" w:rsidP="00641D05">
      <w:pPr>
        <w:ind w:firstLine="480"/>
      </w:pPr>
    </w:p>
    <w:p w14:paraId="66752108" w14:textId="77777777" w:rsidR="00641D05" w:rsidRPr="00641D05" w:rsidRDefault="00641D05" w:rsidP="00641D05">
      <w:pPr>
        <w:ind w:firstLine="480"/>
      </w:pPr>
    </w:p>
    <w:p w14:paraId="248668B3" w14:textId="0FE2D390" w:rsidR="00AB7E55" w:rsidRDefault="00AB7E55" w:rsidP="00AB7E55">
      <w:pPr>
        <w:pStyle w:val="2"/>
        <w:ind w:firstLine="640"/>
      </w:pPr>
      <w:r>
        <w:rPr>
          <w:rFonts w:hint="eastAsia"/>
        </w:rPr>
        <w:t>迭代三总结</w:t>
      </w:r>
    </w:p>
    <w:p w14:paraId="6CC4C1FD" w14:textId="5E5C2927" w:rsidR="003C54DA" w:rsidRDefault="003C54DA" w:rsidP="003C54DA">
      <w:pPr>
        <w:pStyle w:val="3"/>
        <w:numPr>
          <w:ilvl w:val="0"/>
          <w:numId w:val="27"/>
        </w:numPr>
        <w:ind w:firstLine="640"/>
      </w:pPr>
      <w:r>
        <w:rPr>
          <w:rFonts w:hint="eastAsia"/>
        </w:rPr>
        <w:t>任务分配</w:t>
      </w:r>
    </w:p>
    <w:p w14:paraId="10A3B6DB" w14:textId="179599B6" w:rsidR="001761EF" w:rsidRDefault="001761EF" w:rsidP="001761EF">
      <w:pPr>
        <w:ind w:firstLine="480"/>
      </w:pPr>
      <w:r>
        <w:rPr>
          <w:rFonts w:hint="eastAsia"/>
        </w:rPr>
        <w:t>第三次迭代在看板上分配了24项任务，概要信息如下表所示。</w:t>
      </w:r>
    </w:p>
    <w:tbl>
      <w:tblPr>
        <w:tblStyle w:val="ae"/>
        <w:tblW w:w="0" w:type="auto"/>
        <w:tblInd w:w="-289" w:type="dxa"/>
        <w:tblLook w:val="04A0" w:firstRow="1" w:lastRow="0" w:firstColumn="1" w:lastColumn="0" w:noHBand="0" w:noVBand="1"/>
      </w:tblPr>
      <w:tblGrid>
        <w:gridCol w:w="2841"/>
        <w:gridCol w:w="2631"/>
        <w:gridCol w:w="3113"/>
      </w:tblGrid>
      <w:tr w:rsidR="00D938F6" w:rsidRPr="001761EF" w14:paraId="3DC8B1CE" w14:textId="77777777" w:rsidTr="00D367FF">
        <w:trPr>
          <w:trHeight w:val="280"/>
        </w:trPr>
        <w:tc>
          <w:tcPr>
            <w:tcW w:w="3030" w:type="dxa"/>
            <w:noWrap/>
          </w:tcPr>
          <w:p w14:paraId="5AB08E0E" w14:textId="229403A4" w:rsidR="00D938F6" w:rsidRPr="001761EF" w:rsidRDefault="00D938F6" w:rsidP="00D938F6">
            <w:pPr>
              <w:ind w:firstLine="480"/>
            </w:pPr>
            <w:r w:rsidRPr="001761EF">
              <w:rPr>
                <w:rFonts w:hint="eastAsia"/>
              </w:rPr>
              <w:t>任务名称</w:t>
            </w:r>
          </w:p>
        </w:tc>
        <w:tc>
          <w:tcPr>
            <w:tcW w:w="2804" w:type="dxa"/>
            <w:noWrap/>
          </w:tcPr>
          <w:p w14:paraId="4246955D" w14:textId="235C81CC" w:rsidR="00D938F6" w:rsidRPr="001761EF" w:rsidRDefault="00D938F6" w:rsidP="00D938F6">
            <w:pPr>
              <w:ind w:firstLine="480"/>
            </w:pPr>
            <w:r w:rsidRPr="001761EF">
              <w:rPr>
                <w:rFonts w:hint="eastAsia"/>
              </w:rPr>
              <w:t>任务类别</w:t>
            </w:r>
          </w:p>
        </w:tc>
        <w:tc>
          <w:tcPr>
            <w:tcW w:w="2751" w:type="dxa"/>
            <w:noWrap/>
          </w:tcPr>
          <w:p w14:paraId="28DCE84E" w14:textId="2EEC3312" w:rsidR="00D938F6" w:rsidRPr="001761EF" w:rsidRDefault="00D938F6" w:rsidP="00D938F6">
            <w:pPr>
              <w:ind w:firstLine="480"/>
            </w:pPr>
            <w:r w:rsidRPr="001761EF">
              <w:rPr>
                <w:rFonts w:hint="eastAsia"/>
              </w:rPr>
              <w:t>负责人</w:t>
            </w:r>
          </w:p>
        </w:tc>
      </w:tr>
      <w:tr w:rsidR="00D938F6" w:rsidRPr="001761EF" w14:paraId="6201FC80" w14:textId="77777777" w:rsidTr="00D367FF">
        <w:trPr>
          <w:trHeight w:val="280"/>
        </w:trPr>
        <w:tc>
          <w:tcPr>
            <w:tcW w:w="3030" w:type="dxa"/>
            <w:noWrap/>
            <w:hideMark/>
          </w:tcPr>
          <w:p w14:paraId="7E9D3375" w14:textId="77777777" w:rsidR="00D938F6" w:rsidRPr="001761EF" w:rsidRDefault="00D938F6" w:rsidP="00D938F6">
            <w:pPr>
              <w:ind w:firstLine="480"/>
            </w:pPr>
            <w:r w:rsidRPr="001761EF">
              <w:rPr>
                <w:rFonts w:hint="eastAsia"/>
              </w:rPr>
              <w:t>提高设备的响应速</w:t>
            </w:r>
            <w:r w:rsidRPr="001761EF">
              <w:rPr>
                <w:rFonts w:hint="eastAsia"/>
              </w:rPr>
              <w:lastRenderedPageBreak/>
              <w:t>度</w:t>
            </w:r>
          </w:p>
        </w:tc>
        <w:tc>
          <w:tcPr>
            <w:tcW w:w="2804" w:type="dxa"/>
            <w:noWrap/>
            <w:hideMark/>
          </w:tcPr>
          <w:p w14:paraId="6FCC1998" w14:textId="77777777" w:rsidR="00D938F6" w:rsidRPr="001761EF" w:rsidRDefault="00D938F6" w:rsidP="00D938F6">
            <w:pPr>
              <w:ind w:firstLine="480"/>
            </w:pPr>
            <w:r w:rsidRPr="001761EF">
              <w:rPr>
                <w:rFonts w:hint="eastAsia"/>
              </w:rPr>
              <w:lastRenderedPageBreak/>
              <w:t>开发,第三次迭代,</w:t>
            </w:r>
            <w:r w:rsidRPr="001761EF">
              <w:rPr>
                <w:rFonts w:hint="eastAsia"/>
              </w:rPr>
              <w:lastRenderedPageBreak/>
              <w:t>附加功能开发</w:t>
            </w:r>
          </w:p>
        </w:tc>
        <w:tc>
          <w:tcPr>
            <w:tcW w:w="2751" w:type="dxa"/>
            <w:noWrap/>
            <w:hideMark/>
          </w:tcPr>
          <w:p w14:paraId="03FED36F" w14:textId="77777777" w:rsidR="00D938F6" w:rsidRPr="001761EF" w:rsidRDefault="00D938F6" w:rsidP="00D938F6">
            <w:pPr>
              <w:ind w:firstLine="480"/>
            </w:pPr>
            <w:r w:rsidRPr="001761EF">
              <w:rPr>
                <w:rFonts w:hint="eastAsia"/>
              </w:rPr>
              <w:lastRenderedPageBreak/>
              <w:t>CNLHC</w:t>
            </w:r>
          </w:p>
        </w:tc>
      </w:tr>
      <w:tr w:rsidR="00D938F6" w:rsidRPr="001761EF" w14:paraId="0E46DB17" w14:textId="77777777" w:rsidTr="00D367FF">
        <w:trPr>
          <w:trHeight w:val="280"/>
        </w:trPr>
        <w:tc>
          <w:tcPr>
            <w:tcW w:w="3030" w:type="dxa"/>
            <w:noWrap/>
            <w:hideMark/>
          </w:tcPr>
          <w:p w14:paraId="014096AA" w14:textId="77777777" w:rsidR="00D938F6" w:rsidRPr="001761EF" w:rsidRDefault="00D938F6" w:rsidP="00D938F6">
            <w:pPr>
              <w:ind w:firstLine="480"/>
            </w:pPr>
            <w:r w:rsidRPr="001761EF">
              <w:rPr>
                <w:rFonts w:hint="eastAsia"/>
              </w:rPr>
              <w:t>实现线程安全的单点发送</w:t>
            </w:r>
          </w:p>
        </w:tc>
        <w:tc>
          <w:tcPr>
            <w:tcW w:w="2804" w:type="dxa"/>
            <w:noWrap/>
            <w:hideMark/>
          </w:tcPr>
          <w:p w14:paraId="25E0BB45" w14:textId="77777777" w:rsidR="00D938F6" w:rsidRPr="001761EF" w:rsidRDefault="00D938F6" w:rsidP="00D938F6">
            <w:pPr>
              <w:ind w:firstLine="480"/>
            </w:pPr>
            <w:r w:rsidRPr="001761EF">
              <w:rPr>
                <w:rFonts w:hint="eastAsia"/>
              </w:rPr>
              <w:t>开发,第三次迭代,附加功能开发</w:t>
            </w:r>
          </w:p>
        </w:tc>
        <w:tc>
          <w:tcPr>
            <w:tcW w:w="2751" w:type="dxa"/>
            <w:noWrap/>
            <w:hideMark/>
          </w:tcPr>
          <w:p w14:paraId="397D12CB" w14:textId="77777777" w:rsidR="00D938F6" w:rsidRPr="001761EF" w:rsidRDefault="00D938F6" w:rsidP="00D938F6">
            <w:pPr>
              <w:ind w:firstLine="480"/>
            </w:pPr>
            <w:r w:rsidRPr="001761EF">
              <w:rPr>
                <w:rFonts w:hint="eastAsia"/>
              </w:rPr>
              <w:t>CNLHC</w:t>
            </w:r>
          </w:p>
        </w:tc>
      </w:tr>
      <w:tr w:rsidR="00D938F6" w:rsidRPr="001761EF" w14:paraId="4E806D67" w14:textId="77777777" w:rsidTr="00D367FF">
        <w:trPr>
          <w:trHeight w:val="280"/>
        </w:trPr>
        <w:tc>
          <w:tcPr>
            <w:tcW w:w="3030" w:type="dxa"/>
            <w:noWrap/>
            <w:hideMark/>
          </w:tcPr>
          <w:p w14:paraId="4F4FBB59" w14:textId="77777777" w:rsidR="00D938F6" w:rsidRPr="001761EF" w:rsidRDefault="00D938F6" w:rsidP="00D938F6">
            <w:pPr>
              <w:ind w:firstLine="480"/>
            </w:pPr>
            <w:r w:rsidRPr="001761EF">
              <w:rPr>
                <w:rFonts w:hint="eastAsia"/>
              </w:rPr>
              <w:t>嵌入式端驱动测试-Lora模块通信协议测试</w:t>
            </w:r>
          </w:p>
        </w:tc>
        <w:tc>
          <w:tcPr>
            <w:tcW w:w="2804" w:type="dxa"/>
            <w:noWrap/>
            <w:hideMark/>
          </w:tcPr>
          <w:p w14:paraId="40D335CD" w14:textId="77777777" w:rsidR="00D938F6" w:rsidRPr="001761EF" w:rsidRDefault="00D938F6" w:rsidP="00D938F6">
            <w:pPr>
              <w:ind w:firstLine="480"/>
            </w:pPr>
            <w:r w:rsidRPr="001761EF">
              <w:rPr>
                <w:rFonts w:hint="eastAsia"/>
              </w:rPr>
              <w:t>测试,测试用例,第三次迭代</w:t>
            </w:r>
          </w:p>
        </w:tc>
        <w:tc>
          <w:tcPr>
            <w:tcW w:w="2751" w:type="dxa"/>
            <w:noWrap/>
            <w:hideMark/>
          </w:tcPr>
          <w:p w14:paraId="01C3C59B" w14:textId="77777777" w:rsidR="00D938F6" w:rsidRPr="001761EF" w:rsidRDefault="00D938F6" w:rsidP="00D938F6">
            <w:pPr>
              <w:ind w:firstLine="480"/>
            </w:pPr>
            <w:r w:rsidRPr="001761EF">
              <w:rPr>
                <w:rFonts w:hint="eastAsia"/>
              </w:rPr>
              <w:t>CNLHC,Dicky35,baixusata</w:t>
            </w:r>
          </w:p>
        </w:tc>
      </w:tr>
      <w:tr w:rsidR="00D938F6" w:rsidRPr="001761EF" w14:paraId="3C8C7EB3" w14:textId="77777777" w:rsidTr="00D367FF">
        <w:trPr>
          <w:trHeight w:val="280"/>
        </w:trPr>
        <w:tc>
          <w:tcPr>
            <w:tcW w:w="3030" w:type="dxa"/>
            <w:noWrap/>
            <w:hideMark/>
          </w:tcPr>
          <w:p w14:paraId="2FF1D4B3" w14:textId="77777777" w:rsidR="00D938F6" w:rsidRPr="001761EF" w:rsidRDefault="00D938F6" w:rsidP="00D938F6">
            <w:pPr>
              <w:ind w:firstLine="480"/>
            </w:pPr>
            <w:r w:rsidRPr="001761EF">
              <w:rPr>
                <w:rFonts w:hint="eastAsia"/>
              </w:rPr>
              <w:t>RPC执行测试</w:t>
            </w:r>
          </w:p>
        </w:tc>
        <w:tc>
          <w:tcPr>
            <w:tcW w:w="2804" w:type="dxa"/>
            <w:noWrap/>
            <w:hideMark/>
          </w:tcPr>
          <w:p w14:paraId="6B799E0F" w14:textId="77777777" w:rsidR="00D938F6" w:rsidRPr="001761EF" w:rsidRDefault="00D938F6" w:rsidP="00D938F6">
            <w:pPr>
              <w:ind w:firstLine="480"/>
            </w:pPr>
            <w:r w:rsidRPr="001761EF">
              <w:rPr>
                <w:rFonts w:hint="eastAsia"/>
              </w:rPr>
              <w:t>测试,测试用例,第三次迭代</w:t>
            </w:r>
          </w:p>
        </w:tc>
        <w:tc>
          <w:tcPr>
            <w:tcW w:w="2751" w:type="dxa"/>
            <w:noWrap/>
            <w:hideMark/>
          </w:tcPr>
          <w:p w14:paraId="33B186C8" w14:textId="77777777" w:rsidR="00D938F6" w:rsidRPr="001761EF" w:rsidRDefault="00D938F6" w:rsidP="00D938F6">
            <w:pPr>
              <w:ind w:firstLine="480"/>
            </w:pPr>
            <w:r w:rsidRPr="001761EF">
              <w:rPr>
                <w:rFonts w:hint="eastAsia"/>
              </w:rPr>
              <w:t>CNLHC,Dicky35,baixusata</w:t>
            </w:r>
          </w:p>
        </w:tc>
      </w:tr>
      <w:tr w:rsidR="00D938F6" w:rsidRPr="001761EF" w14:paraId="2F0AFE66" w14:textId="77777777" w:rsidTr="00D367FF">
        <w:trPr>
          <w:trHeight w:val="280"/>
        </w:trPr>
        <w:tc>
          <w:tcPr>
            <w:tcW w:w="3030" w:type="dxa"/>
            <w:noWrap/>
            <w:hideMark/>
          </w:tcPr>
          <w:p w14:paraId="74E55CE9" w14:textId="77777777" w:rsidR="00D938F6" w:rsidRPr="001761EF" w:rsidRDefault="00D938F6" w:rsidP="00D938F6">
            <w:pPr>
              <w:ind w:firstLine="480"/>
            </w:pPr>
            <w:r w:rsidRPr="001761EF">
              <w:rPr>
                <w:rFonts w:hint="eastAsia"/>
              </w:rPr>
              <w:t>RPC实例测试</w:t>
            </w:r>
          </w:p>
        </w:tc>
        <w:tc>
          <w:tcPr>
            <w:tcW w:w="2804" w:type="dxa"/>
            <w:noWrap/>
            <w:hideMark/>
          </w:tcPr>
          <w:p w14:paraId="1E2A4637" w14:textId="77777777" w:rsidR="00D938F6" w:rsidRPr="001761EF" w:rsidRDefault="00D938F6" w:rsidP="00D938F6">
            <w:pPr>
              <w:ind w:firstLine="480"/>
            </w:pPr>
            <w:r w:rsidRPr="001761EF">
              <w:rPr>
                <w:rFonts w:hint="eastAsia"/>
              </w:rPr>
              <w:t>测试,测试用例,第三次迭代</w:t>
            </w:r>
          </w:p>
        </w:tc>
        <w:tc>
          <w:tcPr>
            <w:tcW w:w="2751" w:type="dxa"/>
            <w:noWrap/>
            <w:hideMark/>
          </w:tcPr>
          <w:p w14:paraId="56D4714A" w14:textId="77777777" w:rsidR="00D938F6" w:rsidRPr="001761EF" w:rsidRDefault="00D938F6" w:rsidP="00D938F6">
            <w:pPr>
              <w:ind w:firstLine="480"/>
            </w:pPr>
            <w:r w:rsidRPr="001761EF">
              <w:rPr>
                <w:rFonts w:hint="eastAsia"/>
              </w:rPr>
              <w:t>CNLHC,Dicky35</w:t>
            </w:r>
          </w:p>
        </w:tc>
      </w:tr>
      <w:tr w:rsidR="00D938F6" w:rsidRPr="001761EF" w14:paraId="1BAA740E" w14:textId="77777777" w:rsidTr="00D367FF">
        <w:trPr>
          <w:trHeight w:val="280"/>
        </w:trPr>
        <w:tc>
          <w:tcPr>
            <w:tcW w:w="3030" w:type="dxa"/>
            <w:noWrap/>
            <w:hideMark/>
          </w:tcPr>
          <w:p w14:paraId="53CE52B7" w14:textId="77777777" w:rsidR="00D938F6" w:rsidRPr="001761EF" w:rsidRDefault="00D938F6" w:rsidP="00D938F6">
            <w:pPr>
              <w:ind w:firstLine="480"/>
            </w:pPr>
            <w:r w:rsidRPr="001761EF">
              <w:rPr>
                <w:rFonts w:hint="eastAsia"/>
              </w:rPr>
              <w:t>嵌入式端开发-校验RPC请求格式</w:t>
            </w:r>
          </w:p>
        </w:tc>
        <w:tc>
          <w:tcPr>
            <w:tcW w:w="2804" w:type="dxa"/>
            <w:noWrap/>
            <w:hideMark/>
          </w:tcPr>
          <w:p w14:paraId="2D481125" w14:textId="77777777" w:rsidR="00D938F6" w:rsidRPr="001761EF" w:rsidRDefault="00D938F6" w:rsidP="00D938F6">
            <w:pPr>
              <w:ind w:firstLine="480"/>
            </w:pPr>
            <w:r w:rsidRPr="001761EF">
              <w:rPr>
                <w:rFonts w:hint="eastAsia"/>
              </w:rPr>
              <w:t>开发,第三次迭代,附加功能开发</w:t>
            </w:r>
          </w:p>
        </w:tc>
        <w:tc>
          <w:tcPr>
            <w:tcW w:w="2751" w:type="dxa"/>
            <w:noWrap/>
            <w:hideMark/>
          </w:tcPr>
          <w:p w14:paraId="40C68A0A" w14:textId="77777777" w:rsidR="00D938F6" w:rsidRPr="001761EF" w:rsidRDefault="00D938F6" w:rsidP="00D938F6">
            <w:pPr>
              <w:ind w:firstLine="480"/>
            </w:pPr>
            <w:r w:rsidRPr="001761EF">
              <w:rPr>
                <w:rFonts w:hint="eastAsia"/>
              </w:rPr>
              <w:t>CNLHC,baixusata</w:t>
            </w:r>
          </w:p>
        </w:tc>
      </w:tr>
      <w:tr w:rsidR="00D938F6" w:rsidRPr="001761EF" w14:paraId="41A341B2" w14:textId="77777777" w:rsidTr="00D367FF">
        <w:trPr>
          <w:trHeight w:val="280"/>
        </w:trPr>
        <w:tc>
          <w:tcPr>
            <w:tcW w:w="3030" w:type="dxa"/>
            <w:noWrap/>
            <w:hideMark/>
          </w:tcPr>
          <w:p w14:paraId="75330F6E" w14:textId="77777777" w:rsidR="00D938F6" w:rsidRPr="001761EF" w:rsidRDefault="00D938F6" w:rsidP="00D938F6">
            <w:pPr>
              <w:ind w:firstLine="480"/>
            </w:pPr>
            <w:r w:rsidRPr="001761EF">
              <w:rPr>
                <w:rFonts w:hint="eastAsia"/>
              </w:rPr>
              <w:t>嵌入式端开发-RPC协议超时扩展</w:t>
            </w:r>
          </w:p>
        </w:tc>
        <w:tc>
          <w:tcPr>
            <w:tcW w:w="2804" w:type="dxa"/>
            <w:noWrap/>
            <w:hideMark/>
          </w:tcPr>
          <w:p w14:paraId="42E3E0B4" w14:textId="77777777" w:rsidR="00D938F6" w:rsidRPr="001761EF" w:rsidRDefault="00D938F6" w:rsidP="00D938F6">
            <w:pPr>
              <w:ind w:firstLine="480"/>
            </w:pPr>
            <w:r w:rsidRPr="001761EF">
              <w:rPr>
                <w:rFonts w:hint="eastAsia"/>
              </w:rPr>
              <w:t>开发,第三次迭代,附加功能开发</w:t>
            </w:r>
          </w:p>
        </w:tc>
        <w:tc>
          <w:tcPr>
            <w:tcW w:w="2751" w:type="dxa"/>
            <w:noWrap/>
            <w:hideMark/>
          </w:tcPr>
          <w:p w14:paraId="3B30290A" w14:textId="77777777" w:rsidR="00D938F6" w:rsidRPr="001761EF" w:rsidRDefault="00D938F6" w:rsidP="00D938F6">
            <w:pPr>
              <w:ind w:firstLine="480"/>
            </w:pPr>
            <w:r w:rsidRPr="001761EF">
              <w:rPr>
                <w:rFonts w:hint="eastAsia"/>
              </w:rPr>
              <w:t>CNLHC,Dicky35</w:t>
            </w:r>
          </w:p>
        </w:tc>
      </w:tr>
      <w:tr w:rsidR="00D938F6" w:rsidRPr="001761EF" w14:paraId="65612B59" w14:textId="77777777" w:rsidTr="00D367FF">
        <w:trPr>
          <w:trHeight w:val="280"/>
        </w:trPr>
        <w:tc>
          <w:tcPr>
            <w:tcW w:w="3030" w:type="dxa"/>
            <w:noWrap/>
            <w:hideMark/>
          </w:tcPr>
          <w:p w14:paraId="2F1C1412" w14:textId="77777777" w:rsidR="00D938F6" w:rsidRPr="001761EF" w:rsidRDefault="00D938F6" w:rsidP="00D938F6">
            <w:pPr>
              <w:ind w:firstLine="480"/>
            </w:pPr>
            <w:r w:rsidRPr="001761EF">
              <w:rPr>
                <w:rFonts w:hint="eastAsia"/>
              </w:rPr>
              <w:t>嵌入式端测试-模拟RPC调用者编写</w:t>
            </w:r>
          </w:p>
        </w:tc>
        <w:tc>
          <w:tcPr>
            <w:tcW w:w="2804" w:type="dxa"/>
            <w:noWrap/>
            <w:hideMark/>
          </w:tcPr>
          <w:p w14:paraId="633AB82D" w14:textId="77777777" w:rsidR="00D938F6" w:rsidRPr="001761EF" w:rsidRDefault="00D938F6" w:rsidP="00D938F6">
            <w:pPr>
              <w:ind w:firstLine="480"/>
            </w:pPr>
            <w:r w:rsidRPr="001761EF">
              <w:rPr>
                <w:rFonts w:hint="eastAsia"/>
              </w:rPr>
              <w:t>测试,测试工具开发,第三次迭代</w:t>
            </w:r>
          </w:p>
        </w:tc>
        <w:tc>
          <w:tcPr>
            <w:tcW w:w="2751" w:type="dxa"/>
            <w:noWrap/>
            <w:hideMark/>
          </w:tcPr>
          <w:p w14:paraId="5EB874AE" w14:textId="77777777" w:rsidR="00D938F6" w:rsidRPr="001761EF" w:rsidRDefault="00D938F6" w:rsidP="00D938F6">
            <w:pPr>
              <w:ind w:firstLine="480"/>
            </w:pPr>
            <w:r w:rsidRPr="001761EF">
              <w:rPr>
                <w:rFonts w:hint="eastAsia"/>
              </w:rPr>
              <w:t>CNLHC,Dicky35,baixusata</w:t>
            </w:r>
          </w:p>
        </w:tc>
      </w:tr>
      <w:tr w:rsidR="00D938F6" w:rsidRPr="001761EF" w14:paraId="6916BFD4" w14:textId="77777777" w:rsidTr="00D367FF">
        <w:trPr>
          <w:trHeight w:val="280"/>
        </w:trPr>
        <w:tc>
          <w:tcPr>
            <w:tcW w:w="3030" w:type="dxa"/>
            <w:noWrap/>
            <w:hideMark/>
          </w:tcPr>
          <w:p w14:paraId="5BC8E400" w14:textId="77777777" w:rsidR="00D938F6" w:rsidRPr="001761EF" w:rsidRDefault="00D938F6" w:rsidP="00D938F6">
            <w:pPr>
              <w:ind w:firstLine="480"/>
            </w:pPr>
            <w:r w:rsidRPr="001761EF">
              <w:rPr>
                <w:rFonts w:hint="eastAsia"/>
              </w:rPr>
              <w:t>嵌入式端测试-模拟执行器编写</w:t>
            </w:r>
          </w:p>
        </w:tc>
        <w:tc>
          <w:tcPr>
            <w:tcW w:w="2804" w:type="dxa"/>
            <w:noWrap/>
            <w:hideMark/>
          </w:tcPr>
          <w:p w14:paraId="44DFB8B4" w14:textId="77777777" w:rsidR="00D938F6" w:rsidRPr="001761EF" w:rsidRDefault="00D938F6" w:rsidP="00D938F6">
            <w:pPr>
              <w:ind w:firstLine="480"/>
            </w:pPr>
            <w:r w:rsidRPr="001761EF">
              <w:rPr>
                <w:rFonts w:hint="eastAsia"/>
              </w:rPr>
              <w:t>测试,测试工具开发,第三次迭代</w:t>
            </w:r>
          </w:p>
        </w:tc>
        <w:tc>
          <w:tcPr>
            <w:tcW w:w="2751" w:type="dxa"/>
            <w:noWrap/>
            <w:hideMark/>
          </w:tcPr>
          <w:p w14:paraId="55BDB006" w14:textId="77777777" w:rsidR="00D938F6" w:rsidRPr="001761EF" w:rsidRDefault="00D938F6" w:rsidP="00D938F6">
            <w:pPr>
              <w:ind w:firstLine="480"/>
            </w:pPr>
            <w:r w:rsidRPr="001761EF">
              <w:rPr>
                <w:rFonts w:hint="eastAsia"/>
              </w:rPr>
              <w:t>CNLHC,baixusata</w:t>
            </w:r>
          </w:p>
        </w:tc>
      </w:tr>
      <w:tr w:rsidR="00D938F6" w:rsidRPr="001761EF" w14:paraId="7E5D88A2" w14:textId="77777777" w:rsidTr="00D367FF">
        <w:trPr>
          <w:trHeight w:val="280"/>
        </w:trPr>
        <w:tc>
          <w:tcPr>
            <w:tcW w:w="3030" w:type="dxa"/>
            <w:noWrap/>
            <w:hideMark/>
          </w:tcPr>
          <w:p w14:paraId="28CA0634" w14:textId="77777777" w:rsidR="00D938F6" w:rsidRPr="001761EF" w:rsidRDefault="00D938F6" w:rsidP="00D938F6">
            <w:pPr>
              <w:ind w:firstLine="480"/>
            </w:pPr>
            <w:r w:rsidRPr="001761EF">
              <w:rPr>
                <w:rFonts w:hint="eastAsia"/>
              </w:rPr>
              <w:t>完成基本的lora-c8t6节点</w:t>
            </w:r>
          </w:p>
        </w:tc>
        <w:tc>
          <w:tcPr>
            <w:tcW w:w="2804" w:type="dxa"/>
            <w:noWrap/>
            <w:hideMark/>
          </w:tcPr>
          <w:p w14:paraId="695CB8BA" w14:textId="77777777" w:rsidR="00D938F6" w:rsidRPr="001761EF" w:rsidRDefault="00D938F6" w:rsidP="00D938F6">
            <w:pPr>
              <w:ind w:firstLine="480"/>
            </w:pPr>
            <w:r w:rsidRPr="001761EF">
              <w:rPr>
                <w:rFonts w:hint="eastAsia"/>
              </w:rPr>
              <w:t>开发,核心功能,第三次迭代</w:t>
            </w:r>
          </w:p>
        </w:tc>
        <w:tc>
          <w:tcPr>
            <w:tcW w:w="2751" w:type="dxa"/>
            <w:noWrap/>
            <w:hideMark/>
          </w:tcPr>
          <w:p w14:paraId="2527AE7C" w14:textId="77777777" w:rsidR="00D938F6" w:rsidRPr="001761EF" w:rsidRDefault="00D938F6" w:rsidP="00D938F6">
            <w:pPr>
              <w:ind w:firstLine="480"/>
            </w:pPr>
            <w:r w:rsidRPr="001761EF">
              <w:rPr>
                <w:rFonts w:hint="eastAsia"/>
              </w:rPr>
              <w:t>CNLHC</w:t>
            </w:r>
          </w:p>
        </w:tc>
      </w:tr>
      <w:tr w:rsidR="00D938F6" w:rsidRPr="001761EF" w14:paraId="796880CC" w14:textId="77777777" w:rsidTr="00D367FF">
        <w:trPr>
          <w:trHeight w:val="280"/>
        </w:trPr>
        <w:tc>
          <w:tcPr>
            <w:tcW w:w="3030" w:type="dxa"/>
            <w:noWrap/>
            <w:hideMark/>
          </w:tcPr>
          <w:p w14:paraId="654FBAE4" w14:textId="77777777" w:rsidR="00D938F6" w:rsidRPr="001761EF" w:rsidRDefault="00D938F6" w:rsidP="00D938F6">
            <w:pPr>
              <w:ind w:firstLine="480"/>
            </w:pPr>
            <w:r w:rsidRPr="001761EF">
              <w:rPr>
                <w:rFonts w:hint="eastAsia"/>
              </w:rPr>
              <w:t>前端开发-完成当前报警的接口调用</w:t>
            </w:r>
          </w:p>
        </w:tc>
        <w:tc>
          <w:tcPr>
            <w:tcW w:w="2804" w:type="dxa"/>
            <w:noWrap/>
            <w:hideMark/>
          </w:tcPr>
          <w:p w14:paraId="3EC1A966" w14:textId="77777777" w:rsidR="00D938F6" w:rsidRPr="001761EF" w:rsidRDefault="00D938F6" w:rsidP="00D938F6">
            <w:pPr>
              <w:ind w:firstLine="480"/>
            </w:pPr>
            <w:r w:rsidRPr="001761EF">
              <w:rPr>
                <w:rFonts w:hint="eastAsia"/>
              </w:rPr>
              <w:t>开发,核心功能,第三次迭代</w:t>
            </w:r>
          </w:p>
        </w:tc>
        <w:tc>
          <w:tcPr>
            <w:tcW w:w="2751" w:type="dxa"/>
            <w:noWrap/>
            <w:hideMark/>
          </w:tcPr>
          <w:p w14:paraId="268C8F77" w14:textId="77777777" w:rsidR="00D938F6" w:rsidRPr="001761EF" w:rsidRDefault="00D938F6" w:rsidP="00D938F6">
            <w:pPr>
              <w:ind w:firstLine="480"/>
            </w:pPr>
            <w:r w:rsidRPr="001761EF">
              <w:rPr>
                <w:rFonts w:hint="eastAsia"/>
              </w:rPr>
              <w:t>mqlKKK</w:t>
            </w:r>
          </w:p>
        </w:tc>
      </w:tr>
      <w:tr w:rsidR="00D938F6" w:rsidRPr="001761EF" w14:paraId="30CD297E" w14:textId="77777777" w:rsidTr="00D367FF">
        <w:trPr>
          <w:trHeight w:val="280"/>
        </w:trPr>
        <w:tc>
          <w:tcPr>
            <w:tcW w:w="3030" w:type="dxa"/>
            <w:noWrap/>
            <w:hideMark/>
          </w:tcPr>
          <w:p w14:paraId="392217A2" w14:textId="77777777" w:rsidR="00D938F6" w:rsidRPr="001761EF" w:rsidRDefault="00D938F6" w:rsidP="00D938F6">
            <w:pPr>
              <w:ind w:firstLine="480"/>
            </w:pPr>
            <w:r w:rsidRPr="001761EF">
              <w:rPr>
                <w:rFonts w:hint="eastAsia"/>
              </w:rPr>
              <w:t>前端开发-完成历史</w:t>
            </w:r>
            <w:r w:rsidRPr="001761EF">
              <w:rPr>
                <w:rFonts w:hint="eastAsia"/>
              </w:rPr>
              <w:lastRenderedPageBreak/>
              <w:t>事件接口的调用</w:t>
            </w:r>
          </w:p>
        </w:tc>
        <w:tc>
          <w:tcPr>
            <w:tcW w:w="2804" w:type="dxa"/>
            <w:noWrap/>
            <w:hideMark/>
          </w:tcPr>
          <w:p w14:paraId="6BF16FB3" w14:textId="77777777" w:rsidR="00D938F6" w:rsidRPr="001761EF" w:rsidRDefault="00D938F6" w:rsidP="00D938F6">
            <w:pPr>
              <w:ind w:firstLine="480"/>
            </w:pPr>
            <w:r w:rsidRPr="001761EF">
              <w:rPr>
                <w:rFonts w:hint="eastAsia"/>
              </w:rPr>
              <w:lastRenderedPageBreak/>
              <w:t>开发,核心功能,第</w:t>
            </w:r>
            <w:r w:rsidRPr="001761EF">
              <w:rPr>
                <w:rFonts w:hint="eastAsia"/>
              </w:rPr>
              <w:lastRenderedPageBreak/>
              <w:t>三次迭代</w:t>
            </w:r>
          </w:p>
        </w:tc>
        <w:tc>
          <w:tcPr>
            <w:tcW w:w="2751" w:type="dxa"/>
            <w:noWrap/>
            <w:hideMark/>
          </w:tcPr>
          <w:p w14:paraId="28571BAB" w14:textId="77777777" w:rsidR="00D938F6" w:rsidRPr="001761EF" w:rsidRDefault="00D938F6" w:rsidP="00D938F6">
            <w:pPr>
              <w:ind w:firstLine="480"/>
            </w:pPr>
            <w:r w:rsidRPr="001761EF">
              <w:rPr>
                <w:rFonts w:hint="eastAsia"/>
              </w:rPr>
              <w:lastRenderedPageBreak/>
              <w:t>mqlKKK</w:t>
            </w:r>
          </w:p>
        </w:tc>
      </w:tr>
      <w:tr w:rsidR="00D938F6" w:rsidRPr="001761EF" w14:paraId="5A26828E" w14:textId="77777777" w:rsidTr="00D367FF">
        <w:trPr>
          <w:trHeight w:val="280"/>
        </w:trPr>
        <w:tc>
          <w:tcPr>
            <w:tcW w:w="3030" w:type="dxa"/>
            <w:noWrap/>
            <w:hideMark/>
          </w:tcPr>
          <w:p w14:paraId="49BD8D5B" w14:textId="77777777" w:rsidR="00D938F6" w:rsidRPr="001761EF" w:rsidRDefault="00D938F6" w:rsidP="00D938F6">
            <w:pPr>
              <w:ind w:firstLine="480"/>
            </w:pPr>
            <w:r w:rsidRPr="001761EF">
              <w:rPr>
                <w:rFonts w:hint="eastAsia"/>
              </w:rPr>
              <w:t>前端开发-完成获取实时数据的接口的调用</w:t>
            </w:r>
          </w:p>
        </w:tc>
        <w:tc>
          <w:tcPr>
            <w:tcW w:w="2804" w:type="dxa"/>
            <w:noWrap/>
            <w:hideMark/>
          </w:tcPr>
          <w:p w14:paraId="07E4B9F3" w14:textId="77777777" w:rsidR="00D938F6" w:rsidRPr="001761EF" w:rsidRDefault="00D938F6" w:rsidP="00D938F6">
            <w:pPr>
              <w:ind w:firstLine="480"/>
            </w:pPr>
            <w:r w:rsidRPr="001761EF">
              <w:rPr>
                <w:rFonts w:hint="eastAsia"/>
              </w:rPr>
              <w:t>开发,核心功能,第三次迭代</w:t>
            </w:r>
          </w:p>
        </w:tc>
        <w:tc>
          <w:tcPr>
            <w:tcW w:w="2751" w:type="dxa"/>
            <w:noWrap/>
            <w:hideMark/>
          </w:tcPr>
          <w:p w14:paraId="6CBE433E" w14:textId="77777777" w:rsidR="00D938F6" w:rsidRPr="001761EF" w:rsidRDefault="00D938F6" w:rsidP="00D938F6">
            <w:pPr>
              <w:ind w:firstLine="480"/>
            </w:pPr>
            <w:r w:rsidRPr="001761EF">
              <w:rPr>
                <w:rFonts w:hint="eastAsia"/>
              </w:rPr>
              <w:t>mqlKKK</w:t>
            </w:r>
          </w:p>
        </w:tc>
      </w:tr>
      <w:tr w:rsidR="00D938F6" w:rsidRPr="001761EF" w14:paraId="071E8441" w14:textId="77777777" w:rsidTr="00D367FF">
        <w:trPr>
          <w:trHeight w:val="280"/>
        </w:trPr>
        <w:tc>
          <w:tcPr>
            <w:tcW w:w="3030" w:type="dxa"/>
            <w:noWrap/>
            <w:hideMark/>
          </w:tcPr>
          <w:p w14:paraId="126B641F" w14:textId="77777777" w:rsidR="00D938F6" w:rsidRPr="001761EF" w:rsidRDefault="00D938F6" w:rsidP="00D938F6">
            <w:pPr>
              <w:ind w:firstLine="480"/>
            </w:pPr>
            <w:r w:rsidRPr="001761EF">
              <w:rPr>
                <w:rFonts w:hint="eastAsia"/>
              </w:rPr>
              <w:t>关于系统前后端交互的讨论</w:t>
            </w:r>
          </w:p>
        </w:tc>
        <w:tc>
          <w:tcPr>
            <w:tcW w:w="2804" w:type="dxa"/>
            <w:noWrap/>
            <w:hideMark/>
          </w:tcPr>
          <w:p w14:paraId="3CECA745" w14:textId="77777777" w:rsidR="00D938F6" w:rsidRPr="001761EF" w:rsidRDefault="00D938F6" w:rsidP="00D938F6">
            <w:pPr>
              <w:ind w:firstLine="480"/>
            </w:pPr>
            <w:r w:rsidRPr="001761EF">
              <w:rPr>
                <w:rFonts w:hint="eastAsia"/>
              </w:rPr>
              <w:t>开发,提议,第三次迭代</w:t>
            </w:r>
          </w:p>
        </w:tc>
        <w:tc>
          <w:tcPr>
            <w:tcW w:w="2751" w:type="dxa"/>
            <w:noWrap/>
            <w:hideMark/>
          </w:tcPr>
          <w:p w14:paraId="5DD9C9C5" w14:textId="77777777" w:rsidR="00D938F6" w:rsidRPr="001761EF" w:rsidRDefault="00D938F6" w:rsidP="00D938F6">
            <w:pPr>
              <w:ind w:firstLine="480"/>
            </w:pPr>
            <w:r w:rsidRPr="001761EF">
              <w:rPr>
                <w:rFonts w:hint="eastAsia"/>
              </w:rPr>
              <w:t>CNLHC,mqlKKK</w:t>
            </w:r>
          </w:p>
        </w:tc>
      </w:tr>
      <w:tr w:rsidR="00D938F6" w:rsidRPr="001761EF" w14:paraId="2C8FAB6E" w14:textId="77777777" w:rsidTr="00D367FF">
        <w:trPr>
          <w:trHeight w:val="280"/>
        </w:trPr>
        <w:tc>
          <w:tcPr>
            <w:tcW w:w="3030" w:type="dxa"/>
            <w:noWrap/>
            <w:hideMark/>
          </w:tcPr>
          <w:p w14:paraId="38C4647E" w14:textId="77777777" w:rsidR="00D938F6" w:rsidRPr="001761EF" w:rsidRDefault="00D938F6" w:rsidP="00D938F6">
            <w:pPr>
              <w:ind w:firstLine="480"/>
            </w:pPr>
            <w:r w:rsidRPr="001761EF">
              <w:rPr>
                <w:rFonts w:hint="eastAsia"/>
              </w:rPr>
              <w:t>前端开发-完成设备信息接口的调用</w:t>
            </w:r>
          </w:p>
        </w:tc>
        <w:tc>
          <w:tcPr>
            <w:tcW w:w="2804" w:type="dxa"/>
            <w:noWrap/>
            <w:hideMark/>
          </w:tcPr>
          <w:p w14:paraId="614FF60F" w14:textId="77777777" w:rsidR="00D938F6" w:rsidRPr="001761EF" w:rsidRDefault="00D938F6" w:rsidP="00D938F6">
            <w:pPr>
              <w:ind w:firstLine="480"/>
            </w:pPr>
            <w:r w:rsidRPr="001761EF">
              <w:rPr>
                <w:rFonts w:hint="eastAsia"/>
              </w:rPr>
              <w:t>开发,核心功能,第三次迭代</w:t>
            </w:r>
          </w:p>
        </w:tc>
        <w:tc>
          <w:tcPr>
            <w:tcW w:w="2751" w:type="dxa"/>
            <w:noWrap/>
            <w:hideMark/>
          </w:tcPr>
          <w:p w14:paraId="539F97CE" w14:textId="77777777" w:rsidR="00D938F6" w:rsidRPr="001761EF" w:rsidRDefault="00D938F6" w:rsidP="00D938F6">
            <w:pPr>
              <w:ind w:firstLine="480"/>
            </w:pPr>
            <w:r w:rsidRPr="001761EF">
              <w:rPr>
                <w:rFonts w:hint="eastAsia"/>
              </w:rPr>
              <w:t>mqlKKK</w:t>
            </w:r>
          </w:p>
        </w:tc>
      </w:tr>
      <w:tr w:rsidR="00D938F6" w:rsidRPr="001761EF" w14:paraId="7F4129FB" w14:textId="77777777" w:rsidTr="00D367FF">
        <w:trPr>
          <w:trHeight w:val="280"/>
        </w:trPr>
        <w:tc>
          <w:tcPr>
            <w:tcW w:w="3030" w:type="dxa"/>
            <w:noWrap/>
            <w:hideMark/>
          </w:tcPr>
          <w:p w14:paraId="1EB05C87" w14:textId="77777777" w:rsidR="00D938F6" w:rsidRPr="001761EF" w:rsidRDefault="00D938F6" w:rsidP="00D938F6">
            <w:pPr>
              <w:ind w:firstLine="480"/>
            </w:pPr>
            <w:r w:rsidRPr="001761EF">
              <w:rPr>
                <w:rFonts w:hint="eastAsia"/>
              </w:rPr>
              <w:t>前端开发-完成历史数据接口的调用</w:t>
            </w:r>
          </w:p>
        </w:tc>
        <w:tc>
          <w:tcPr>
            <w:tcW w:w="2804" w:type="dxa"/>
            <w:noWrap/>
            <w:hideMark/>
          </w:tcPr>
          <w:p w14:paraId="6EDA580B" w14:textId="77777777" w:rsidR="00D938F6" w:rsidRPr="001761EF" w:rsidRDefault="00D938F6" w:rsidP="00D938F6">
            <w:pPr>
              <w:ind w:firstLine="480"/>
            </w:pPr>
            <w:r w:rsidRPr="001761EF">
              <w:rPr>
                <w:rFonts w:hint="eastAsia"/>
              </w:rPr>
              <w:t>开发,核心功能,第三次迭代</w:t>
            </w:r>
          </w:p>
        </w:tc>
        <w:tc>
          <w:tcPr>
            <w:tcW w:w="2751" w:type="dxa"/>
            <w:noWrap/>
            <w:hideMark/>
          </w:tcPr>
          <w:p w14:paraId="49709641" w14:textId="77777777" w:rsidR="00D938F6" w:rsidRPr="001761EF" w:rsidRDefault="00D938F6" w:rsidP="00D938F6">
            <w:pPr>
              <w:ind w:firstLine="480"/>
            </w:pPr>
            <w:r w:rsidRPr="001761EF">
              <w:rPr>
                <w:rFonts w:hint="eastAsia"/>
              </w:rPr>
              <w:t>mqlKKK</w:t>
            </w:r>
          </w:p>
        </w:tc>
      </w:tr>
      <w:tr w:rsidR="00D938F6" w:rsidRPr="001761EF" w14:paraId="14BF1883" w14:textId="77777777" w:rsidTr="00D367FF">
        <w:trPr>
          <w:trHeight w:val="280"/>
        </w:trPr>
        <w:tc>
          <w:tcPr>
            <w:tcW w:w="3030" w:type="dxa"/>
            <w:noWrap/>
            <w:hideMark/>
          </w:tcPr>
          <w:p w14:paraId="01F47162" w14:textId="77777777" w:rsidR="00D938F6" w:rsidRPr="001761EF" w:rsidRDefault="00D938F6" w:rsidP="00D938F6">
            <w:pPr>
              <w:ind w:firstLine="480"/>
            </w:pPr>
            <w:r w:rsidRPr="001761EF">
              <w:rPr>
                <w:rFonts w:hint="eastAsia"/>
              </w:rPr>
              <w:t>修改项目Readme</w:t>
            </w:r>
          </w:p>
        </w:tc>
        <w:tc>
          <w:tcPr>
            <w:tcW w:w="2804" w:type="dxa"/>
            <w:noWrap/>
            <w:hideMark/>
          </w:tcPr>
          <w:p w14:paraId="19AE5EFF" w14:textId="77777777" w:rsidR="00D938F6" w:rsidRPr="001761EF" w:rsidRDefault="00D938F6" w:rsidP="00D938F6">
            <w:pPr>
              <w:ind w:firstLine="480"/>
            </w:pPr>
            <w:r w:rsidRPr="001761EF">
              <w:rPr>
                <w:rFonts w:hint="eastAsia"/>
              </w:rPr>
              <w:t>提议,第三次迭代</w:t>
            </w:r>
          </w:p>
        </w:tc>
        <w:tc>
          <w:tcPr>
            <w:tcW w:w="2751" w:type="dxa"/>
            <w:noWrap/>
            <w:hideMark/>
          </w:tcPr>
          <w:p w14:paraId="517F1E6D" w14:textId="77777777" w:rsidR="00D938F6" w:rsidRPr="001761EF" w:rsidRDefault="00D938F6" w:rsidP="00D938F6">
            <w:pPr>
              <w:ind w:firstLine="480"/>
            </w:pPr>
            <w:r w:rsidRPr="001761EF">
              <w:rPr>
                <w:rFonts w:hint="eastAsia"/>
              </w:rPr>
              <w:t>mqlKKK</w:t>
            </w:r>
          </w:p>
        </w:tc>
      </w:tr>
      <w:tr w:rsidR="00D938F6" w:rsidRPr="001761EF" w14:paraId="67B77441" w14:textId="77777777" w:rsidTr="00D367FF">
        <w:trPr>
          <w:trHeight w:val="280"/>
        </w:trPr>
        <w:tc>
          <w:tcPr>
            <w:tcW w:w="3030" w:type="dxa"/>
            <w:noWrap/>
            <w:hideMark/>
          </w:tcPr>
          <w:p w14:paraId="021C1610" w14:textId="77777777" w:rsidR="00D938F6" w:rsidRPr="001761EF" w:rsidRDefault="00D938F6" w:rsidP="00D938F6">
            <w:pPr>
              <w:ind w:firstLine="480"/>
            </w:pPr>
            <w:r w:rsidRPr="001761EF">
              <w:rPr>
                <w:rFonts w:hint="eastAsia"/>
              </w:rPr>
              <w:t>GUI开发-为视图模型添加Typescript类型支持</w:t>
            </w:r>
          </w:p>
        </w:tc>
        <w:tc>
          <w:tcPr>
            <w:tcW w:w="2804" w:type="dxa"/>
            <w:noWrap/>
            <w:hideMark/>
          </w:tcPr>
          <w:p w14:paraId="0A870755" w14:textId="77777777" w:rsidR="00D938F6" w:rsidRPr="001761EF" w:rsidRDefault="00D938F6" w:rsidP="00D938F6">
            <w:pPr>
              <w:ind w:firstLine="480"/>
            </w:pPr>
            <w:r w:rsidRPr="001761EF">
              <w:rPr>
                <w:rFonts w:hint="eastAsia"/>
              </w:rPr>
              <w:t>开发,第三次迭代,附加功能开发</w:t>
            </w:r>
          </w:p>
        </w:tc>
        <w:tc>
          <w:tcPr>
            <w:tcW w:w="2751" w:type="dxa"/>
            <w:noWrap/>
            <w:hideMark/>
          </w:tcPr>
          <w:p w14:paraId="7930FF1A" w14:textId="77777777" w:rsidR="00D938F6" w:rsidRPr="001761EF" w:rsidRDefault="00D938F6" w:rsidP="00D938F6">
            <w:pPr>
              <w:ind w:firstLine="480"/>
            </w:pPr>
            <w:r w:rsidRPr="001761EF">
              <w:rPr>
                <w:rFonts w:hint="eastAsia"/>
              </w:rPr>
              <w:t>CNLHC,mqlKKK</w:t>
            </w:r>
          </w:p>
        </w:tc>
      </w:tr>
      <w:tr w:rsidR="00D938F6" w:rsidRPr="001761EF" w14:paraId="433C6B0F" w14:textId="77777777" w:rsidTr="00D367FF">
        <w:trPr>
          <w:trHeight w:val="280"/>
        </w:trPr>
        <w:tc>
          <w:tcPr>
            <w:tcW w:w="3030" w:type="dxa"/>
            <w:noWrap/>
            <w:hideMark/>
          </w:tcPr>
          <w:p w14:paraId="03F3E138" w14:textId="77777777" w:rsidR="00D938F6" w:rsidRPr="001761EF" w:rsidRDefault="00D938F6" w:rsidP="00D938F6">
            <w:pPr>
              <w:ind w:firstLine="480"/>
            </w:pPr>
            <w:r w:rsidRPr="001761EF">
              <w:rPr>
                <w:rFonts w:hint="eastAsia"/>
              </w:rPr>
              <w:t>测试服务器全局Mqtt对象可用性</w:t>
            </w:r>
          </w:p>
        </w:tc>
        <w:tc>
          <w:tcPr>
            <w:tcW w:w="2804" w:type="dxa"/>
            <w:noWrap/>
            <w:hideMark/>
          </w:tcPr>
          <w:p w14:paraId="3E13E1A2" w14:textId="77777777" w:rsidR="00D938F6" w:rsidRPr="001761EF" w:rsidRDefault="00D938F6" w:rsidP="00D938F6">
            <w:pPr>
              <w:ind w:firstLine="480"/>
            </w:pPr>
            <w:r w:rsidRPr="001761EF">
              <w:rPr>
                <w:rFonts w:hint="eastAsia"/>
              </w:rPr>
              <w:t>测试,测试用例,第三次迭代</w:t>
            </w:r>
          </w:p>
        </w:tc>
        <w:tc>
          <w:tcPr>
            <w:tcW w:w="2751" w:type="dxa"/>
            <w:noWrap/>
            <w:hideMark/>
          </w:tcPr>
          <w:p w14:paraId="1BC3D7D9" w14:textId="77777777" w:rsidR="00D938F6" w:rsidRPr="001761EF" w:rsidRDefault="00D938F6" w:rsidP="00D938F6">
            <w:pPr>
              <w:ind w:firstLine="480"/>
            </w:pPr>
            <w:r w:rsidRPr="001761EF">
              <w:rPr>
                <w:rFonts w:hint="eastAsia"/>
              </w:rPr>
              <w:t>CNLHC,baixusata</w:t>
            </w:r>
          </w:p>
        </w:tc>
      </w:tr>
      <w:tr w:rsidR="00D938F6" w:rsidRPr="001761EF" w14:paraId="78A98AE7" w14:textId="77777777" w:rsidTr="00D367FF">
        <w:trPr>
          <w:trHeight w:val="280"/>
        </w:trPr>
        <w:tc>
          <w:tcPr>
            <w:tcW w:w="3030" w:type="dxa"/>
            <w:noWrap/>
            <w:hideMark/>
          </w:tcPr>
          <w:p w14:paraId="7FE4065F" w14:textId="77777777" w:rsidR="00D938F6" w:rsidRPr="001761EF" w:rsidRDefault="00D938F6" w:rsidP="00D938F6">
            <w:pPr>
              <w:ind w:firstLine="480"/>
            </w:pPr>
            <w:r w:rsidRPr="001761EF">
              <w:rPr>
                <w:rFonts w:hint="eastAsia"/>
              </w:rPr>
              <w:t>为数据管道添加单元测试</w:t>
            </w:r>
          </w:p>
        </w:tc>
        <w:tc>
          <w:tcPr>
            <w:tcW w:w="2804" w:type="dxa"/>
            <w:noWrap/>
            <w:hideMark/>
          </w:tcPr>
          <w:p w14:paraId="69D5683D" w14:textId="77777777" w:rsidR="00D938F6" w:rsidRPr="001761EF" w:rsidRDefault="00D938F6" w:rsidP="00D938F6">
            <w:pPr>
              <w:ind w:firstLine="480"/>
            </w:pPr>
            <w:r w:rsidRPr="001761EF">
              <w:rPr>
                <w:rFonts w:hint="eastAsia"/>
              </w:rPr>
              <w:t>测试,测试用例,第三次迭代</w:t>
            </w:r>
          </w:p>
        </w:tc>
        <w:tc>
          <w:tcPr>
            <w:tcW w:w="2751" w:type="dxa"/>
            <w:noWrap/>
            <w:hideMark/>
          </w:tcPr>
          <w:p w14:paraId="3B0CE492" w14:textId="77777777" w:rsidR="00D938F6" w:rsidRPr="001761EF" w:rsidRDefault="00D938F6" w:rsidP="00D938F6">
            <w:pPr>
              <w:ind w:firstLine="480"/>
            </w:pPr>
            <w:r w:rsidRPr="001761EF">
              <w:rPr>
                <w:rFonts w:hint="eastAsia"/>
              </w:rPr>
              <w:t>CNLHC,Dicky35</w:t>
            </w:r>
          </w:p>
        </w:tc>
      </w:tr>
      <w:tr w:rsidR="00D938F6" w:rsidRPr="001761EF" w14:paraId="4ED84EB9" w14:textId="77777777" w:rsidTr="00D367FF">
        <w:trPr>
          <w:trHeight w:val="280"/>
        </w:trPr>
        <w:tc>
          <w:tcPr>
            <w:tcW w:w="3030" w:type="dxa"/>
            <w:noWrap/>
            <w:hideMark/>
          </w:tcPr>
          <w:p w14:paraId="1B42C644" w14:textId="77777777" w:rsidR="00D938F6" w:rsidRPr="001761EF" w:rsidRDefault="00D938F6" w:rsidP="00D938F6">
            <w:pPr>
              <w:ind w:firstLine="480"/>
            </w:pPr>
            <w:r w:rsidRPr="001761EF">
              <w:rPr>
                <w:rFonts w:hint="eastAsia"/>
              </w:rPr>
              <w:t>添加传感器实时数据接口获取的单元测试</w:t>
            </w:r>
          </w:p>
        </w:tc>
        <w:tc>
          <w:tcPr>
            <w:tcW w:w="2804" w:type="dxa"/>
            <w:noWrap/>
            <w:hideMark/>
          </w:tcPr>
          <w:p w14:paraId="6BBCEC67" w14:textId="77777777" w:rsidR="00D938F6" w:rsidRPr="001761EF" w:rsidRDefault="00D938F6" w:rsidP="00D938F6">
            <w:pPr>
              <w:ind w:firstLine="480"/>
            </w:pPr>
            <w:r w:rsidRPr="001761EF">
              <w:rPr>
                <w:rFonts w:hint="eastAsia"/>
              </w:rPr>
              <w:t>测试,测试用例,第三次迭代</w:t>
            </w:r>
          </w:p>
        </w:tc>
        <w:tc>
          <w:tcPr>
            <w:tcW w:w="2751" w:type="dxa"/>
            <w:noWrap/>
            <w:hideMark/>
          </w:tcPr>
          <w:p w14:paraId="49C6131E" w14:textId="77777777" w:rsidR="00D938F6" w:rsidRPr="001761EF" w:rsidRDefault="00D938F6" w:rsidP="00D938F6">
            <w:pPr>
              <w:ind w:firstLine="480"/>
            </w:pPr>
            <w:r w:rsidRPr="001761EF">
              <w:rPr>
                <w:rFonts w:hint="eastAsia"/>
              </w:rPr>
              <w:t>CNLHC,baixusata</w:t>
            </w:r>
          </w:p>
        </w:tc>
      </w:tr>
      <w:tr w:rsidR="00D938F6" w:rsidRPr="001761EF" w14:paraId="3C4DA4CC" w14:textId="77777777" w:rsidTr="00D367FF">
        <w:trPr>
          <w:trHeight w:val="280"/>
        </w:trPr>
        <w:tc>
          <w:tcPr>
            <w:tcW w:w="3030" w:type="dxa"/>
            <w:noWrap/>
            <w:hideMark/>
          </w:tcPr>
          <w:p w14:paraId="5B50ED77" w14:textId="77777777" w:rsidR="00D938F6" w:rsidRPr="001761EF" w:rsidRDefault="00D938F6" w:rsidP="00D938F6">
            <w:pPr>
              <w:ind w:firstLine="480"/>
            </w:pPr>
            <w:r w:rsidRPr="001761EF">
              <w:rPr>
                <w:rFonts w:hint="eastAsia"/>
              </w:rPr>
              <w:t>传感器数据-自动增加时间字段</w:t>
            </w:r>
          </w:p>
        </w:tc>
        <w:tc>
          <w:tcPr>
            <w:tcW w:w="2804" w:type="dxa"/>
            <w:noWrap/>
            <w:hideMark/>
          </w:tcPr>
          <w:p w14:paraId="4AB2DB67" w14:textId="77777777" w:rsidR="00D938F6" w:rsidRPr="001761EF" w:rsidRDefault="00D938F6" w:rsidP="00D938F6">
            <w:pPr>
              <w:ind w:firstLine="480"/>
            </w:pPr>
            <w:r w:rsidRPr="001761EF">
              <w:rPr>
                <w:rFonts w:hint="eastAsia"/>
              </w:rPr>
              <w:t>开发,第三次迭代,附加功能开发</w:t>
            </w:r>
          </w:p>
        </w:tc>
        <w:tc>
          <w:tcPr>
            <w:tcW w:w="2751" w:type="dxa"/>
            <w:noWrap/>
            <w:hideMark/>
          </w:tcPr>
          <w:p w14:paraId="4A97CAD8" w14:textId="77777777" w:rsidR="00D938F6" w:rsidRPr="001761EF" w:rsidRDefault="00D938F6" w:rsidP="00D938F6">
            <w:pPr>
              <w:ind w:firstLine="480"/>
            </w:pPr>
            <w:r w:rsidRPr="001761EF">
              <w:rPr>
                <w:rFonts w:hint="eastAsia"/>
              </w:rPr>
              <w:t>CNLHC,Dicky35</w:t>
            </w:r>
          </w:p>
        </w:tc>
      </w:tr>
      <w:tr w:rsidR="00D938F6" w:rsidRPr="001761EF" w14:paraId="0E1AD9DB" w14:textId="77777777" w:rsidTr="00D367FF">
        <w:trPr>
          <w:trHeight w:val="280"/>
        </w:trPr>
        <w:tc>
          <w:tcPr>
            <w:tcW w:w="3030" w:type="dxa"/>
            <w:noWrap/>
            <w:hideMark/>
          </w:tcPr>
          <w:p w14:paraId="09B80845" w14:textId="77777777" w:rsidR="00D938F6" w:rsidRPr="001761EF" w:rsidRDefault="00D938F6" w:rsidP="00D938F6">
            <w:pPr>
              <w:ind w:firstLine="480"/>
            </w:pPr>
            <w:r w:rsidRPr="001761EF">
              <w:rPr>
                <w:rFonts w:hint="eastAsia"/>
              </w:rPr>
              <w:t>服务端开发-完善数</w:t>
            </w:r>
            <w:r w:rsidRPr="001761EF">
              <w:rPr>
                <w:rFonts w:hint="eastAsia"/>
              </w:rPr>
              <w:lastRenderedPageBreak/>
              <w:t>据管道</w:t>
            </w:r>
          </w:p>
        </w:tc>
        <w:tc>
          <w:tcPr>
            <w:tcW w:w="2804" w:type="dxa"/>
            <w:noWrap/>
            <w:hideMark/>
          </w:tcPr>
          <w:p w14:paraId="7421F097" w14:textId="77777777" w:rsidR="00D938F6" w:rsidRPr="001761EF" w:rsidRDefault="00D938F6" w:rsidP="00D938F6">
            <w:pPr>
              <w:ind w:firstLine="480"/>
            </w:pPr>
            <w:r w:rsidRPr="001761EF">
              <w:rPr>
                <w:rFonts w:hint="eastAsia"/>
              </w:rPr>
              <w:lastRenderedPageBreak/>
              <w:t>开发,核心功能,第</w:t>
            </w:r>
            <w:r w:rsidRPr="001761EF">
              <w:rPr>
                <w:rFonts w:hint="eastAsia"/>
              </w:rPr>
              <w:lastRenderedPageBreak/>
              <w:t>三次迭代</w:t>
            </w:r>
          </w:p>
        </w:tc>
        <w:tc>
          <w:tcPr>
            <w:tcW w:w="2751" w:type="dxa"/>
            <w:noWrap/>
            <w:hideMark/>
          </w:tcPr>
          <w:p w14:paraId="5517D388" w14:textId="77777777" w:rsidR="00D938F6" w:rsidRPr="001761EF" w:rsidRDefault="00D938F6" w:rsidP="00D938F6">
            <w:pPr>
              <w:ind w:firstLine="480"/>
            </w:pPr>
            <w:r w:rsidRPr="001761EF">
              <w:rPr>
                <w:rFonts w:hint="eastAsia"/>
              </w:rPr>
              <w:lastRenderedPageBreak/>
              <w:t>CNLHC</w:t>
            </w:r>
          </w:p>
        </w:tc>
      </w:tr>
      <w:tr w:rsidR="00D938F6" w:rsidRPr="001761EF" w14:paraId="5E5023CD" w14:textId="77777777" w:rsidTr="00D367FF">
        <w:trPr>
          <w:trHeight w:val="280"/>
        </w:trPr>
        <w:tc>
          <w:tcPr>
            <w:tcW w:w="3030" w:type="dxa"/>
            <w:noWrap/>
            <w:hideMark/>
          </w:tcPr>
          <w:p w14:paraId="37246B0B" w14:textId="77777777" w:rsidR="00D938F6" w:rsidRPr="001761EF" w:rsidRDefault="00D938F6" w:rsidP="00D938F6">
            <w:pPr>
              <w:ind w:firstLine="480"/>
            </w:pPr>
            <w:r w:rsidRPr="001761EF">
              <w:rPr>
                <w:rFonts w:hint="eastAsia"/>
              </w:rPr>
              <w:t>服务端开发-提供Mqtt远程过程调用接口</w:t>
            </w:r>
          </w:p>
        </w:tc>
        <w:tc>
          <w:tcPr>
            <w:tcW w:w="2804" w:type="dxa"/>
            <w:noWrap/>
            <w:hideMark/>
          </w:tcPr>
          <w:p w14:paraId="0B2B5F97" w14:textId="77777777" w:rsidR="00D938F6" w:rsidRPr="001761EF" w:rsidRDefault="00D938F6" w:rsidP="00D938F6">
            <w:pPr>
              <w:ind w:firstLine="480"/>
            </w:pPr>
            <w:r w:rsidRPr="001761EF">
              <w:rPr>
                <w:rFonts w:hint="eastAsia"/>
              </w:rPr>
              <w:t>开发,核心功能,第三次迭代</w:t>
            </w:r>
          </w:p>
        </w:tc>
        <w:tc>
          <w:tcPr>
            <w:tcW w:w="2751" w:type="dxa"/>
            <w:noWrap/>
            <w:hideMark/>
          </w:tcPr>
          <w:p w14:paraId="19FEC820" w14:textId="77777777" w:rsidR="00D938F6" w:rsidRPr="001761EF" w:rsidRDefault="00D938F6" w:rsidP="00D938F6">
            <w:pPr>
              <w:ind w:firstLine="480"/>
            </w:pPr>
            <w:r w:rsidRPr="001761EF">
              <w:rPr>
                <w:rFonts w:hint="eastAsia"/>
              </w:rPr>
              <w:t>CNLHC,mqlKKK</w:t>
            </w:r>
          </w:p>
        </w:tc>
      </w:tr>
    </w:tbl>
    <w:p w14:paraId="6136A645" w14:textId="17D2F0CE" w:rsidR="001761EF" w:rsidRPr="001761EF" w:rsidRDefault="00D938F6" w:rsidP="001761EF">
      <w:pPr>
        <w:ind w:firstLine="480"/>
      </w:pPr>
      <w:r>
        <w:rPr>
          <w:rFonts w:hint="eastAsia"/>
        </w:rPr>
        <w:t>第三次迭代中，共有开发任务15项，测试任务8项及</w:t>
      </w:r>
      <w:r w:rsidR="00D53197">
        <w:rPr>
          <w:rFonts w:hint="eastAsia"/>
        </w:rPr>
        <w:t>1</w:t>
      </w:r>
      <w:r>
        <w:rPr>
          <w:rFonts w:hint="eastAsia"/>
        </w:rPr>
        <w:t>项提议。</w:t>
      </w:r>
    </w:p>
    <w:p w14:paraId="5352E911" w14:textId="126CD13A" w:rsidR="003C54DA" w:rsidRDefault="003C54DA" w:rsidP="003C54DA">
      <w:pPr>
        <w:pStyle w:val="3"/>
        <w:ind w:firstLine="640"/>
      </w:pPr>
      <w:r>
        <w:rPr>
          <w:rFonts w:hint="eastAsia"/>
        </w:rPr>
        <w:t>代码提交</w:t>
      </w:r>
    </w:p>
    <w:p w14:paraId="73A34EFF" w14:textId="60BDCE81" w:rsidR="00D53197" w:rsidRDefault="00D53197" w:rsidP="00D53197">
      <w:pPr>
        <w:ind w:firstLine="480"/>
      </w:pPr>
      <w:r>
        <w:rPr>
          <w:rFonts w:hint="eastAsia"/>
        </w:rPr>
        <w:t>第三次迭代中，我们为12项核心开发功能提交了代码，为6项测试工作提交了代码。</w:t>
      </w:r>
    </w:p>
    <w:p w14:paraId="13109385" w14:textId="16A85C46" w:rsidR="00D53197" w:rsidRPr="00D53197" w:rsidRDefault="00D53197" w:rsidP="00D53197">
      <w:pPr>
        <w:ind w:firstLine="480"/>
      </w:pPr>
      <w:r>
        <w:rPr>
          <w:rFonts w:hint="eastAsia"/>
        </w:rPr>
        <w:t>截止项目结束时，有三项附加功能仍未</w:t>
      </w:r>
      <w:r w:rsidR="00641D05">
        <w:rPr>
          <w:rFonts w:hint="eastAsia"/>
        </w:rPr>
        <w:t>着手进行</w:t>
      </w:r>
      <w:r>
        <w:rPr>
          <w:rFonts w:hint="eastAsia"/>
        </w:rPr>
        <w:t>开发；1</w:t>
      </w:r>
      <w:r w:rsidR="00641D05">
        <w:rPr>
          <w:rFonts w:hint="eastAsia"/>
        </w:rPr>
        <w:t>个</w:t>
      </w:r>
      <w:r>
        <w:rPr>
          <w:rFonts w:hint="eastAsia"/>
        </w:rPr>
        <w:t>测试用例尚未完成</w:t>
      </w:r>
      <w:r w:rsidR="00641D05">
        <w:rPr>
          <w:rFonts w:hint="eastAsia"/>
        </w:rPr>
        <w:t>测试</w:t>
      </w:r>
      <w:r>
        <w:rPr>
          <w:rFonts w:hint="eastAsia"/>
        </w:rPr>
        <w:t>；1项测试工具开发任务尚未完成。</w:t>
      </w:r>
    </w:p>
    <w:p w14:paraId="2EC40938" w14:textId="53E8B4E2" w:rsidR="003C54DA" w:rsidRDefault="003C54DA" w:rsidP="003C54DA">
      <w:pPr>
        <w:pStyle w:val="3"/>
        <w:ind w:firstLine="640"/>
      </w:pPr>
      <w:r>
        <w:rPr>
          <w:rFonts w:hint="eastAsia"/>
        </w:rPr>
        <w:t>测试</w:t>
      </w:r>
    </w:p>
    <w:p w14:paraId="21701892" w14:textId="702B9862" w:rsidR="00641D05" w:rsidRDefault="00641D05" w:rsidP="00641D05">
      <w:pPr>
        <w:ind w:firstLine="480"/>
      </w:pPr>
      <w:r>
        <w:rPr>
          <w:rFonts w:hint="eastAsia"/>
        </w:rPr>
        <w:t>在第三次迭代中，我们继续为除了RESTful接口的其他部分引入了单元测试。除此之外，我们对系统中的一些组件，包括RPC执行器和嵌入式端的数据处理器进行了手动测试，由于没有系统的方法指导，这些测试并没有被很好的记录下来。</w:t>
      </w:r>
    </w:p>
    <w:p w14:paraId="5381DD77" w14:textId="3A4825D7" w:rsidR="00641D05" w:rsidRDefault="00641D05" w:rsidP="00641D05">
      <w:pPr>
        <w:pStyle w:val="3"/>
        <w:ind w:firstLine="640"/>
      </w:pPr>
      <w:r>
        <w:rPr>
          <w:rFonts w:hint="eastAsia"/>
        </w:rPr>
        <w:t>问题</w:t>
      </w:r>
    </w:p>
    <w:p w14:paraId="596E89D5" w14:textId="75FD466C" w:rsidR="00641D05" w:rsidRDefault="00641D05" w:rsidP="00641D05">
      <w:pPr>
        <w:ind w:firstLine="480"/>
      </w:pPr>
      <w:r>
        <w:rPr>
          <w:rFonts w:hint="eastAsia"/>
        </w:rPr>
        <w:t>在第三次结束后，我们已经实现了需求文档中预设的大部分功能。此外还有几个附加功能尚未实现。</w:t>
      </w:r>
    </w:p>
    <w:p w14:paraId="723D1864" w14:textId="28FF57EC" w:rsidR="00641D05" w:rsidRDefault="00641D05" w:rsidP="00641D05">
      <w:pPr>
        <w:ind w:firstLine="480"/>
      </w:pPr>
      <w:r>
        <w:rPr>
          <w:rFonts w:hint="eastAsia"/>
        </w:rPr>
        <w:t>同时，我们的测试工作仅局限于对于代码的单元测试。没有跟踪需求文档中列出的用例进行测试。</w:t>
      </w:r>
    </w:p>
    <w:p w14:paraId="0BDB07BE" w14:textId="2161A0BE" w:rsidR="003C54DA" w:rsidRPr="003C54DA" w:rsidRDefault="00641D05" w:rsidP="003C54DA">
      <w:pPr>
        <w:ind w:firstLine="480"/>
      </w:pPr>
      <w:r>
        <w:rPr>
          <w:rFonts w:hint="eastAsia"/>
        </w:rPr>
        <w:t>考虑到项目即将截止，我们决定放弃未实现的附加功能，并将工作的重点转</w:t>
      </w:r>
      <w:r>
        <w:rPr>
          <w:rFonts w:hint="eastAsia"/>
        </w:rPr>
        <w:lastRenderedPageBreak/>
        <w:t>移到对于系统的集成测试上。</w:t>
      </w:r>
    </w:p>
    <w:p w14:paraId="4FA9FE79" w14:textId="396060CE" w:rsidR="00AB7E55" w:rsidRDefault="00AB7E55" w:rsidP="00AB7E55">
      <w:pPr>
        <w:pStyle w:val="2"/>
        <w:ind w:firstLine="640"/>
      </w:pPr>
      <w:r>
        <w:rPr>
          <w:rFonts w:hint="eastAsia"/>
        </w:rPr>
        <w:t>测试总结</w:t>
      </w:r>
    </w:p>
    <w:p w14:paraId="416E9920" w14:textId="232514D5" w:rsidR="00641D05" w:rsidRDefault="00641D05" w:rsidP="00641D05">
      <w:pPr>
        <w:ind w:firstLine="480"/>
      </w:pPr>
      <w:r>
        <w:rPr>
          <w:rFonts w:hint="eastAsia"/>
        </w:rPr>
        <w:t>本次项目的测试主要分为两部分，单元测试和</w:t>
      </w:r>
      <w:r w:rsidR="003463EB">
        <w:rPr>
          <w:rFonts w:hint="eastAsia"/>
        </w:rPr>
        <w:t>集成测试。</w:t>
      </w:r>
    </w:p>
    <w:p w14:paraId="11D05785" w14:textId="1344DAEB" w:rsidR="00FC2E8D" w:rsidRPr="00FC2E8D" w:rsidRDefault="00FC2E8D" w:rsidP="00FC2E8D">
      <w:pPr>
        <w:pStyle w:val="3"/>
        <w:numPr>
          <w:ilvl w:val="0"/>
          <w:numId w:val="30"/>
        </w:numPr>
        <w:ind w:firstLine="640"/>
      </w:pPr>
      <w:r>
        <w:rPr>
          <w:rFonts w:hint="eastAsia"/>
        </w:rPr>
        <w:t>单元测试</w:t>
      </w:r>
    </w:p>
    <w:p w14:paraId="36BCF9F4" w14:textId="09A9EEC8" w:rsidR="00FC2E8D" w:rsidRDefault="00FC2E8D" w:rsidP="00FC2E8D">
      <w:pPr>
        <w:ind w:firstLine="480"/>
        <w:rPr>
          <w:rFonts w:ascii="Arial" w:hAnsi="Arial" w:cs="Arial"/>
          <w:color w:val="404040"/>
          <w:shd w:val="clear" w:color="auto" w:fill="FCFCFC"/>
        </w:rPr>
      </w:pPr>
      <w:r>
        <w:rPr>
          <w:rFonts w:ascii="Arial" w:hAnsi="Arial" w:cs="Arial" w:hint="eastAsia"/>
          <w:color w:val="404040"/>
          <w:shd w:val="clear" w:color="auto" w:fill="FCFCFC"/>
        </w:rPr>
        <w:t>本项目中的</w:t>
      </w:r>
      <w:r>
        <w:rPr>
          <w:rFonts w:ascii="Arial" w:hAnsi="Arial" w:cs="Arial"/>
          <w:color w:val="404040"/>
          <w:shd w:val="clear" w:color="auto" w:fill="FCFCFC"/>
        </w:rPr>
        <w:t>单元测试针对系统中的一个或若干函数组成的子系统进行。</w:t>
      </w:r>
      <w:r>
        <w:rPr>
          <w:rFonts w:ascii="Arial" w:hAnsi="Arial" w:cs="Arial"/>
          <w:color w:val="404040"/>
          <w:shd w:val="clear" w:color="auto" w:fill="FCFCFC"/>
        </w:rPr>
        <w:t xml:space="preserve"> </w:t>
      </w:r>
      <w:r>
        <w:rPr>
          <w:rFonts w:ascii="Arial" w:hAnsi="Arial" w:cs="Arial"/>
          <w:color w:val="404040"/>
          <w:shd w:val="clear" w:color="auto" w:fill="FCFCFC"/>
        </w:rPr>
        <w:t>测试时使用单元测试脚本</w:t>
      </w:r>
      <w:r>
        <w:rPr>
          <w:rFonts w:ascii="Arial" w:hAnsi="Arial" w:cs="Arial"/>
          <w:color w:val="404040"/>
          <w:shd w:val="clear" w:color="auto" w:fill="FCFCFC"/>
        </w:rPr>
        <w:t xml:space="preserve">, </w:t>
      </w:r>
      <w:r>
        <w:rPr>
          <w:rFonts w:ascii="Arial" w:hAnsi="Arial" w:cs="Arial"/>
          <w:color w:val="404040"/>
          <w:shd w:val="clear" w:color="auto" w:fill="FCFCFC"/>
        </w:rPr>
        <w:t>仿真若干组正常或异常的输入</w:t>
      </w:r>
      <w:r>
        <w:rPr>
          <w:rFonts w:ascii="Arial" w:hAnsi="Arial" w:cs="Arial"/>
          <w:color w:val="404040"/>
          <w:shd w:val="clear" w:color="auto" w:fill="FCFCFC"/>
        </w:rPr>
        <w:t xml:space="preserve">, </w:t>
      </w:r>
      <w:r>
        <w:rPr>
          <w:rFonts w:ascii="Arial" w:hAnsi="Arial" w:cs="Arial"/>
          <w:color w:val="404040"/>
          <w:shd w:val="clear" w:color="auto" w:fill="FCFCFC"/>
        </w:rPr>
        <w:t>测试系统是否返回期望的输出以及能否正确的处理异常输入。每一个单元测试用例应该保证测试的原子性，在测试代码内部合理的使用断言。</w:t>
      </w:r>
      <w:r>
        <w:rPr>
          <w:rFonts w:ascii="Arial" w:hAnsi="Arial" w:cs="Arial"/>
          <w:color w:val="404040"/>
          <w:shd w:val="clear" w:color="auto" w:fill="FCFCFC"/>
        </w:rPr>
        <w:t xml:space="preserve"> </w:t>
      </w:r>
      <w:r>
        <w:rPr>
          <w:rFonts w:ascii="Arial" w:hAnsi="Arial" w:cs="Arial"/>
          <w:color w:val="404040"/>
          <w:shd w:val="clear" w:color="auto" w:fill="FCFCFC"/>
        </w:rPr>
        <w:t>单元测试用例的结果有两种</w:t>
      </w:r>
      <w:r>
        <w:rPr>
          <w:rFonts w:ascii="Arial" w:hAnsi="Arial" w:cs="Arial"/>
          <w:color w:val="404040"/>
          <w:shd w:val="clear" w:color="auto" w:fill="FCFCFC"/>
        </w:rPr>
        <w:t xml:space="preserve">: </w:t>
      </w:r>
      <w:r>
        <w:rPr>
          <w:rFonts w:ascii="Arial" w:hAnsi="Arial" w:cs="Arial"/>
          <w:color w:val="404040"/>
          <w:shd w:val="clear" w:color="auto" w:fill="FCFCFC"/>
        </w:rPr>
        <w:t>通过与不通过。</w:t>
      </w:r>
    </w:p>
    <w:p w14:paraId="573A2DAB" w14:textId="2B0CC658" w:rsidR="00FC2E8D" w:rsidRDefault="00FC2E8D" w:rsidP="00FC2E8D">
      <w:pPr>
        <w:ind w:firstLine="480"/>
        <w:rPr>
          <w:rFonts w:ascii="Arial" w:hAnsi="Arial" w:cs="Arial"/>
          <w:color w:val="404040"/>
          <w:shd w:val="clear" w:color="auto" w:fill="FCFCFC"/>
        </w:rPr>
      </w:pPr>
      <w:r>
        <w:rPr>
          <w:rFonts w:ascii="Arial" w:hAnsi="Arial" w:cs="Arial" w:hint="eastAsia"/>
          <w:color w:val="404040"/>
          <w:shd w:val="clear" w:color="auto" w:fill="FCFCFC"/>
        </w:rPr>
        <w:t>由于单元测试工作与项目开发工作同步进行，当测试出现问题时会被及时修复，因此，所有单元测试的结果均为通过。</w:t>
      </w:r>
    </w:p>
    <w:p w14:paraId="2421E29B" w14:textId="3C15B821" w:rsidR="00FC2E8D" w:rsidRDefault="00FC2E8D" w:rsidP="00FC2E8D">
      <w:pPr>
        <w:pStyle w:val="3"/>
        <w:ind w:firstLine="640"/>
        <w:rPr>
          <w:shd w:val="clear" w:color="auto" w:fill="FCFCFC"/>
        </w:rPr>
      </w:pPr>
      <w:r>
        <w:rPr>
          <w:rFonts w:hint="eastAsia"/>
          <w:shd w:val="clear" w:color="auto" w:fill="FCFCFC"/>
        </w:rPr>
        <w:t>集成测试</w:t>
      </w:r>
    </w:p>
    <w:p w14:paraId="2B4B2358" w14:textId="15336A41" w:rsidR="00FC2E8D" w:rsidRDefault="00FC2E8D" w:rsidP="00FC2E8D">
      <w:pPr>
        <w:ind w:firstLine="480"/>
        <w:rPr>
          <w:rFonts w:ascii="Arial" w:hAnsi="Arial" w:cs="Arial"/>
          <w:color w:val="404040"/>
          <w:shd w:val="clear" w:color="auto" w:fill="FCFCFC"/>
        </w:rPr>
      </w:pPr>
      <w:r>
        <w:rPr>
          <w:rFonts w:ascii="Arial" w:hAnsi="Arial" w:cs="Arial" w:hint="eastAsia"/>
          <w:color w:val="404040"/>
          <w:shd w:val="clear" w:color="auto" w:fill="FCFCFC"/>
        </w:rPr>
        <w:t>本项目的</w:t>
      </w:r>
      <w:r>
        <w:rPr>
          <w:rFonts w:ascii="Arial" w:hAnsi="Arial" w:cs="Arial"/>
          <w:color w:val="404040"/>
          <w:shd w:val="clear" w:color="auto" w:fill="FCFCFC"/>
        </w:rPr>
        <w:t>集成测试针对整个系统或是系统的一个子系统进行。测试时，以一个或多个用例为基本单位，</w:t>
      </w:r>
      <w:r>
        <w:rPr>
          <w:rFonts w:ascii="Arial" w:hAnsi="Arial" w:cs="Arial"/>
          <w:color w:val="404040"/>
          <w:shd w:val="clear" w:color="auto" w:fill="FCFCFC"/>
        </w:rPr>
        <w:t xml:space="preserve"> </w:t>
      </w:r>
      <w:r>
        <w:rPr>
          <w:rFonts w:ascii="Arial" w:hAnsi="Arial" w:cs="Arial"/>
          <w:color w:val="404040"/>
          <w:shd w:val="clear" w:color="auto" w:fill="FCFCFC"/>
        </w:rPr>
        <w:t>测试人员扮演用户的角色与系统交互</w:t>
      </w:r>
      <w:r>
        <w:rPr>
          <w:rFonts w:ascii="Arial" w:hAnsi="Arial" w:cs="Arial"/>
          <w:color w:val="404040"/>
          <w:shd w:val="clear" w:color="auto" w:fill="FCFCFC"/>
        </w:rPr>
        <w:t xml:space="preserve">, </w:t>
      </w:r>
      <w:r>
        <w:rPr>
          <w:rFonts w:ascii="Arial" w:hAnsi="Arial" w:cs="Arial"/>
          <w:color w:val="404040"/>
          <w:shd w:val="clear" w:color="auto" w:fill="FCFCFC"/>
        </w:rPr>
        <w:t>测试系统是否能够提供需求文档用例描述的功能</w:t>
      </w:r>
      <w:r>
        <w:rPr>
          <w:rFonts w:ascii="Arial" w:hAnsi="Arial" w:cs="Arial" w:hint="eastAsia"/>
          <w:color w:val="404040"/>
          <w:shd w:val="clear" w:color="auto" w:fill="FCFCFC"/>
        </w:rPr>
        <w:t>。</w:t>
      </w:r>
    </w:p>
    <w:p w14:paraId="707FF63C" w14:textId="252C300B" w:rsidR="00FC2E8D" w:rsidRDefault="00FC2E8D" w:rsidP="00FC2E8D">
      <w:pPr>
        <w:ind w:firstLine="480"/>
        <w:rPr>
          <w:rFonts w:ascii="Arial" w:hAnsi="Arial" w:cs="Arial"/>
          <w:color w:val="404040"/>
          <w:shd w:val="clear" w:color="auto" w:fill="FCFCFC"/>
        </w:rPr>
      </w:pPr>
      <w:r>
        <w:rPr>
          <w:rFonts w:ascii="Arial" w:hAnsi="Arial" w:cs="Arial" w:hint="eastAsia"/>
          <w:color w:val="404040"/>
          <w:shd w:val="clear" w:color="auto" w:fill="FCFCFC"/>
        </w:rPr>
        <w:t>关于集成测试的结果，可参见测试报告文档。</w:t>
      </w:r>
    </w:p>
    <w:p w14:paraId="18752AED" w14:textId="2B3BD7EF" w:rsidR="00FC2E8D" w:rsidRDefault="00FC2E8D" w:rsidP="00FC2E8D">
      <w:pPr>
        <w:pStyle w:val="3"/>
        <w:ind w:firstLine="640"/>
        <w:rPr>
          <w:shd w:val="clear" w:color="auto" w:fill="FCFCFC"/>
        </w:rPr>
      </w:pPr>
      <w:r>
        <w:rPr>
          <w:rFonts w:hint="eastAsia"/>
          <w:shd w:val="clear" w:color="auto" w:fill="FCFCFC"/>
        </w:rPr>
        <w:t>测试分析</w:t>
      </w:r>
    </w:p>
    <w:p w14:paraId="3C14D2D1" w14:textId="77777777" w:rsidR="00FC2E8D" w:rsidRPr="00FC2E8D" w:rsidRDefault="00FC2E8D" w:rsidP="00FC2E8D">
      <w:pPr>
        <w:widowControl/>
        <w:shd w:val="clear" w:color="auto" w:fill="FCFCFC"/>
        <w:spacing w:after="360" w:line="360" w:lineRule="atLeast"/>
        <w:ind w:firstLine="480"/>
        <w:jc w:val="left"/>
        <w:rPr>
          <w:rFonts w:ascii="Arial" w:eastAsia="宋体" w:hAnsi="Arial" w:cs="Arial"/>
          <w:color w:val="404040"/>
          <w:kern w:val="0"/>
          <w:szCs w:val="24"/>
        </w:rPr>
      </w:pPr>
      <w:r w:rsidRPr="00FC2E8D">
        <w:rPr>
          <w:rFonts w:ascii="Arial" w:eastAsia="宋体" w:hAnsi="Arial" w:cs="Arial"/>
          <w:color w:val="404040"/>
          <w:kern w:val="0"/>
          <w:szCs w:val="24"/>
        </w:rPr>
        <w:t>本项目提供的服务端软件</w:t>
      </w:r>
      <w:r w:rsidRPr="00FC2E8D">
        <w:rPr>
          <w:rFonts w:ascii="Arial" w:eastAsia="宋体" w:hAnsi="Arial" w:cs="Arial"/>
          <w:color w:val="404040"/>
          <w:kern w:val="0"/>
          <w:szCs w:val="24"/>
        </w:rPr>
        <w:t>,</w:t>
      </w:r>
      <w:r w:rsidRPr="00FC2E8D">
        <w:rPr>
          <w:rFonts w:ascii="Arial" w:eastAsia="宋体" w:hAnsi="Arial" w:cs="Arial"/>
          <w:color w:val="404040"/>
          <w:kern w:val="0"/>
          <w:szCs w:val="24"/>
        </w:rPr>
        <w:t>客户端软件和嵌入式端软件中</w:t>
      </w:r>
    </w:p>
    <w:p w14:paraId="05E880A2" w14:textId="77777777" w:rsidR="00FC2E8D" w:rsidRPr="00FC2E8D" w:rsidRDefault="00FC2E8D" w:rsidP="00FC2E8D">
      <w:pPr>
        <w:widowControl/>
        <w:numPr>
          <w:ilvl w:val="0"/>
          <w:numId w:val="31"/>
        </w:numPr>
        <w:shd w:val="clear" w:color="auto" w:fill="FCFCFC"/>
        <w:spacing w:before="100" w:beforeAutospacing="1" w:after="100" w:afterAutospacing="1" w:line="360" w:lineRule="atLeast"/>
        <w:ind w:left="360" w:firstLine="480"/>
        <w:jc w:val="left"/>
        <w:rPr>
          <w:rFonts w:ascii="Arial" w:eastAsia="宋体" w:hAnsi="Arial" w:cs="Arial"/>
          <w:color w:val="404040"/>
          <w:kern w:val="0"/>
          <w:szCs w:val="24"/>
        </w:rPr>
      </w:pPr>
      <w:r w:rsidRPr="00FC2E8D">
        <w:rPr>
          <w:rFonts w:ascii="Arial" w:eastAsia="宋体" w:hAnsi="Arial" w:cs="Arial"/>
          <w:color w:val="404040"/>
          <w:kern w:val="0"/>
          <w:szCs w:val="24"/>
        </w:rPr>
        <w:lastRenderedPageBreak/>
        <w:t>服务端软件的</w:t>
      </w:r>
      <w:r w:rsidRPr="00FC2E8D">
        <w:rPr>
          <w:rFonts w:ascii="Arial" w:eastAsia="宋体" w:hAnsi="Arial" w:cs="Arial"/>
          <w:color w:val="404040"/>
          <w:kern w:val="0"/>
          <w:szCs w:val="24"/>
        </w:rPr>
        <w:t>RESTFul</w:t>
      </w:r>
      <w:r w:rsidRPr="00FC2E8D">
        <w:rPr>
          <w:rFonts w:ascii="Arial" w:eastAsia="宋体" w:hAnsi="Arial" w:cs="Arial"/>
          <w:color w:val="404040"/>
          <w:kern w:val="0"/>
          <w:szCs w:val="24"/>
        </w:rPr>
        <w:t>服务器组件实现了所有接口的单元测试</w:t>
      </w:r>
      <w:r w:rsidRPr="00FC2E8D">
        <w:rPr>
          <w:rFonts w:ascii="Arial" w:eastAsia="宋体" w:hAnsi="Arial" w:cs="Arial"/>
          <w:color w:val="404040"/>
          <w:kern w:val="0"/>
          <w:szCs w:val="24"/>
        </w:rPr>
        <w:t>,</w:t>
      </w:r>
      <w:r w:rsidRPr="00FC2E8D">
        <w:rPr>
          <w:rFonts w:ascii="Arial" w:eastAsia="宋体" w:hAnsi="Arial" w:cs="Arial"/>
          <w:color w:val="404040"/>
          <w:kern w:val="0"/>
          <w:szCs w:val="24"/>
        </w:rPr>
        <w:t>接口代码测试覆盖率</w:t>
      </w:r>
      <w:r w:rsidRPr="00FC2E8D">
        <w:rPr>
          <w:rFonts w:ascii="Arial" w:eastAsia="宋体" w:hAnsi="Arial" w:cs="Arial"/>
          <w:color w:val="404040"/>
          <w:kern w:val="0"/>
          <w:szCs w:val="24"/>
        </w:rPr>
        <w:t>100%.</w:t>
      </w:r>
    </w:p>
    <w:p w14:paraId="439B7F1F" w14:textId="77777777" w:rsidR="00FC2E8D" w:rsidRPr="00FC2E8D" w:rsidRDefault="00FC2E8D" w:rsidP="00FC2E8D">
      <w:pPr>
        <w:widowControl/>
        <w:numPr>
          <w:ilvl w:val="0"/>
          <w:numId w:val="31"/>
        </w:numPr>
        <w:shd w:val="clear" w:color="auto" w:fill="FCFCFC"/>
        <w:spacing w:before="100" w:beforeAutospacing="1" w:after="100" w:afterAutospacing="1" w:line="360" w:lineRule="atLeast"/>
        <w:ind w:left="360" w:firstLine="480"/>
        <w:jc w:val="left"/>
        <w:rPr>
          <w:rFonts w:ascii="Arial" w:eastAsia="宋体" w:hAnsi="Arial" w:cs="Arial"/>
          <w:color w:val="404040"/>
          <w:kern w:val="0"/>
          <w:szCs w:val="24"/>
        </w:rPr>
      </w:pPr>
      <w:r w:rsidRPr="00FC2E8D">
        <w:rPr>
          <w:rFonts w:ascii="Arial" w:eastAsia="宋体" w:hAnsi="Arial" w:cs="Arial"/>
          <w:color w:val="404040"/>
          <w:kern w:val="0"/>
          <w:szCs w:val="24"/>
        </w:rPr>
        <w:t>服务端软件的数据管道组件实现了所有接口的单元测试</w:t>
      </w:r>
      <w:r w:rsidRPr="00FC2E8D">
        <w:rPr>
          <w:rFonts w:ascii="Arial" w:eastAsia="宋体" w:hAnsi="Arial" w:cs="Arial"/>
          <w:color w:val="404040"/>
          <w:kern w:val="0"/>
          <w:szCs w:val="24"/>
        </w:rPr>
        <w:t>,</w:t>
      </w:r>
      <w:r w:rsidRPr="00FC2E8D">
        <w:rPr>
          <w:rFonts w:ascii="Arial" w:eastAsia="宋体" w:hAnsi="Arial" w:cs="Arial"/>
          <w:color w:val="404040"/>
          <w:kern w:val="0"/>
          <w:szCs w:val="24"/>
        </w:rPr>
        <w:t>接口代码测试覆盖率</w:t>
      </w:r>
      <w:r w:rsidRPr="00FC2E8D">
        <w:rPr>
          <w:rFonts w:ascii="Arial" w:eastAsia="宋体" w:hAnsi="Arial" w:cs="Arial"/>
          <w:color w:val="404040"/>
          <w:kern w:val="0"/>
          <w:szCs w:val="24"/>
        </w:rPr>
        <w:t>100%.</w:t>
      </w:r>
    </w:p>
    <w:p w14:paraId="3F68B1E9" w14:textId="6C770650" w:rsidR="00FC2E8D" w:rsidRDefault="00FC2E8D" w:rsidP="00FC2E8D">
      <w:pPr>
        <w:widowControl/>
        <w:shd w:val="clear" w:color="auto" w:fill="FCFCFC"/>
        <w:spacing w:after="360" w:line="360" w:lineRule="atLeast"/>
        <w:ind w:firstLine="480"/>
        <w:jc w:val="left"/>
        <w:rPr>
          <w:rFonts w:ascii="Arial" w:eastAsia="宋体" w:hAnsi="Arial" w:cs="Arial"/>
          <w:color w:val="404040"/>
          <w:kern w:val="0"/>
          <w:szCs w:val="24"/>
        </w:rPr>
      </w:pPr>
      <w:r w:rsidRPr="00FC2E8D">
        <w:rPr>
          <w:rFonts w:ascii="Arial" w:eastAsia="宋体" w:hAnsi="Arial" w:cs="Arial"/>
          <w:color w:val="404040"/>
          <w:kern w:val="0"/>
          <w:szCs w:val="24"/>
        </w:rPr>
        <w:t>其余组件均未编写单元测试。</w:t>
      </w:r>
    </w:p>
    <w:p w14:paraId="31D7BFAC" w14:textId="58CD64FB" w:rsidR="00FC2E8D" w:rsidRPr="00FC2E8D" w:rsidRDefault="00FC2E8D" w:rsidP="00FC2E8D">
      <w:pPr>
        <w:pStyle w:val="af"/>
        <w:shd w:val="clear" w:color="auto" w:fill="FCFCFC"/>
        <w:spacing w:before="0" w:beforeAutospacing="0" w:after="360" w:afterAutospacing="0" w:line="360" w:lineRule="atLeast"/>
        <w:ind w:firstLine="480"/>
        <w:rPr>
          <w:rFonts w:ascii="Arial" w:hAnsi="Arial" w:cs="Arial"/>
          <w:color w:val="404040"/>
        </w:rPr>
      </w:pPr>
      <w:r>
        <w:rPr>
          <w:rFonts w:ascii="Arial" w:hAnsi="Arial" w:cs="Arial"/>
          <w:color w:val="404040"/>
        </w:rPr>
        <w:t>本项目共提供</w:t>
      </w:r>
      <w:r>
        <w:rPr>
          <w:rFonts w:ascii="Arial" w:hAnsi="Arial" w:cs="Arial"/>
          <w:color w:val="404040"/>
        </w:rPr>
        <w:t>18</w:t>
      </w:r>
      <w:r>
        <w:rPr>
          <w:rFonts w:ascii="Arial" w:hAnsi="Arial" w:cs="Arial"/>
          <w:color w:val="404040"/>
        </w:rPr>
        <w:t>个集成测试用例。覆盖了需求文档中列举出的</w:t>
      </w:r>
      <w:r>
        <w:rPr>
          <w:rFonts w:ascii="Arial" w:hAnsi="Arial" w:cs="Arial"/>
          <w:color w:val="404040"/>
        </w:rPr>
        <w:t>12</w:t>
      </w:r>
      <w:r>
        <w:rPr>
          <w:rFonts w:ascii="Arial" w:hAnsi="Arial" w:cs="Arial"/>
          <w:color w:val="404040"/>
        </w:rPr>
        <w:t>个用户用例</w:t>
      </w:r>
      <w:r>
        <w:rPr>
          <w:rFonts w:ascii="Arial" w:hAnsi="Arial" w:cs="Arial"/>
          <w:color w:val="404040"/>
        </w:rPr>
        <w:t>(</w:t>
      </w:r>
      <w:r>
        <w:rPr>
          <w:rFonts w:ascii="Arial" w:hAnsi="Arial" w:cs="Arial"/>
          <w:color w:val="404040"/>
        </w:rPr>
        <w:t>共</w:t>
      </w:r>
      <w:r>
        <w:rPr>
          <w:rFonts w:ascii="Arial" w:hAnsi="Arial" w:cs="Arial"/>
          <w:color w:val="404040"/>
        </w:rPr>
        <w:t>16</w:t>
      </w:r>
      <w:r>
        <w:rPr>
          <w:rFonts w:ascii="Arial" w:hAnsi="Arial" w:cs="Arial"/>
          <w:color w:val="404040"/>
        </w:rPr>
        <w:t>个用户用例</w:t>
      </w:r>
      <w:r>
        <w:rPr>
          <w:rFonts w:ascii="Arial" w:hAnsi="Arial" w:cs="Arial"/>
          <w:color w:val="404040"/>
        </w:rPr>
        <w:t>)</w:t>
      </w:r>
      <w:r>
        <w:rPr>
          <w:rFonts w:ascii="Arial" w:hAnsi="Arial" w:cs="Arial"/>
          <w:color w:val="404040"/>
        </w:rPr>
        <w:t>。</w:t>
      </w:r>
    </w:p>
    <w:p w14:paraId="4DC09176" w14:textId="5AA7E0C0" w:rsidR="00AB7E55" w:rsidRDefault="00AB7E55" w:rsidP="00AB7E55">
      <w:pPr>
        <w:pStyle w:val="2"/>
        <w:ind w:firstLine="640"/>
      </w:pPr>
      <w:r>
        <w:rPr>
          <w:rFonts w:hint="eastAsia"/>
        </w:rPr>
        <w:t>团队协同总结</w:t>
      </w:r>
    </w:p>
    <w:p w14:paraId="75661158" w14:textId="78481CCC" w:rsidR="00FC2E8D" w:rsidRDefault="00FC2E8D" w:rsidP="00FC2E8D">
      <w:pPr>
        <w:ind w:firstLine="480"/>
      </w:pPr>
      <w:r>
        <w:rPr>
          <w:rFonts w:hint="eastAsia"/>
        </w:rPr>
        <w:t>按照要求，本节将以个人为单位进行文档撰写。每一位项目组成员撰写的内容占一个小节。</w:t>
      </w:r>
    </w:p>
    <w:p w14:paraId="0185B194" w14:textId="67E4D339" w:rsidR="00891DBC" w:rsidRDefault="00891DBC" w:rsidP="00891DBC">
      <w:pPr>
        <w:pStyle w:val="3"/>
        <w:numPr>
          <w:ilvl w:val="0"/>
          <w:numId w:val="32"/>
        </w:numPr>
        <w:ind w:firstLine="640"/>
      </w:pPr>
      <w:r>
        <w:rPr>
          <w:rFonts w:hint="eastAsia"/>
        </w:rPr>
        <w:t>刘瀚骋-16231275</w:t>
      </w:r>
    </w:p>
    <w:p w14:paraId="26E94D24" w14:textId="68D81B3C" w:rsidR="00F55A9C" w:rsidRDefault="00891DBC" w:rsidP="00F55A9C">
      <w:pPr>
        <w:ind w:firstLine="480"/>
      </w:pPr>
      <w:r>
        <w:rPr>
          <w:rFonts w:hint="eastAsia"/>
        </w:rPr>
        <w:t>我作为组长，负责开发工作的管理。项目开始时，我们决定采用主程序员制小组的方式进行团队的组织，由我来担任主程序员，负责系统架构设计与所有后端</w:t>
      </w:r>
      <w:r w:rsidR="00F55A9C">
        <w:rPr>
          <w:rFonts w:hint="eastAsia"/>
        </w:rPr>
        <w:t>项目的编写；</w:t>
      </w:r>
      <w:r>
        <w:rPr>
          <w:rFonts w:hint="eastAsia"/>
        </w:rPr>
        <w:t>孟巧岚同学担任备程序员</w:t>
      </w:r>
      <w:r w:rsidR="00F55A9C">
        <w:rPr>
          <w:rFonts w:hint="eastAsia"/>
        </w:rPr>
        <w:t>，负责前端项目的编写；张起铭和邓健同学担任测试程序员，负责进行软件测试与项目运维；许文广同学担任秘书，负责文档的整理与编撰。</w:t>
      </w:r>
    </w:p>
    <w:p w14:paraId="4599C5BB" w14:textId="21E48125" w:rsidR="00F55A9C" w:rsidRDefault="00F55A9C" w:rsidP="00F55A9C">
      <w:pPr>
        <w:ind w:firstLine="480"/>
      </w:pPr>
      <w:r>
        <w:rPr>
          <w:rFonts w:hint="eastAsia"/>
        </w:rPr>
        <w:t>本次开发任务的开发管理，可大致划分为三个阶段：有序期，失控期，回暖期。</w:t>
      </w:r>
    </w:p>
    <w:p w14:paraId="707BD191" w14:textId="7BB4679E" w:rsidR="00F55A9C" w:rsidRDefault="00F55A9C" w:rsidP="00F55A9C">
      <w:pPr>
        <w:pStyle w:val="4"/>
        <w:ind w:firstLine="560"/>
      </w:pPr>
      <w:r>
        <w:rPr>
          <w:rFonts w:hint="eastAsia"/>
        </w:rPr>
        <w:t>有序期</w:t>
      </w:r>
    </w:p>
    <w:p w14:paraId="5B93A2C6" w14:textId="166EC7E8" w:rsidR="00F55A9C" w:rsidRDefault="00F55A9C" w:rsidP="00F55A9C">
      <w:pPr>
        <w:ind w:firstLine="480"/>
      </w:pPr>
      <w:r>
        <w:rPr>
          <w:rFonts w:hint="eastAsia"/>
        </w:rPr>
        <w:t>“井然有序期”出现在项目开始之后，</w:t>
      </w:r>
      <w:r w:rsidR="00EA62E0">
        <w:rPr>
          <w:rFonts w:hint="eastAsia"/>
        </w:rPr>
        <w:t>需求文档评审</w:t>
      </w:r>
      <w:r>
        <w:rPr>
          <w:rFonts w:hint="eastAsia"/>
        </w:rPr>
        <w:t>之前。这一阶段的开发管理井然有序。我会在每周一为每一个人布置本周任务。这一阶段里，主要由我和</w:t>
      </w:r>
      <w:r>
        <w:rPr>
          <w:rFonts w:hint="eastAsia"/>
        </w:rPr>
        <w:lastRenderedPageBreak/>
        <w:t>备程序员撰写需求文档内容，秘书进行文档中UML图片建模，两位测试工程师学习CI/CD及容器工具，为之后的软件测试做准备。大家都能及时完成任务。</w:t>
      </w:r>
    </w:p>
    <w:p w14:paraId="165DAC8F" w14:textId="05C4DD81" w:rsidR="00F55A9C" w:rsidRDefault="00F55A9C" w:rsidP="00F55A9C">
      <w:pPr>
        <w:pStyle w:val="4"/>
        <w:ind w:firstLine="560"/>
      </w:pPr>
      <w:r>
        <w:rPr>
          <w:rFonts w:hint="eastAsia"/>
        </w:rPr>
        <w:t>失控期</w:t>
      </w:r>
    </w:p>
    <w:p w14:paraId="22D8506F" w14:textId="72113361" w:rsidR="00EA62E0" w:rsidRDefault="00F55A9C" w:rsidP="00F531B6">
      <w:pPr>
        <w:ind w:firstLine="480"/>
      </w:pPr>
      <w:r>
        <w:rPr>
          <w:rFonts w:hint="eastAsia"/>
        </w:rPr>
        <w:t>“失控期“出现在</w:t>
      </w:r>
      <w:r w:rsidR="00EA62E0">
        <w:rPr>
          <w:rFonts w:hint="eastAsia"/>
        </w:rPr>
        <w:t>需求文档评审之后，第三次迭代评审之前。这一阶段的开发管理失控，</w:t>
      </w:r>
      <w:r w:rsidR="00810A31">
        <w:rPr>
          <w:rFonts w:hint="eastAsia"/>
        </w:rPr>
        <w:t>开发工作</w:t>
      </w:r>
      <w:r w:rsidR="00EA62E0">
        <w:rPr>
          <w:rFonts w:hint="eastAsia"/>
        </w:rPr>
        <w:t>开始不按我的预期</w:t>
      </w:r>
      <w:r w:rsidR="00810A31">
        <w:rPr>
          <w:rFonts w:hint="eastAsia"/>
        </w:rPr>
        <w:t>进行</w:t>
      </w:r>
      <w:r w:rsidR="00EA62E0">
        <w:rPr>
          <w:rFonts w:hint="eastAsia"/>
        </w:rPr>
        <w:t>。</w:t>
      </w:r>
    </w:p>
    <w:p w14:paraId="18ED0581" w14:textId="63AB726E" w:rsidR="00810A31" w:rsidRDefault="00810A31" w:rsidP="00F531B6">
      <w:pPr>
        <w:ind w:firstLine="480"/>
      </w:pPr>
      <w:r>
        <w:rPr>
          <w:rFonts w:hint="eastAsia"/>
        </w:rPr>
        <w:t>这一阶段主要由我来完成所有的开发/测试</w:t>
      </w:r>
      <w:r w:rsidR="00F531B6">
        <w:rPr>
          <w:rFonts w:hint="eastAsia"/>
        </w:rPr>
        <w:t>/项目运维</w:t>
      </w:r>
      <w:r>
        <w:rPr>
          <w:rFonts w:hint="eastAsia"/>
        </w:rPr>
        <w:t>的工作。</w:t>
      </w:r>
      <w:r w:rsidR="00F531B6">
        <w:rPr>
          <w:rFonts w:hint="eastAsia"/>
        </w:rPr>
        <w:t>此外，这一阶段中备程序员始终在进行前端页面的开发；开发秘书始终在进行文档的维护。但是由于缺乏和我的沟通，他们的进度比较慢。两位开发程序员处于失联状态。</w:t>
      </w:r>
    </w:p>
    <w:p w14:paraId="2B1CC5D0" w14:textId="74BB5001" w:rsidR="00EA62E0" w:rsidRDefault="00EA62E0" w:rsidP="00F531B6">
      <w:pPr>
        <w:ind w:firstLine="480"/>
      </w:pPr>
      <w:r>
        <w:rPr>
          <w:rFonts w:hint="eastAsia"/>
        </w:rPr>
        <w:t>失控的表现主要体现为组员已经不能按时完成我通过Issue布置的任务。于是我不得不自己完成这些任务，逐渐开发工作就演变成只有我一人在参与。</w:t>
      </w:r>
    </w:p>
    <w:p w14:paraId="0188E5F6" w14:textId="11B8173C" w:rsidR="00EA62E0" w:rsidRDefault="00EA62E0" w:rsidP="00F55A9C">
      <w:pPr>
        <w:ind w:firstLine="480"/>
      </w:pPr>
      <w:r>
        <w:rPr>
          <w:rFonts w:hint="eastAsia"/>
        </w:rPr>
        <w:t>失控的原因是多方面的，大概可以总结为以下</w:t>
      </w:r>
      <w:r w:rsidR="00810A31">
        <w:rPr>
          <w:rFonts w:hint="eastAsia"/>
        </w:rPr>
        <w:t>两点。</w:t>
      </w:r>
    </w:p>
    <w:p w14:paraId="664EA04A" w14:textId="3B8F1F87" w:rsidR="00EA62E0" w:rsidRDefault="00EA62E0" w:rsidP="00F531B6">
      <w:pPr>
        <w:pStyle w:val="a"/>
        <w:numPr>
          <w:ilvl w:val="0"/>
          <w:numId w:val="34"/>
        </w:numPr>
      </w:pPr>
      <w:r>
        <w:rPr>
          <w:rFonts w:hint="eastAsia"/>
        </w:rPr>
        <w:t>我太忙了。由于我所在的专业本学期仍有30学分的课程，繁重的学业导致我并不能花足够多的时间在这个项目的维护上。为了能够尽快完成任务，当我发现沟通成本过高时，我会直接放弃沟通，自己进行实现，久而久之，会导致其他成员跟不上进度。</w:t>
      </w:r>
    </w:p>
    <w:p w14:paraId="5DBA52F2" w14:textId="0996D3CE" w:rsidR="00810A31" w:rsidRPr="00F55A9C" w:rsidRDefault="00EA62E0" w:rsidP="00810A31">
      <w:pPr>
        <w:pStyle w:val="a"/>
      </w:pPr>
      <w:r>
        <w:rPr>
          <w:rFonts w:hint="eastAsia"/>
        </w:rPr>
        <w:t>设计过于复杂。</w:t>
      </w:r>
      <w:r w:rsidR="00810A31">
        <w:rPr>
          <w:rFonts w:hint="eastAsia"/>
        </w:rPr>
        <w:t>在一些对于本项目而言不是特别必要的地方引入了过多的复杂性，例如引入sphinx来撰写文档；使用脚本驱动文档内容的生成；使用CI/CD工具等。在由专业工程师组成的队伍里使用这些小trick能够提高工作效率，但是在本项目中引入它们带来了许多本可以避免的复杂性。</w:t>
      </w:r>
    </w:p>
    <w:p w14:paraId="625D7AF0" w14:textId="48B46B2B" w:rsidR="00F55A9C" w:rsidRDefault="00F55A9C" w:rsidP="00F55A9C">
      <w:pPr>
        <w:pStyle w:val="4"/>
        <w:ind w:firstLine="560"/>
      </w:pPr>
      <w:r>
        <w:rPr>
          <w:rFonts w:hint="eastAsia"/>
        </w:rPr>
        <w:lastRenderedPageBreak/>
        <w:t>回暖期</w:t>
      </w:r>
    </w:p>
    <w:p w14:paraId="2CD68B49" w14:textId="296D4D4E" w:rsidR="00F531B6" w:rsidRDefault="00810A31" w:rsidP="00F531B6">
      <w:pPr>
        <w:ind w:firstLine="480"/>
      </w:pPr>
      <w:r>
        <w:rPr>
          <w:rFonts w:hint="eastAsia"/>
        </w:rPr>
        <w:t>“回暖期“出现在第三次迭代评审之后。在老师的”挂科警告“下，</w:t>
      </w:r>
      <w:r w:rsidR="00F531B6">
        <w:rPr>
          <w:rFonts w:hint="eastAsia"/>
        </w:rPr>
        <w:t>测试程序员</w:t>
      </w:r>
      <w:r>
        <w:rPr>
          <w:rFonts w:hint="eastAsia"/>
        </w:rPr>
        <w:t>开始主动联系我</w:t>
      </w:r>
      <w:r w:rsidR="00F531B6">
        <w:rPr>
          <w:rFonts w:hint="eastAsia"/>
        </w:rPr>
        <w:t>来参与到项目开发中。但是由于此时项目已接近尾声，再加上临近期末，大家都非常忙碌</w:t>
      </w:r>
      <w:bookmarkStart w:id="1" w:name="_GoBack"/>
      <w:bookmarkEnd w:id="1"/>
      <w:r w:rsidR="00F531B6">
        <w:rPr>
          <w:rFonts w:hint="eastAsia"/>
        </w:rPr>
        <w:t>，我确实没有额外的精力帮助他们跟上项目的进度，只能在github上发布任务时@他们，但是如果他们太久没有响应Issue，我会自己完成任务。</w:t>
      </w:r>
    </w:p>
    <w:p w14:paraId="613B69EC" w14:textId="1CD6A4F9" w:rsidR="00F531B6" w:rsidRDefault="00F531B6" w:rsidP="00F531B6">
      <w:pPr>
        <w:ind w:firstLine="480"/>
      </w:pPr>
      <w:r>
        <w:rPr>
          <w:rFonts w:hint="eastAsia"/>
        </w:rPr>
        <w:t>这一阶段，开发已经结束。我和备程序员分别完成了系统的单元测试和集成测试工作。秘书基本掌握了文档构建工具的用法，并帮助修复了一些文档中的遗留问题。两位测试程序员则分别选择了一个我发布在看板上的任务进行实现，虽然他们的代码并没有被应用到实际项目中，但是看得出他们为跟上开发进度付出了一番努力。</w:t>
      </w:r>
    </w:p>
    <w:p w14:paraId="71839E00" w14:textId="1F6FC8BF" w:rsidR="00364E5B" w:rsidRDefault="00364E5B" w:rsidP="00364E5B">
      <w:pPr>
        <w:pStyle w:val="3"/>
        <w:ind w:firstLine="640"/>
      </w:pPr>
      <w:r>
        <w:rPr>
          <w:rFonts w:hint="eastAsia"/>
        </w:rPr>
        <w:t>孟巧岚-16061053</w:t>
      </w:r>
    </w:p>
    <w:p w14:paraId="5004C502" w14:textId="77777777" w:rsidR="00364E5B" w:rsidRDefault="00364E5B" w:rsidP="00B05D0A">
      <w:pPr>
        <w:ind w:firstLine="480"/>
      </w:pPr>
      <w:r>
        <w:rPr>
          <w:rFonts w:hint="eastAsia"/>
        </w:rPr>
        <w:t>在本项目中，按照计划作为备程序员，协同主程序员完成软件开发任务，与开发秘书完成文档撰写。</w:t>
      </w:r>
    </w:p>
    <w:p w14:paraId="4A1360A1" w14:textId="41AF8397" w:rsidR="00364E5B" w:rsidRPr="00364E5B" w:rsidRDefault="00364E5B" w:rsidP="00B05D0A">
      <w:pPr>
        <w:ind w:firstLine="480"/>
      </w:pPr>
      <w:r>
        <w:rPr>
          <w:rFonts w:hint="eastAsia"/>
        </w:rPr>
        <w:t>在实际开发过程中，主要参与了需求文档的编写、软件前端开发、系统集成测试和测试文档的编写等工作，并通过与团队其他人员的合作与交流，取得了较好的效果。</w:t>
      </w:r>
    </w:p>
    <w:p w14:paraId="7ED6805A" w14:textId="19D51C1E" w:rsidR="008F35A9" w:rsidRDefault="008F35A9">
      <w:pPr>
        <w:pStyle w:val="3"/>
        <w:ind w:firstLine="640"/>
      </w:pPr>
      <w:r w:rsidRPr="008F35A9">
        <w:rPr>
          <w:rFonts w:hint="eastAsia"/>
        </w:rPr>
        <w:t>邓健</w:t>
      </w:r>
      <w:r>
        <w:rPr>
          <w:rFonts w:hint="eastAsia"/>
        </w:rPr>
        <w:t>-</w:t>
      </w:r>
      <w:r w:rsidRPr="008F35A9">
        <w:t>16061136</w:t>
      </w:r>
    </w:p>
    <w:p w14:paraId="1FA47A53" w14:textId="5D4E363C" w:rsidR="008F35A9" w:rsidRDefault="008F35A9" w:rsidP="008F35A9">
      <w:pPr>
        <w:ind w:firstLine="480"/>
      </w:pPr>
      <w:r>
        <w:rPr>
          <w:rFonts w:hint="eastAsia"/>
        </w:rPr>
        <w:t>在本次项目中，主要是负责编写测试大纲、linux服务器上搭建qemu仿真测试环境以及完成RPC协议超时扩展的开发等工作。</w:t>
      </w:r>
    </w:p>
    <w:p w14:paraId="1C839209" w14:textId="57EFF800" w:rsidR="008F35A9" w:rsidRDefault="008F35A9" w:rsidP="008F35A9">
      <w:pPr>
        <w:pStyle w:val="3"/>
      </w:pPr>
      <w:r>
        <w:rPr>
          <w:rFonts w:hint="eastAsia"/>
        </w:rPr>
        <w:lastRenderedPageBreak/>
        <w:t>许文广-</w:t>
      </w:r>
      <w:r w:rsidRPr="008F35A9">
        <w:t>16061069</w:t>
      </w:r>
    </w:p>
    <w:p w14:paraId="2FA04472" w14:textId="12E151EB" w:rsidR="008F35A9" w:rsidRPr="008F35A9" w:rsidRDefault="008F35A9" w:rsidP="00B05D0A">
      <w:pPr>
        <w:ind w:firstLine="480"/>
        <w:rPr>
          <w:rFonts w:hint="eastAsia"/>
        </w:rPr>
      </w:pPr>
      <w:r w:rsidRPr="008F35A9">
        <w:rPr>
          <w:rFonts w:hint="eastAsia"/>
        </w:rPr>
        <w:t>本次课程这一个学期过来离不开团队的作用，每个人都被分配了不同的角色，并且在我看来大家都各司其职，各尽其用，组长作为领导者和团队的核心人物，带领大家协同完成课程的任务，让我提前感受到有领导模式下的团队作业，收获颇丰。</w:t>
      </w:r>
    </w:p>
    <w:p w14:paraId="11651AFE" w14:textId="566022DC" w:rsidR="008F35A9" w:rsidRDefault="008F35A9">
      <w:pPr>
        <w:pStyle w:val="3"/>
      </w:pPr>
      <w:r w:rsidRPr="008F35A9">
        <w:rPr>
          <w:rFonts w:hint="eastAsia"/>
        </w:rPr>
        <w:t>张起铭</w:t>
      </w:r>
      <w:r>
        <w:rPr>
          <w:rFonts w:hint="eastAsia"/>
        </w:rPr>
        <w:t>-</w:t>
      </w:r>
      <w:r w:rsidRPr="008F35A9">
        <w:t>16061044</w:t>
      </w:r>
    </w:p>
    <w:p w14:paraId="41263C52" w14:textId="06D92A31" w:rsidR="008F35A9" w:rsidRPr="008F35A9" w:rsidRDefault="008F35A9" w:rsidP="008F35A9">
      <w:pPr>
        <w:ind w:firstLine="480"/>
        <w:rPr>
          <w:rFonts w:ascii="Times New Roman" w:eastAsia="宋体" w:hAnsi="Times New Roman" w:hint="eastAsia"/>
        </w:rPr>
      </w:pPr>
      <w:r>
        <w:rPr>
          <w:rFonts w:ascii="Times New Roman" w:eastAsia="宋体" w:hAnsi="Times New Roman" w:hint="eastAsia"/>
        </w:rPr>
        <w:t>我们团队的分工模式是成员各司其职，由组长将任务具体化为不同的标签发送给小组成员的分配模式。在实际任务成过程中，我主要进行了文档自动化部署和附加功能开发的一部分工作。我认为团队这种任务分配的协同效果还是很不错的，任务具体，任务完成对象明确，成员们可以实时看到各任务完成的情况，这样简明的分配方式有助于提高任务的完成效率</w:t>
      </w:r>
    </w:p>
    <w:p w14:paraId="237E428B" w14:textId="7212395F" w:rsidR="00AB7E55" w:rsidRDefault="00AB7E55" w:rsidP="00AB7E55">
      <w:pPr>
        <w:pStyle w:val="2"/>
        <w:ind w:firstLine="640"/>
      </w:pPr>
      <w:r>
        <w:rPr>
          <w:rFonts w:hint="eastAsia"/>
        </w:rPr>
        <w:t>感受与建议</w:t>
      </w:r>
    </w:p>
    <w:p w14:paraId="0653B988" w14:textId="37D84CBE" w:rsidR="00FC2E8D" w:rsidRDefault="00FC2E8D" w:rsidP="00FC2E8D">
      <w:pPr>
        <w:ind w:firstLine="480"/>
      </w:pPr>
      <w:r>
        <w:rPr>
          <w:rFonts w:hint="eastAsia"/>
        </w:rPr>
        <w:t>按照要求，本节将以个人为单位进行文档撰写。每一位项目组成员撰写的内容占一个小节。</w:t>
      </w:r>
    </w:p>
    <w:p w14:paraId="0004D46B" w14:textId="296373E4" w:rsidR="00F531B6" w:rsidRDefault="00F531B6" w:rsidP="00F531B6">
      <w:pPr>
        <w:pStyle w:val="3"/>
        <w:numPr>
          <w:ilvl w:val="0"/>
          <w:numId w:val="35"/>
        </w:numPr>
        <w:ind w:firstLine="640"/>
      </w:pPr>
      <w:r>
        <w:rPr>
          <w:rFonts w:hint="eastAsia"/>
        </w:rPr>
        <w:t>刘瀚骋-16231275</w:t>
      </w:r>
    </w:p>
    <w:p w14:paraId="6761A8D3" w14:textId="622C28BE" w:rsidR="00F531B6" w:rsidRDefault="00F531B6" w:rsidP="00094375">
      <w:pPr>
        <w:pStyle w:val="4"/>
        <w:ind w:firstLine="560"/>
      </w:pPr>
      <w:r>
        <w:rPr>
          <w:rFonts w:hint="eastAsia"/>
        </w:rPr>
        <w:t>感受</w:t>
      </w:r>
    </w:p>
    <w:p w14:paraId="700C40C8" w14:textId="77777777" w:rsidR="00364E5B" w:rsidRDefault="007D7B64" w:rsidP="00364E5B">
      <w:pPr>
        <w:pStyle w:val="a"/>
        <w:numPr>
          <w:ilvl w:val="0"/>
          <w:numId w:val="38"/>
        </w:numPr>
      </w:pPr>
      <w:r>
        <w:rPr>
          <w:rFonts w:hint="eastAsia"/>
        </w:rPr>
        <w:t>好玩。</w:t>
      </w:r>
      <w:r w:rsidR="004E7DA4">
        <w:rPr>
          <w:rFonts w:hint="eastAsia"/>
        </w:rPr>
        <w:t>作为电子信息工程学院的学生</w:t>
      </w:r>
      <w:r>
        <w:rPr>
          <w:rFonts w:hint="eastAsia"/>
        </w:rPr>
        <w:t>，</w:t>
      </w:r>
      <w:r w:rsidR="004E7DA4">
        <w:rPr>
          <w:rFonts w:hint="eastAsia"/>
        </w:rPr>
        <w:t>专业课学习过程中</w:t>
      </w:r>
      <w:r>
        <w:rPr>
          <w:rFonts w:hint="eastAsia"/>
        </w:rPr>
        <w:t>难免会被各种张牙舞爪的数学公式所包围。像是软件工程这样的实践课程是我难得的消遣</w:t>
      </w:r>
    </w:p>
    <w:p w14:paraId="402FD6E4" w14:textId="20797F10" w:rsidR="00FC2E8D" w:rsidRDefault="007D7B64" w:rsidP="00364E5B">
      <w:pPr>
        <w:pStyle w:val="a"/>
        <w:numPr>
          <w:ilvl w:val="0"/>
          <w:numId w:val="38"/>
        </w:numPr>
      </w:pPr>
      <w:r>
        <w:rPr>
          <w:rFonts w:hint="eastAsia"/>
        </w:rPr>
        <w:t>有用。借助本次课程设计，我对之前的一些的想法付诸了实践。比如基于消息队列</w:t>
      </w:r>
      <w:r w:rsidR="004E7DA4">
        <w:rPr>
          <w:rFonts w:hint="eastAsia"/>
        </w:rPr>
        <w:t>的RPC框架</w:t>
      </w:r>
      <w:r>
        <w:rPr>
          <w:rFonts w:hint="eastAsia"/>
        </w:rPr>
        <w:t>，基于流的数据处</w:t>
      </w:r>
      <w:r w:rsidR="004E7DA4">
        <w:rPr>
          <w:rFonts w:hint="eastAsia"/>
        </w:rPr>
        <w:t>等等，</w:t>
      </w:r>
      <w:r>
        <w:rPr>
          <w:rFonts w:hint="eastAsia"/>
        </w:rPr>
        <w:t>这次课程</w:t>
      </w:r>
      <w:r w:rsidR="004E7DA4">
        <w:rPr>
          <w:rFonts w:hint="eastAsia"/>
        </w:rPr>
        <w:t>给了我一个机会去</w:t>
      </w:r>
      <w:r>
        <w:rPr>
          <w:rFonts w:hint="eastAsia"/>
        </w:rPr>
        <w:t>验证</w:t>
      </w:r>
      <w:r>
        <w:rPr>
          <w:rFonts w:hint="eastAsia"/>
        </w:rPr>
        <w:lastRenderedPageBreak/>
        <w:t>他们的正确性。当然最有用的当属我为撰写文档而做的</w:t>
      </w:r>
      <w:r w:rsidR="004E7DA4">
        <w:rPr>
          <w:rFonts w:hint="eastAsia"/>
        </w:rPr>
        <w:t>工具Grossular，除了用在本项目中的需求文档和设计文档的撰写工作中，还应用到了另外两门课程的课程设计文档和一个商业项目的需求文档撰写工作中。</w:t>
      </w:r>
    </w:p>
    <w:p w14:paraId="013590F1" w14:textId="5323EB7F" w:rsidR="004E7DA4" w:rsidRDefault="004E7DA4" w:rsidP="00094375">
      <w:pPr>
        <w:pStyle w:val="4"/>
        <w:ind w:firstLine="560"/>
      </w:pPr>
      <w:r>
        <w:rPr>
          <w:rFonts w:hint="eastAsia"/>
        </w:rPr>
        <w:t>建议</w:t>
      </w:r>
    </w:p>
    <w:p w14:paraId="5F0C4A11" w14:textId="77777777" w:rsidR="004E7DA4" w:rsidRDefault="004E7DA4" w:rsidP="004E7DA4">
      <w:pPr>
        <w:ind w:firstLine="480"/>
      </w:pPr>
      <w:r>
        <w:rPr>
          <w:rFonts w:hint="eastAsia"/>
        </w:rPr>
        <w:t>希望教师能在这门课程中讲授更多第一手的软件开发经验。</w:t>
      </w:r>
    </w:p>
    <w:p w14:paraId="171D0551" w14:textId="77777777" w:rsidR="004E7DA4" w:rsidRDefault="004E7DA4" w:rsidP="004E7DA4">
      <w:pPr>
        <w:ind w:firstLine="480"/>
      </w:pPr>
      <w:r>
        <w:rPr>
          <w:rFonts w:hint="eastAsia"/>
        </w:rPr>
        <w:t>目前这们课程讲授模式在我这留下的印象是：老师会讲授若干理论知识，并告诉你要在课程设计中达到什么目标，但是并不给出具体的解决方案。</w:t>
      </w:r>
    </w:p>
    <w:p w14:paraId="2B3DB145" w14:textId="6C0EE7D9" w:rsidR="004E7DA4" w:rsidRDefault="004E7DA4" w:rsidP="00B05D0A">
      <w:pPr>
        <w:ind w:firstLine="480"/>
        <w:rPr>
          <w:rFonts w:hint="eastAsia"/>
        </w:rPr>
      </w:pPr>
      <w:r>
        <w:rPr>
          <w:rFonts w:hint="eastAsia"/>
        </w:rPr>
        <w:t>例如在各次审阅中，一直强调要求“需求可追踪”。需求可追踪确实非常重要，但是我认为老师去具体的分析若干真实世界中成功的软件开发案例，并结合案例讲解，使用何种工具，践行何种方法论可以实现需求可追踪这一目标</w:t>
      </w:r>
      <w:r w:rsidR="00094375">
        <w:rPr>
          <w:rFonts w:hint="eastAsia"/>
        </w:rPr>
        <w:t>可能会对学生更有帮助。</w:t>
      </w:r>
    </w:p>
    <w:p w14:paraId="0A66AF56" w14:textId="01E9BA32" w:rsidR="00364E5B" w:rsidRDefault="00364E5B" w:rsidP="00364E5B">
      <w:pPr>
        <w:pStyle w:val="3"/>
        <w:ind w:firstLine="640"/>
      </w:pPr>
      <w:r>
        <w:rPr>
          <w:rFonts w:hint="eastAsia"/>
        </w:rPr>
        <w:t>孟巧岚-16061053</w:t>
      </w:r>
    </w:p>
    <w:p w14:paraId="74F70836" w14:textId="77777777" w:rsidR="00364E5B" w:rsidRDefault="00364E5B" w:rsidP="00B05D0A">
      <w:pPr>
        <w:ind w:firstLine="480"/>
      </w:pPr>
      <w:r>
        <w:rPr>
          <w:rFonts w:hint="eastAsia"/>
        </w:rPr>
        <w:t>本学期的软件技术课程将要落下帷幕，回望数月的开发历程，这门课程让我收获颇丰。</w:t>
      </w:r>
    </w:p>
    <w:p w14:paraId="4402FA6D" w14:textId="77777777" w:rsidR="00364E5B" w:rsidRDefault="00364E5B" w:rsidP="00B05D0A">
      <w:pPr>
        <w:ind w:firstLine="480"/>
      </w:pPr>
      <w:r>
        <w:rPr>
          <w:rFonts w:hint="eastAsia"/>
        </w:rPr>
        <w:t>关于技术：在接触这门课程前，我对于前端相关技术一无所知，本着‘边做边学’的心态，在其他成员的帮助下，了解学习到了react、redux、css、typescript等前端技术，理解了前端开发相关的基本技术流程，并且从零开始写出了前端的界面。但对其使用仍然不够熟练，对前端界面的真正意义理解不够深刻，前端的开发应该面向用户，让用户能够接受认可并愿意使用。我对这些相关的认知的缺少也直接导致了后期团队对前端的界面否定。其次，了解测试的基本流程，懂得</w:t>
      </w:r>
      <w:r>
        <w:rPr>
          <w:rFonts w:hint="eastAsia"/>
        </w:rPr>
        <w:lastRenderedPageBreak/>
        <w:t>了测试的重要性。测试是一个工程项目的最重要的环节，在一环节中，通过严格对比相关标准，直接决定了项目是否能够投入使用。最后，了解了文档的自动化发布，学会了文档标准化的编写。</w:t>
      </w:r>
    </w:p>
    <w:p w14:paraId="414DF659" w14:textId="77777777" w:rsidR="00364E5B" w:rsidRDefault="00364E5B" w:rsidP="00B05D0A">
      <w:pPr>
        <w:ind w:firstLine="480"/>
      </w:pPr>
      <w:r>
        <w:rPr>
          <w:rFonts w:hint="eastAsia"/>
        </w:rPr>
        <w:t>关于理论：这门课程让我明白了一个工程项目从提出到实现再到发布的过程和在项目开发过程团队合作的重要性。在此之前，我一直认为这是单纯的代码工作，但事实上代码工作在一个工程项目中只是冰山一角，更重要的是如何制定开发计划、如何让这个工程项目能够顺利按照计划推进、如何去满足客户的需求和如何保证工程的可靠性等。总之，软件工程的开发是一个有着严格流程、严格计划、严格标准的工作，每一个环节都是必要且不可缺少的，所以其需要的也不仅仅是我们的写代码的能力。</w:t>
      </w:r>
    </w:p>
    <w:p w14:paraId="7E98C07D" w14:textId="57B23E5A" w:rsidR="00364E5B" w:rsidRPr="00364E5B" w:rsidRDefault="00364E5B" w:rsidP="00B05D0A">
      <w:pPr>
        <w:ind w:firstLine="480"/>
        <w:rPr>
          <w:rFonts w:hint="eastAsia"/>
        </w:rPr>
      </w:pPr>
      <w:r>
        <w:rPr>
          <w:rFonts w:hint="eastAsia"/>
        </w:rPr>
        <w:t>建议：1，提供更多的可以选择的项目。2，能够提供更多的技术指导。3，更早的开始迭代。</w:t>
      </w:r>
    </w:p>
    <w:p w14:paraId="1EC681BF" w14:textId="77777777" w:rsidR="008F35A9" w:rsidRDefault="008F35A9" w:rsidP="008F35A9">
      <w:pPr>
        <w:pStyle w:val="3"/>
      </w:pPr>
      <w:r w:rsidRPr="008F35A9">
        <w:rPr>
          <w:rFonts w:hint="eastAsia"/>
        </w:rPr>
        <w:t>邓健</w:t>
      </w:r>
      <w:r>
        <w:rPr>
          <w:rFonts w:hint="eastAsia"/>
        </w:rPr>
        <w:t>-</w:t>
      </w:r>
      <w:r w:rsidRPr="008F35A9">
        <w:t>16061136</w:t>
      </w:r>
    </w:p>
    <w:p w14:paraId="32C76C7D" w14:textId="77777777" w:rsidR="008F35A9" w:rsidRDefault="008F35A9" w:rsidP="00B05D0A">
      <w:pPr>
        <w:ind w:firstLine="480"/>
      </w:pPr>
      <w:r>
        <w:rPr>
          <w:rFonts w:hint="eastAsia"/>
        </w:rPr>
        <w:t>这一课程主要是考察团队的协作能力，以及硬件方面的设计与处理。由于之前很少接触这种贴近硬件方面的设计，在项目过程中确实遇到了许多困难，但所幸都在队长的提示下顺利完成了。在这一过程中，也积累了以前比较陌生的硬件方面的一些知识，而不是绝大部分知识都停留于软件层面的状态。</w:t>
      </w:r>
    </w:p>
    <w:p w14:paraId="2799C437" w14:textId="16404E01" w:rsidR="008F35A9" w:rsidRDefault="008F35A9" w:rsidP="00B05D0A">
      <w:pPr>
        <w:ind w:firstLine="480"/>
      </w:pPr>
      <w:r>
        <w:rPr>
          <w:rFonts w:hint="eastAsia"/>
        </w:rPr>
        <w:t>建议：课程可以提供往届的优秀项目展示，让学生能更加清晰的明白项目的管理方法、途径以及一些文档的编写规范。</w:t>
      </w:r>
    </w:p>
    <w:p w14:paraId="158A2DE0" w14:textId="58C9FB15" w:rsidR="008F35A9" w:rsidRDefault="008F35A9" w:rsidP="00B05D0A">
      <w:pPr>
        <w:pStyle w:val="3"/>
        <w:rPr>
          <w:rFonts w:hint="eastAsia"/>
        </w:rPr>
      </w:pPr>
      <w:r>
        <w:rPr>
          <w:rFonts w:hint="eastAsia"/>
        </w:rPr>
        <w:lastRenderedPageBreak/>
        <w:t>许文广-</w:t>
      </w:r>
      <w:r w:rsidRPr="008F35A9">
        <w:t>16061069</w:t>
      </w:r>
    </w:p>
    <w:p w14:paraId="710E9502" w14:textId="77777777" w:rsidR="008F35A9" w:rsidRDefault="008F35A9" w:rsidP="00B05D0A">
      <w:pPr>
        <w:ind w:firstLine="480"/>
      </w:pPr>
      <w:r>
        <w:rPr>
          <w:rFonts w:hint="eastAsia"/>
        </w:rPr>
        <w:t>本次课程分组是属于我自己找了一个比较不匹配自己的组，所以完成的工作是属于相对简单的文档管理工作。但是在之后开始参与到课程的流程中的时候，文档却是属于最先需要确定下来的方针。我是头一次参与一个比较完整的项目的开发工作，整个学期下来，有紧张的时候，有困难的时候，在逐个解决掉这些问题之后，不得不说软工让我这一个学期的生活变得很充实，而且在看到自己参与的项目渐渐有成果的时候心中充满了成就感。非常感谢组长肯带我这个吊车尾的，还耐心教会了我很多东西，同时也非常感谢软工课程组的所有老师以及助教，一路走来，您们辛苦了，感谢！</w:t>
      </w:r>
    </w:p>
    <w:p w14:paraId="57775520" w14:textId="77777777" w:rsidR="008F35A9" w:rsidRDefault="008F35A9" w:rsidP="00B05D0A">
      <w:pPr>
        <w:ind w:firstLine="480"/>
      </w:pPr>
      <w:r>
        <w:rPr>
          <w:rFonts w:hint="eastAsia"/>
        </w:rPr>
        <w:t>对课程的建议：</w:t>
      </w:r>
    </w:p>
    <w:p w14:paraId="18099FF1" w14:textId="77777777" w:rsidR="008F35A9" w:rsidRDefault="008F35A9" w:rsidP="00B05D0A">
      <w:pPr>
        <w:ind w:firstLine="480"/>
      </w:pPr>
      <w:r>
        <w:t>1、可以鼓励学生创造性的使用或者构建自己的项目体系、工具、整体架构。</w:t>
      </w:r>
    </w:p>
    <w:p w14:paraId="4449A8EE" w14:textId="77777777" w:rsidR="008F35A9" w:rsidRDefault="008F35A9" w:rsidP="00B05D0A">
      <w:pPr>
        <w:ind w:firstLine="480"/>
      </w:pPr>
      <w:r>
        <w:t>2、课程组需要有多元化的选择，可以迎合学生的兴趣来增添项目（执行起来比较困难）</w:t>
      </w:r>
    </w:p>
    <w:p w14:paraId="0E677A31" w14:textId="620DF9C4" w:rsidR="008F35A9" w:rsidRPr="008F35A9" w:rsidRDefault="008F35A9" w:rsidP="00B05D0A">
      <w:pPr>
        <w:ind w:firstLine="480"/>
        <w:rPr>
          <w:rFonts w:hint="eastAsia"/>
        </w:rPr>
      </w:pPr>
      <w:r>
        <w:t>3、保持课程中的流程，这一点我觉得非常重要，时间线管理可以最大程度推进任务进展。</w:t>
      </w:r>
    </w:p>
    <w:p w14:paraId="36644BE1" w14:textId="3E8C0EE0" w:rsidR="008F35A9" w:rsidRDefault="008F35A9" w:rsidP="008F35A9">
      <w:pPr>
        <w:pStyle w:val="3"/>
      </w:pPr>
      <w:r w:rsidRPr="008F35A9">
        <w:rPr>
          <w:rFonts w:hint="eastAsia"/>
        </w:rPr>
        <w:t>张起铭</w:t>
      </w:r>
      <w:r>
        <w:rPr>
          <w:rFonts w:hint="eastAsia"/>
        </w:rPr>
        <w:t>-</w:t>
      </w:r>
      <w:r w:rsidRPr="008F35A9">
        <w:t>16061044</w:t>
      </w:r>
    </w:p>
    <w:p w14:paraId="518E7EC2" w14:textId="77777777" w:rsidR="008F35A9" w:rsidRPr="00BB251A" w:rsidRDefault="008F35A9" w:rsidP="00B05D0A">
      <w:pPr>
        <w:ind w:firstLine="480"/>
      </w:pPr>
      <w:r>
        <w:rPr>
          <w:rFonts w:hint="eastAsia"/>
        </w:rPr>
        <w:t>一学期的嵌入式软件工程课上下来，感触颇深。课程中我学习了软件工程理论的一些基本方法，之前我一直觉得工程项目就是单纯的写代码，但深入了解软工理论后，才知道工程化方法和团队管理对工程的重要性。课程组选择嵌入式工程作为课程项目，嵌入式系统同样是我知识上的盲点，而课程提供了这样一个让我参与到软硬件结合工程的机会，也让我初步了解了嵌入式系统的工作方法。同</w:t>
      </w:r>
      <w:r>
        <w:rPr>
          <w:rFonts w:hint="eastAsia"/>
        </w:rPr>
        <w:lastRenderedPageBreak/>
        <w:t>时也想在这里为课程改进提三点建议：一是希望课程可以讲解一些课程项目的主流实现方法和系统框架设计，让学生可以更好的设计完成自己的项目。二是希望课程可以优化各阶段的小组汇报过程，各阶段的小组汇报过程冗长乏味，一般参与者只有该小组和老师，希望能以一种让各小组对比不同实现方法的方式，增加汇报过程的参与感，同时减少汇报过程的时间。三是希望课程可以提供更多选择，比如课程项目的选择，工作模式的选择等。</w:t>
      </w:r>
    </w:p>
    <w:p w14:paraId="1E2376BA" w14:textId="77777777" w:rsidR="008F35A9" w:rsidRPr="008F35A9" w:rsidRDefault="008F35A9" w:rsidP="008F35A9">
      <w:pPr>
        <w:ind w:firstLine="480"/>
        <w:rPr>
          <w:rFonts w:hint="eastAsia"/>
        </w:rPr>
      </w:pPr>
    </w:p>
    <w:p w14:paraId="7ADE1F50" w14:textId="77777777" w:rsidR="008F35A9" w:rsidRDefault="008F35A9" w:rsidP="008F35A9">
      <w:pPr>
        <w:pStyle w:val="3"/>
        <w:numPr>
          <w:ilvl w:val="0"/>
          <w:numId w:val="0"/>
        </w:numPr>
        <w:rPr>
          <w:rFonts w:hint="eastAsia"/>
        </w:rPr>
      </w:pPr>
    </w:p>
    <w:sectPr w:rsidR="008F35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471E" w14:textId="77777777" w:rsidR="0080115B" w:rsidRDefault="0080115B" w:rsidP="001352DC">
      <w:pPr>
        <w:ind w:firstLine="480"/>
      </w:pPr>
      <w:r>
        <w:separator/>
      </w:r>
    </w:p>
  </w:endnote>
  <w:endnote w:type="continuationSeparator" w:id="0">
    <w:p w14:paraId="445D144B" w14:textId="77777777" w:rsidR="0080115B" w:rsidRDefault="0080115B" w:rsidP="001352D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85A37" w14:textId="77777777" w:rsidR="0080115B" w:rsidRDefault="0080115B" w:rsidP="001352DC">
      <w:pPr>
        <w:ind w:firstLine="480"/>
      </w:pPr>
      <w:r>
        <w:separator/>
      </w:r>
    </w:p>
  </w:footnote>
  <w:footnote w:type="continuationSeparator" w:id="0">
    <w:p w14:paraId="62102FC0" w14:textId="77777777" w:rsidR="0080115B" w:rsidRDefault="0080115B" w:rsidP="001352DC">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10C0"/>
    <w:multiLevelType w:val="hybridMultilevel"/>
    <w:tmpl w:val="C5A26AD8"/>
    <w:lvl w:ilvl="0" w:tplc="18E08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D2119"/>
    <w:multiLevelType w:val="hybridMultilevel"/>
    <w:tmpl w:val="454609F6"/>
    <w:lvl w:ilvl="0" w:tplc="4328B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B03F15"/>
    <w:multiLevelType w:val="hybridMultilevel"/>
    <w:tmpl w:val="5170BB6A"/>
    <w:lvl w:ilvl="0" w:tplc="07664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B66CDE"/>
    <w:multiLevelType w:val="hybridMultilevel"/>
    <w:tmpl w:val="FA7E3980"/>
    <w:lvl w:ilvl="0" w:tplc="3418E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374020"/>
    <w:multiLevelType w:val="hybridMultilevel"/>
    <w:tmpl w:val="A4E8F66C"/>
    <w:lvl w:ilvl="0" w:tplc="BD18F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D1641"/>
    <w:multiLevelType w:val="hybridMultilevel"/>
    <w:tmpl w:val="BB006040"/>
    <w:lvl w:ilvl="0" w:tplc="60FAD4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3D150A00"/>
    <w:multiLevelType w:val="multilevel"/>
    <w:tmpl w:val="B5BA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324BF8"/>
    <w:multiLevelType w:val="hybridMultilevel"/>
    <w:tmpl w:val="A5BEFB4C"/>
    <w:lvl w:ilvl="0" w:tplc="6AB41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835A5D"/>
    <w:multiLevelType w:val="hybridMultilevel"/>
    <w:tmpl w:val="0F42B272"/>
    <w:lvl w:ilvl="0" w:tplc="6456C9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5B4E4D"/>
    <w:multiLevelType w:val="hybridMultilevel"/>
    <w:tmpl w:val="61C08D78"/>
    <w:lvl w:ilvl="0" w:tplc="96B40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7E3BCA"/>
    <w:multiLevelType w:val="hybridMultilevel"/>
    <w:tmpl w:val="39F6EAAE"/>
    <w:lvl w:ilvl="0" w:tplc="E89E8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910662"/>
    <w:multiLevelType w:val="hybridMultilevel"/>
    <w:tmpl w:val="CD2A7ABE"/>
    <w:lvl w:ilvl="0" w:tplc="6456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43750F"/>
    <w:multiLevelType w:val="hybridMultilevel"/>
    <w:tmpl w:val="81D8C76E"/>
    <w:lvl w:ilvl="0" w:tplc="B4BC2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EF5C61"/>
    <w:multiLevelType w:val="hybridMultilevel"/>
    <w:tmpl w:val="33BAE56A"/>
    <w:lvl w:ilvl="0" w:tplc="64E41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291BF5"/>
    <w:multiLevelType w:val="hybridMultilevel"/>
    <w:tmpl w:val="3856AA3E"/>
    <w:lvl w:ilvl="0" w:tplc="A2A08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8C02DA"/>
    <w:multiLevelType w:val="hybridMultilevel"/>
    <w:tmpl w:val="E74E3774"/>
    <w:lvl w:ilvl="0" w:tplc="CEC0103E">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D0697A"/>
    <w:multiLevelType w:val="hybridMultilevel"/>
    <w:tmpl w:val="41E8D8CA"/>
    <w:lvl w:ilvl="0" w:tplc="D93EA03E">
      <w:start w:val="1"/>
      <w:numFmt w:val="decimal"/>
      <w:pStyle w:val="3"/>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4F01B5"/>
    <w:multiLevelType w:val="hybridMultilevel"/>
    <w:tmpl w:val="3A60D024"/>
    <w:lvl w:ilvl="0" w:tplc="ED22CAA0">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516914"/>
    <w:multiLevelType w:val="hybridMultilevel"/>
    <w:tmpl w:val="8E3AE024"/>
    <w:lvl w:ilvl="0" w:tplc="C6F2C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F422B4"/>
    <w:multiLevelType w:val="hybridMultilevel"/>
    <w:tmpl w:val="0C5808C4"/>
    <w:lvl w:ilvl="0" w:tplc="DB54A9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842DC0"/>
    <w:multiLevelType w:val="hybridMultilevel"/>
    <w:tmpl w:val="2E90CF4A"/>
    <w:lvl w:ilvl="0" w:tplc="E9948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6"/>
  </w:num>
  <w:num w:numId="5">
    <w:abstractNumId w:val="10"/>
  </w:num>
  <w:num w:numId="6">
    <w:abstractNumId w:val="15"/>
  </w:num>
  <w:num w:numId="7">
    <w:abstractNumId w:val="5"/>
  </w:num>
  <w:num w:numId="8">
    <w:abstractNumId w:val="11"/>
  </w:num>
  <w:num w:numId="9">
    <w:abstractNumId w:val="8"/>
  </w:num>
  <w:num w:numId="10">
    <w:abstractNumId w:val="16"/>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3"/>
  </w:num>
  <w:num w:numId="14">
    <w:abstractNumId w:val="19"/>
  </w:num>
  <w:num w:numId="15">
    <w:abstractNumId w:val="15"/>
  </w:num>
  <w:num w:numId="16">
    <w:abstractNumId w:val="16"/>
    <w:lvlOverride w:ilvl="0">
      <w:startOverride w:val="1"/>
    </w:lvlOverride>
  </w:num>
  <w:num w:numId="17">
    <w:abstractNumId w:val="0"/>
  </w:num>
  <w:num w:numId="18">
    <w:abstractNumId w:val="15"/>
    <w:lvlOverride w:ilvl="0">
      <w:startOverride w:val="1"/>
    </w:lvlOverride>
  </w:num>
  <w:num w:numId="19">
    <w:abstractNumId w:val="15"/>
    <w:lvlOverride w:ilvl="0">
      <w:startOverride w:val="1"/>
    </w:lvlOverride>
  </w:num>
  <w:num w:numId="20">
    <w:abstractNumId w:val="18"/>
  </w:num>
  <w:num w:numId="21">
    <w:abstractNumId w:val="15"/>
    <w:lvlOverride w:ilvl="0">
      <w:startOverride w:val="1"/>
    </w:lvlOverride>
  </w:num>
  <w:num w:numId="22">
    <w:abstractNumId w:val="4"/>
  </w:num>
  <w:num w:numId="23">
    <w:abstractNumId w:val="7"/>
  </w:num>
  <w:num w:numId="24">
    <w:abstractNumId w:val="12"/>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4"/>
  </w:num>
  <w:num w:numId="29">
    <w:abstractNumId w:val="20"/>
  </w:num>
  <w:num w:numId="30">
    <w:abstractNumId w:val="16"/>
    <w:lvlOverride w:ilvl="0">
      <w:startOverride w:val="1"/>
    </w:lvlOverride>
  </w:num>
  <w:num w:numId="31">
    <w:abstractNumId w:val="6"/>
  </w:num>
  <w:num w:numId="32">
    <w:abstractNumId w:val="16"/>
    <w:lvlOverride w:ilvl="0">
      <w:startOverride w:val="1"/>
    </w:lvlOverride>
  </w:num>
  <w:num w:numId="33">
    <w:abstractNumId w:val="1"/>
  </w:num>
  <w:num w:numId="34">
    <w:abstractNumId w:val="15"/>
    <w:lvlOverride w:ilvl="0">
      <w:startOverride w:val="1"/>
    </w:lvlOverride>
  </w:num>
  <w:num w:numId="35">
    <w:abstractNumId w:val="16"/>
    <w:lvlOverride w:ilvl="0">
      <w:startOverride w:val="1"/>
    </w:lvlOverride>
  </w:num>
  <w:num w:numId="36">
    <w:abstractNumId w:val="2"/>
  </w:num>
  <w:num w:numId="37">
    <w:abstractNumId w:val="9"/>
  </w:num>
  <w:num w:numId="38">
    <w:abstractNumId w:val="15"/>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7D"/>
    <w:rsid w:val="00060BA9"/>
    <w:rsid w:val="00094375"/>
    <w:rsid w:val="001211C7"/>
    <w:rsid w:val="001352DC"/>
    <w:rsid w:val="00155075"/>
    <w:rsid w:val="001761EF"/>
    <w:rsid w:val="00177591"/>
    <w:rsid w:val="001E5A05"/>
    <w:rsid w:val="00234DAA"/>
    <w:rsid w:val="0026041B"/>
    <w:rsid w:val="00292B23"/>
    <w:rsid w:val="00307573"/>
    <w:rsid w:val="003463EB"/>
    <w:rsid w:val="00364E5B"/>
    <w:rsid w:val="003C54DA"/>
    <w:rsid w:val="00414F7B"/>
    <w:rsid w:val="00430B4A"/>
    <w:rsid w:val="004E076F"/>
    <w:rsid w:val="004E7DA4"/>
    <w:rsid w:val="005C3A40"/>
    <w:rsid w:val="005D23EC"/>
    <w:rsid w:val="005F145A"/>
    <w:rsid w:val="00641D05"/>
    <w:rsid w:val="006A09A9"/>
    <w:rsid w:val="006D3B7D"/>
    <w:rsid w:val="006E3D5C"/>
    <w:rsid w:val="007D7B64"/>
    <w:rsid w:val="007F682A"/>
    <w:rsid w:val="0080115B"/>
    <w:rsid w:val="00810A31"/>
    <w:rsid w:val="008272A5"/>
    <w:rsid w:val="008615E5"/>
    <w:rsid w:val="008755BC"/>
    <w:rsid w:val="00891DBC"/>
    <w:rsid w:val="008F35A9"/>
    <w:rsid w:val="00A92527"/>
    <w:rsid w:val="00AB7E55"/>
    <w:rsid w:val="00B05D0A"/>
    <w:rsid w:val="00B13026"/>
    <w:rsid w:val="00C308BA"/>
    <w:rsid w:val="00CE3E7B"/>
    <w:rsid w:val="00D31BD6"/>
    <w:rsid w:val="00D367FF"/>
    <w:rsid w:val="00D53197"/>
    <w:rsid w:val="00D72FFA"/>
    <w:rsid w:val="00D938F6"/>
    <w:rsid w:val="00EA62E0"/>
    <w:rsid w:val="00EB5DE7"/>
    <w:rsid w:val="00EE7A4D"/>
    <w:rsid w:val="00F531B6"/>
    <w:rsid w:val="00F55A9C"/>
    <w:rsid w:val="00F55C6E"/>
    <w:rsid w:val="00F97CA0"/>
    <w:rsid w:val="00FC2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65169"/>
  <w15:chartTrackingRefBased/>
  <w15:docId w15:val="{66D8FE0A-1C62-4B39-9492-654AE58A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4E5B"/>
    <w:pPr>
      <w:widowControl w:val="0"/>
      <w:spacing w:line="360" w:lineRule="auto"/>
      <w:ind w:firstLineChars="200" w:firstLine="200"/>
      <w:jc w:val="both"/>
    </w:pPr>
    <w:rPr>
      <w:sz w:val="24"/>
    </w:rPr>
  </w:style>
  <w:style w:type="paragraph" w:styleId="1">
    <w:name w:val="heading 1"/>
    <w:basedOn w:val="a0"/>
    <w:next w:val="a0"/>
    <w:link w:val="10"/>
    <w:uiPriority w:val="9"/>
    <w:qFormat/>
    <w:rsid w:val="001352DC"/>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1352DC"/>
    <w:pPr>
      <w:keepNext/>
      <w:keepLines/>
      <w:numPr>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1352DC"/>
    <w:pPr>
      <w:keepNext/>
      <w:keepLines/>
      <w:numPr>
        <w:numId w:val="4"/>
      </w:numPr>
      <w:spacing w:before="260" w:after="260" w:line="416" w:lineRule="auto"/>
      <w:ind w:firstLineChars="0"/>
      <w:outlineLvl w:val="2"/>
    </w:pPr>
    <w:rPr>
      <w:b/>
      <w:bCs/>
      <w:sz w:val="32"/>
      <w:szCs w:val="32"/>
    </w:rPr>
  </w:style>
  <w:style w:type="paragraph" w:styleId="4">
    <w:name w:val="heading 4"/>
    <w:basedOn w:val="a0"/>
    <w:next w:val="a0"/>
    <w:link w:val="40"/>
    <w:uiPriority w:val="9"/>
    <w:unhideWhenUsed/>
    <w:qFormat/>
    <w:rsid w:val="001352D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155075"/>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6E3D5C"/>
    <w:pPr>
      <w:keepNext/>
      <w:keepLines/>
      <w:spacing w:before="240" w:after="64" w:line="320" w:lineRule="auto"/>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352D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352DC"/>
    <w:rPr>
      <w:sz w:val="18"/>
      <w:szCs w:val="18"/>
    </w:rPr>
  </w:style>
  <w:style w:type="paragraph" w:styleId="a6">
    <w:name w:val="footer"/>
    <w:basedOn w:val="a0"/>
    <w:link w:val="a7"/>
    <w:uiPriority w:val="99"/>
    <w:unhideWhenUsed/>
    <w:rsid w:val="001352DC"/>
    <w:pPr>
      <w:tabs>
        <w:tab w:val="center" w:pos="4153"/>
        <w:tab w:val="right" w:pos="8306"/>
      </w:tabs>
      <w:snapToGrid w:val="0"/>
      <w:jc w:val="left"/>
    </w:pPr>
    <w:rPr>
      <w:sz w:val="18"/>
      <w:szCs w:val="18"/>
    </w:rPr>
  </w:style>
  <w:style w:type="character" w:customStyle="1" w:styleId="a7">
    <w:name w:val="页脚 字符"/>
    <w:basedOn w:val="a1"/>
    <w:link w:val="a6"/>
    <w:uiPriority w:val="99"/>
    <w:rsid w:val="001352DC"/>
    <w:rPr>
      <w:sz w:val="18"/>
      <w:szCs w:val="18"/>
    </w:rPr>
  </w:style>
  <w:style w:type="paragraph" w:styleId="a8">
    <w:name w:val="List Paragraph"/>
    <w:basedOn w:val="a0"/>
    <w:link w:val="a9"/>
    <w:uiPriority w:val="34"/>
    <w:qFormat/>
    <w:rsid w:val="001352DC"/>
    <w:pPr>
      <w:ind w:firstLine="420"/>
    </w:pPr>
    <w:rPr>
      <w:sz w:val="21"/>
      <w:szCs w:val="22"/>
    </w:rPr>
  </w:style>
  <w:style w:type="character" w:customStyle="1" w:styleId="10">
    <w:name w:val="标题 1 字符"/>
    <w:basedOn w:val="a1"/>
    <w:link w:val="1"/>
    <w:uiPriority w:val="9"/>
    <w:rsid w:val="001352DC"/>
    <w:rPr>
      <w:b/>
      <w:bCs/>
      <w:kern w:val="44"/>
      <w:sz w:val="44"/>
      <w:szCs w:val="44"/>
    </w:rPr>
  </w:style>
  <w:style w:type="character" w:customStyle="1" w:styleId="20">
    <w:name w:val="标题 2 字符"/>
    <w:basedOn w:val="a1"/>
    <w:link w:val="2"/>
    <w:uiPriority w:val="9"/>
    <w:rsid w:val="001352D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1352DC"/>
    <w:rPr>
      <w:b/>
      <w:bCs/>
      <w:sz w:val="32"/>
      <w:szCs w:val="32"/>
    </w:rPr>
  </w:style>
  <w:style w:type="character" w:styleId="aa">
    <w:name w:val="Hyperlink"/>
    <w:basedOn w:val="a1"/>
    <w:uiPriority w:val="99"/>
    <w:unhideWhenUsed/>
    <w:rsid w:val="001352DC"/>
    <w:rPr>
      <w:color w:val="0000FF"/>
      <w:u w:val="single"/>
    </w:rPr>
  </w:style>
  <w:style w:type="character" w:customStyle="1" w:styleId="40">
    <w:name w:val="标题 4 字符"/>
    <w:basedOn w:val="a1"/>
    <w:link w:val="4"/>
    <w:uiPriority w:val="9"/>
    <w:rsid w:val="001352DC"/>
    <w:rPr>
      <w:rFonts w:asciiTheme="majorHAnsi" w:eastAsiaTheme="majorEastAsia" w:hAnsiTheme="majorHAnsi" w:cstheme="majorBidi"/>
      <w:b/>
      <w:bCs/>
      <w:sz w:val="28"/>
      <w:szCs w:val="28"/>
    </w:rPr>
  </w:style>
  <w:style w:type="paragraph" w:customStyle="1" w:styleId="a">
    <w:name w:val="正文列表"/>
    <w:basedOn w:val="a8"/>
    <w:link w:val="ab"/>
    <w:qFormat/>
    <w:rsid w:val="00234DAA"/>
    <w:pPr>
      <w:numPr>
        <w:numId w:val="15"/>
      </w:numPr>
      <w:ind w:firstLineChars="0" w:firstLine="0"/>
    </w:pPr>
    <w:rPr>
      <w:sz w:val="24"/>
    </w:rPr>
  </w:style>
  <w:style w:type="character" w:styleId="ac">
    <w:name w:val="Unresolved Mention"/>
    <w:basedOn w:val="a1"/>
    <w:uiPriority w:val="99"/>
    <w:semiHidden/>
    <w:unhideWhenUsed/>
    <w:rsid w:val="005F145A"/>
    <w:rPr>
      <w:color w:val="605E5C"/>
      <w:shd w:val="clear" w:color="auto" w:fill="E1DFDD"/>
    </w:rPr>
  </w:style>
  <w:style w:type="character" w:customStyle="1" w:styleId="a9">
    <w:name w:val="列表段落 字符"/>
    <w:basedOn w:val="a1"/>
    <w:link w:val="a8"/>
    <w:uiPriority w:val="34"/>
    <w:rsid w:val="00234DAA"/>
    <w:rPr>
      <w:sz w:val="21"/>
      <w:szCs w:val="22"/>
    </w:rPr>
  </w:style>
  <w:style w:type="character" w:customStyle="1" w:styleId="ab">
    <w:name w:val="正文列表 字符"/>
    <w:basedOn w:val="a9"/>
    <w:link w:val="a"/>
    <w:rsid w:val="00234DAA"/>
    <w:rPr>
      <w:sz w:val="24"/>
      <w:szCs w:val="22"/>
    </w:rPr>
  </w:style>
  <w:style w:type="paragraph" w:styleId="ad">
    <w:name w:val="caption"/>
    <w:basedOn w:val="a0"/>
    <w:next w:val="a0"/>
    <w:uiPriority w:val="35"/>
    <w:unhideWhenUsed/>
    <w:qFormat/>
    <w:rsid w:val="00CE3E7B"/>
    <w:rPr>
      <w:rFonts w:asciiTheme="majorHAnsi" w:eastAsia="黑体" w:hAnsiTheme="majorHAnsi" w:cstheme="majorBidi"/>
      <w:sz w:val="20"/>
    </w:rPr>
  </w:style>
  <w:style w:type="character" w:customStyle="1" w:styleId="50">
    <w:name w:val="标题 5 字符"/>
    <w:basedOn w:val="a1"/>
    <w:link w:val="5"/>
    <w:uiPriority w:val="9"/>
    <w:rsid w:val="00155075"/>
    <w:rPr>
      <w:b/>
      <w:bCs/>
      <w:sz w:val="28"/>
      <w:szCs w:val="28"/>
    </w:rPr>
  </w:style>
  <w:style w:type="character" w:customStyle="1" w:styleId="60">
    <w:name w:val="标题 6 字符"/>
    <w:basedOn w:val="a1"/>
    <w:link w:val="6"/>
    <w:uiPriority w:val="9"/>
    <w:rsid w:val="006E3D5C"/>
    <w:rPr>
      <w:rFonts w:asciiTheme="majorHAnsi" w:eastAsiaTheme="majorEastAsia" w:hAnsiTheme="majorHAnsi" w:cstheme="majorBidi"/>
      <w:b/>
      <w:bCs/>
      <w:sz w:val="24"/>
      <w:szCs w:val="24"/>
    </w:rPr>
  </w:style>
  <w:style w:type="table" w:styleId="ae">
    <w:name w:val="Table Grid"/>
    <w:basedOn w:val="a2"/>
    <w:uiPriority w:val="39"/>
    <w:rsid w:val="0017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unhideWhenUsed/>
    <w:rsid w:val="00FC2E8D"/>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045">
      <w:bodyDiv w:val="1"/>
      <w:marLeft w:val="0"/>
      <w:marRight w:val="0"/>
      <w:marTop w:val="0"/>
      <w:marBottom w:val="0"/>
      <w:divBdr>
        <w:top w:val="none" w:sz="0" w:space="0" w:color="auto"/>
        <w:left w:val="none" w:sz="0" w:space="0" w:color="auto"/>
        <w:bottom w:val="none" w:sz="0" w:space="0" w:color="auto"/>
        <w:right w:val="none" w:sz="0" w:space="0" w:color="auto"/>
      </w:divBdr>
    </w:div>
    <w:div w:id="13384486">
      <w:bodyDiv w:val="1"/>
      <w:marLeft w:val="0"/>
      <w:marRight w:val="0"/>
      <w:marTop w:val="0"/>
      <w:marBottom w:val="0"/>
      <w:divBdr>
        <w:top w:val="none" w:sz="0" w:space="0" w:color="auto"/>
        <w:left w:val="none" w:sz="0" w:space="0" w:color="auto"/>
        <w:bottom w:val="none" w:sz="0" w:space="0" w:color="auto"/>
        <w:right w:val="none" w:sz="0" w:space="0" w:color="auto"/>
      </w:divBdr>
    </w:div>
    <w:div w:id="46684460">
      <w:bodyDiv w:val="1"/>
      <w:marLeft w:val="0"/>
      <w:marRight w:val="0"/>
      <w:marTop w:val="0"/>
      <w:marBottom w:val="0"/>
      <w:divBdr>
        <w:top w:val="none" w:sz="0" w:space="0" w:color="auto"/>
        <w:left w:val="none" w:sz="0" w:space="0" w:color="auto"/>
        <w:bottom w:val="none" w:sz="0" w:space="0" w:color="auto"/>
        <w:right w:val="none" w:sz="0" w:space="0" w:color="auto"/>
      </w:divBdr>
    </w:div>
    <w:div w:id="117142920">
      <w:bodyDiv w:val="1"/>
      <w:marLeft w:val="0"/>
      <w:marRight w:val="0"/>
      <w:marTop w:val="0"/>
      <w:marBottom w:val="0"/>
      <w:divBdr>
        <w:top w:val="none" w:sz="0" w:space="0" w:color="auto"/>
        <w:left w:val="none" w:sz="0" w:space="0" w:color="auto"/>
        <w:bottom w:val="none" w:sz="0" w:space="0" w:color="auto"/>
        <w:right w:val="none" w:sz="0" w:space="0" w:color="auto"/>
      </w:divBdr>
    </w:div>
    <w:div w:id="178011698">
      <w:bodyDiv w:val="1"/>
      <w:marLeft w:val="0"/>
      <w:marRight w:val="0"/>
      <w:marTop w:val="0"/>
      <w:marBottom w:val="0"/>
      <w:divBdr>
        <w:top w:val="none" w:sz="0" w:space="0" w:color="auto"/>
        <w:left w:val="none" w:sz="0" w:space="0" w:color="auto"/>
        <w:bottom w:val="none" w:sz="0" w:space="0" w:color="auto"/>
        <w:right w:val="none" w:sz="0" w:space="0" w:color="auto"/>
      </w:divBdr>
    </w:div>
    <w:div w:id="549193368">
      <w:bodyDiv w:val="1"/>
      <w:marLeft w:val="0"/>
      <w:marRight w:val="0"/>
      <w:marTop w:val="0"/>
      <w:marBottom w:val="0"/>
      <w:divBdr>
        <w:top w:val="none" w:sz="0" w:space="0" w:color="auto"/>
        <w:left w:val="none" w:sz="0" w:space="0" w:color="auto"/>
        <w:bottom w:val="none" w:sz="0" w:space="0" w:color="auto"/>
        <w:right w:val="none" w:sz="0" w:space="0" w:color="auto"/>
      </w:divBdr>
    </w:div>
    <w:div w:id="998465035">
      <w:bodyDiv w:val="1"/>
      <w:marLeft w:val="0"/>
      <w:marRight w:val="0"/>
      <w:marTop w:val="0"/>
      <w:marBottom w:val="0"/>
      <w:divBdr>
        <w:top w:val="none" w:sz="0" w:space="0" w:color="auto"/>
        <w:left w:val="none" w:sz="0" w:space="0" w:color="auto"/>
        <w:bottom w:val="none" w:sz="0" w:space="0" w:color="auto"/>
        <w:right w:val="none" w:sz="0" w:space="0" w:color="auto"/>
      </w:divBdr>
    </w:div>
    <w:div w:id="1095828066">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556042475">
      <w:bodyDiv w:val="1"/>
      <w:marLeft w:val="0"/>
      <w:marRight w:val="0"/>
      <w:marTop w:val="0"/>
      <w:marBottom w:val="0"/>
      <w:divBdr>
        <w:top w:val="none" w:sz="0" w:space="0" w:color="auto"/>
        <w:left w:val="none" w:sz="0" w:space="0" w:color="auto"/>
        <w:bottom w:val="none" w:sz="0" w:space="0" w:color="auto"/>
        <w:right w:val="none" w:sz="0" w:space="0" w:color="auto"/>
      </w:divBdr>
    </w:div>
    <w:div w:id="1712681663">
      <w:bodyDiv w:val="1"/>
      <w:marLeft w:val="0"/>
      <w:marRight w:val="0"/>
      <w:marTop w:val="0"/>
      <w:marBottom w:val="0"/>
      <w:divBdr>
        <w:top w:val="none" w:sz="0" w:space="0" w:color="auto"/>
        <w:left w:val="none" w:sz="0" w:space="0" w:color="auto"/>
        <w:bottom w:val="none" w:sz="0" w:space="0" w:color="auto"/>
        <w:right w:val="none" w:sz="0" w:space="0" w:color="auto"/>
      </w:divBdr>
    </w:div>
    <w:div w:id="21114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aase.plan.cnworkshop.xyz:2333/S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C704-360C-4D41-850C-67C20799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7</Pages>
  <Words>1747</Words>
  <Characters>9960</Characters>
  <Application>Microsoft Office Word</Application>
  <DocSecurity>0</DocSecurity>
  <Lines>83</Lines>
  <Paragraphs>23</Paragraphs>
  <ScaleCrop>false</ScaleCrop>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瀚骋 刘</dc:creator>
  <cp:keywords/>
  <dc:description/>
  <cp:lastModifiedBy>瀚骋 刘</cp:lastModifiedBy>
  <cp:revision>12</cp:revision>
  <dcterms:created xsi:type="dcterms:W3CDTF">2019-06-08T17:40:00Z</dcterms:created>
  <dcterms:modified xsi:type="dcterms:W3CDTF">2019-06-10T12:13:00Z</dcterms:modified>
</cp:coreProperties>
</file>